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EAF5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спорта Российской Федерации</w:t>
      </w:r>
    </w:p>
    <w:p w14:paraId="41AE7A91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A0E40B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05962E6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14:paraId="0033D06C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5ECF81EC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B815E9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теории и методики спортивных единоборств и тяжелой атлетики</w:t>
      </w:r>
    </w:p>
    <w:p w14:paraId="062D620A" w14:textId="77777777" w:rsidR="004C3432" w:rsidRPr="004C3432" w:rsidRDefault="004C3432" w:rsidP="004C3432">
      <w:pPr>
        <w:widowControl w:val="0"/>
        <w:numPr>
          <w:ilvl w:val="0"/>
          <w:numId w:val="27"/>
        </w:num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4C3432" w:rsidRPr="004C3432" w14:paraId="39EE4ADA" w14:textId="77777777" w:rsidTr="00046D98">
        <w:tc>
          <w:tcPr>
            <w:tcW w:w="4617" w:type="dxa"/>
            <w:hideMark/>
          </w:tcPr>
          <w:p w14:paraId="1616DDAC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0642C044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чебно-</w:t>
            </w:r>
          </w:p>
          <w:p w14:paraId="49D6ADB2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14:paraId="4BD259F5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б.н., доцент И.В. Осадченко</w:t>
            </w:r>
          </w:p>
          <w:p w14:paraId="5FD1F31B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14:paraId="14682A41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4454" w:type="dxa"/>
            <w:hideMark/>
          </w:tcPr>
          <w:p w14:paraId="7B29B21D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14:paraId="09A2ECB6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УМК</w:t>
            </w:r>
          </w:p>
          <w:p w14:paraId="4A5FC46E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proofErr w:type="gramStart"/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проректора</w:t>
            </w:r>
            <w:proofErr w:type="spellEnd"/>
            <w:proofErr w:type="gramEnd"/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чебной  работе</w:t>
            </w:r>
          </w:p>
          <w:p w14:paraId="56FF8048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.н</w:t>
            </w:r>
            <w:proofErr w:type="spellEnd"/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доцент А.П. Морозов</w:t>
            </w:r>
          </w:p>
          <w:p w14:paraId="22E93F92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69388FB7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0» июня 2023 г.</w:t>
            </w:r>
          </w:p>
        </w:tc>
      </w:tr>
    </w:tbl>
    <w:p w14:paraId="05BA7234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BBE2AC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F3B9A7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 ДИСЦИПЛИНЫ</w:t>
      </w:r>
    </w:p>
    <w:p w14:paraId="5725F4FD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476C3F" w14:textId="35EBFC3A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b/>
          <w:sz w:val="24"/>
          <w:szCs w:val="24"/>
        </w:rPr>
        <w:t>«Современные технологии силовой подготовки»</w:t>
      </w:r>
    </w:p>
    <w:p w14:paraId="057F3F24" w14:textId="65B8AF0D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bCs/>
          <w:sz w:val="24"/>
          <w:szCs w:val="24"/>
        </w:rPr>
        <w:t>Б1.В.04.</w:t>
      </w:r>
    </w:p>
    <w:p w14:paraId="792080AD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DA60DAF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 подготовки</w:t>
      </w:r>
      <w:r w:rsidRPr="004C3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67FFF4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4C343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49.04.03 Спорт</w:t>
      </w:r>
    </w:p>
    <w:p w14:paraId="3ED31B44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3C9E18F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менование ОПОП </w:t>
      </w:r>
    </w:p>
    <w:p w14:paraId="32DF0D55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гральный подход в системе спорта высших достижений»</w:t>
      </w:r>
    </w:p>
    <w:p w14:paraId="320F3C50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899904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ификация выпускника</w:t>
      </w:r>
    </w:p>
    <w:p w14:paraId="72BFDAA8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C34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агистр</w:t>
      </w:r>
    </w:p>
    <w:p w14:paraId="453465AD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2D876D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обучения</w:t>
      </w:r>
    </w:p>
    <w:p w14:paraId="1BB11174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color w:val="000000"/>
          <w:sz w:val="24"/>
          <w:szCs w:val="24"/>
        </w:rPr>
        <w:t>очная/заочная</w:t>
      </w:r>
    </w:p>
    <w:p w14:paraId="72F75319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4C3432" w:rsidRPr="004C3432" w14:paraId="00DD2FA9" w14:textId="77777777" w:rsidTr="00DF7A82">
        <w:trPr>
          <w:trHeight w:val="3026"/>
        </w:trPr>
        <w:tc>
          <w:tcPr>
            <w:tcW w:w="3544" w:type="dxa"/>
          </w:tcPr>
          <w:p w14:paraId="153BDC9F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8B8106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E1A509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14:paraId="79852CA6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кан факультета </w:t>
            </w:r>
          </w:p>
          <w:p w14:paraId="050EC91B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гистерской подготовки, </w:t>
            </w:r>
          </w:p>
          <w:p w14:paraId="2345BA65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нд.фармацевт</w:t>
            </w:r>
            <w:proofErr w:type="gramEnd"/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наук</w:t>
            </w:r>
            <w:proofErr w:type="spellEnd"/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цент</w:t>
            </w:r>
          </w:p>
          <w:p w14:paraId="450C8743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_____________ Н.А. Вощинина</w:t>
            </w:r>
          </w:p>
          <w:p w14:paraId="0CADF5A0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20» июня 2023 г.</w:t>
            </w:r>
          </w:p>
          <w:p w14:paraId="08B4BE44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F3E097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FBC8EF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586EFC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67A6A48B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035104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ссмотрена и одобрена на заседании кафедры (</w:t>
            </w:r>
            <w:r w:rsidRPr="004C3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8, </w:t>
            </w:r>
          </w:p>
          <w:p w14:paraId="3D481591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sz w:val="24"/>
                <w:szCs w:val="24"/>
              </w:rPr>
              <w:t>«6» июня 2023 г.)</w:t>
            </w:r>
          </w:p>
          <w:p w14:paraId="1170331F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кафедрой, </w:t>
            </w:r>
          </w:p>
          <w:p w14:paraId="1865DEC4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б.н., профессор В.С. Беляев.</w:t>
            </w:r>
          </w:p>
          <w:p w14:paraId="171FC904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14:paraId="396F60B1" w14:textId="77777777" w:rsidR="004C3432" w:rsidRPr="004C3432" w:rsidRDefault="004C3432" w:rsidP="004C3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432">
              <w:rPr>
                <w:rFonts w:ascii="Times New Roman" w:eastAsia="Times New Roman" w:hAnsi="Times New Roman" w:cs="Times New Roman"/>
                <w:sz w:val="24"/>
                <w:szCs w:val="24"/>
              </w:rPr>
              <w:t>«6» июня 2023 г.</w:t>
            </w:r>
          </w:p>
        </w:tc>
      </w:tr>
    </w:tbl>
    <w:p w14:paraId="407A1334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3F7D32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B2BB28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C2DF20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F69031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0658CE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89A8BB" w14:textId="77777777" w:rsidR="004C3432" w:rsidRPr="004C3432" w:rsidRDefault="004C3432" w:rsidP="004C34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лаховка 2023</w:t>
      </w:r>
    </w:p>
    <w:p w14:paraId="1344CAEB" w14:textId="77777777" w:rsidR="007D0048" w:rsidRPr="001D355B" w:rsidRDefault="007D0048" w:rsidP="007D00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4F977BD" w14:textId="77777777" w:rsidR="00980FEB" w:rsidRPr="00C11902" w:rsidRDefault="00980FEB" w:rsidP="00980F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9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r w:rsidRPr="00A46C0A">
        <w:rPr>
          <w:rFonts w:ascii="Times New Roman" w:eastAsia="Times New Roman" w:hAnsi="Times New Roman" w:cs="Times New Roman"/>
          <w:sz w:val="24"/>
          <w:szCs w:val="24"/>
        </w:rPr>
        <w:t>магистратура</w:t>
      </w:r>
      <w:r w:rsidRPr="00C119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11902">
        <w:rPr>
          <w:rFonts w:ascii="Times New Roman" w:eastAsia="Times New Roman" w:hAnsi="Times New Roman" w:cs="Times New Roman"/>
          <w:sz w:val="24"/>
          <w:szCs w:val="24"/>
        </w:rPr>
        <w:t>по направлению подготовк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46C0A">
        <w:rPr>
          <w:rFonts w:ascii="Times New Roman" w:eastAsia="Times New Roman" w:hAnsi="Times New Roman" w:cs="Times New Roman"/>
          <w:sz w:val="24"/>
          <w:szCs w:val="24"/>
        </w:rPr>
        <w:t>49.04.03</w:t>
      </w:r>
      <w:r w:rsidRPr="00C11902">
        <w:rPr>
          <w:rFonts w:ascii="Times New Roman" w:eastAsia="Times New Roman" w:hAnsi="Times New Roman" w:cs="Times New Roman"/>
          <w:sz w:val="24"/>
          <w:szCs w:val="24"/>
        </w:rPr>
        <w:t xml:space="preserve"> Спорт, утвержденным приказом Министерства образования и науки Российской Федерации </w:t>
      </w:r>
      <w:r w:rsidRPr="00A46C0A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11902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Pr="00A46C0A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C11902">
        <w:rPr>
          <w:rFonts w:ascii="Times New Roman" w:eastAsia="Times New Roman" w:hAnsi="Times New Roman" w:cs="Times New Roman"/>
          <w:sz w:val="24"/>
          <w:szCs w:val="24"/>
        </w:rPr>
        <w:t xml:space="preserve"> г., № </w:t>
      </w:r>
      <w:r w:rsidRPr="00A46C0A">
        <w:rPr>
          <w:rFonts w:ascii="Times New Roman" w:eastAsia="Times New Roman" w:hAnsi="Times New Roman" w:cs="Times New Roman"/>
          <w:sz w:val="24"/>
          <w:szCs w:val="24"/>
        </w:rPr>
        <w:t>947</w:t>
      </w:r>
      <w:r w:rsidRPr="00C11902"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</w:t>
      </w:r>
      <w:r w:rsidRPr="00A46C0A">
        <w:rPr>
          <w:rFonts w:ascii="Times New Roman" w:eastAsia="Times New Roman" w:hAnsi="Times New Roman" w:cs="Times New Roman"/>
          <w:sz w:val="24"/>
          <w:szCs w:val="24"/>
        </w:rPr>
        <w:t>16 октября 2017</w:t>
      </w:r>
      <w:r w:rsidRPr="00C11902">
        <w:rPr>
          <w:rFonts w:ascii="Times New Roman" w:eastAsia="Times New Roman" w:hAnsi="Times New Roman" w:cs="Times New Roman"/>
          <w:sz w:val="24"/>
          <w:szCs w:val="24"/>
        </w:rPr>
        <w:t xml:space="preserve"> г., регистрационный номер № </w:t>
      </w:r>
      <w:r w:rsidRPr="00A46C0A">
        <w:rPr>
          <w:rFonts w:ascii="Times New Roman" w:eastAsia="Times New Roman" w:hAnsi="Times New Roman" w:cs="Times New Roman"/>
          <w:sz w:val="24"/>
          <w:szCs w:val="24"/>
        </w:rPr>
        <w:t>48567</w:t>
      </w:r>
      <w:r w:rsidRPr="00C11902">
        <w:rPr>
          <w:rFonts w:ascii="Times New Roman" w:eastAsia="Times New Roman" w:hAnsi="Times New Roman" w:cs="Times New Roman"/>
          <w:sz w:val="24"/>
          <w:szCs w:val="24"/>
        </w:rPr>
        <w:t xml:space="preserve">), с изменениями, утвержденными приказом Министерства науки и высшего образования Российской Федерации </w:t>
      </w:r>
      <w:r w:rsidRPr="00790482">
        <w:rPr>
          <w:rFonts w:ascii="Times New Roman" w:eastAsia="Times New Roman" w:hAnsi="Times New Roman" w:cs="Times New Roman"/>
          <w:sz w:val="24"/>
          <w:szCs w:val="24"/>
        </w:rPr>
        <w:t>№ 1456 от 26 ноября 2020 г.</w:t>
      </w:r>
    </w:p>
    <w:p w14:paraId="21738E17" w14:textId="77777777" w:rsidR="003B355D" w:rsidRPr="001D355B" w:rsidRDefault="003B355D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EC8B7" w14:textId="77777777" w:rsidR="003B355D" w:rsidRPr="001D355B" w:rsidRDefault="003B355D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55B">
        <w:rPr>
          <w:rFonts w:ascii="Times New Roman" w:hAnsi="Times New Roman" w:cs="Times New Roman"/>
          <w:b/>
          <w:sz w:val="24"/>
          <w:szCs w:val="24"/>
        </w:rPr>
        <w:t xml:space="preserve">Составители рабочей программы: </w:t>
      </w:r>
    </w:p>
    <w:p w14:paraId="5D0715CE" w14:textId="77777777" w:rsidR="003B355D" w:rsidRPr="001D355B" w:rsidRDefault="003B355D" w:rsidP="003B35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 Василий Степанович</w:t>
      </w:r>
    </w:p>
    <w:p w14:paraId="73DC6D4E" w14:textId="77777777" w:rsidR="003B355D" w:rsidRPr="001D355B" w:rsidRDefault="003B355D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б</w:t>
      </w:r>
      <w:r w:rsidRPr="001D355B">
        <w:rPr>
          <w:rFonts w:ascii="Times New Roman" w:hAnsi="Times New Roman" w:cs="Times New Roman"/>
          <w:sz w:val="24"/>
          <w:szCs w:val="24"/>
        </w:rPr>
        <w:t>.н., профессор                                                   ________________</w:t>
      </w:r>
    </w:p>
    <w:p w14:paraId="6A5A31A2" w14:textId="77777777" w:rsidR="003B355D" w:rsidRPr="001D355B" w:rsidRDefault="003B355D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F0E10" w14:textId="77777777" w:rsidR="003B355D" w:rsidRPr="001D355B" w:rsidRDefault="003B355D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уль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етдинович</w:t>
      </w:r>
      <w:proofErr w:type="spellEnd"/>
    </w:p>
    <w:p w14:paraId="253B391B" w14:textId="510E05A4" w:rsidR="003B355D" w:rsidRPr="001D355B" w:rsidRDefault="003B355D" w:rsidP="003B3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355B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1D35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доцент</w:t>
      </w:r>
      <w:r w:rsidRPr="001D355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55B">
        <w:rPr>
          <w:rFonts w:ascii="Times New Roman" w:hAnsi="Times New Roman" w:cs="Times New Roman"/>
          <w:sz w:val="24"/>
          <w:szCs w:val="24"/>
        </w:rPr>
        <w:t>________________</w:t>
      </w:r>
    </w:p>
    <w:p w14:paraId="6C0A8A9C" w14:textId="77777777" w:rsidR="003B355D" w:rsidRDefault="003B355D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747FA6" w14:textId="77777777" w:rsidR="003B355D" w:rsidRDefault="003B355D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52029B" w14:textId="77777777" w:rsidR="003B355D" w:rsidRDefault="003B355D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AE587" w14:textId="77777777" w:rsidR="003B355D" w:rsidRPr="001D355B" w:rsidRDefault="003B355D" w:rsidP="003B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55B">
        <w:rPr>
          <w:rFonts w:ascii="Times New Roman" w:hAnsi="Times New Roman" w:cs="Times New Roman"/>
          <w:b/>
          <w:sz w:val="24"/>
          <w:szCs w:val="24"/>
        </w:rPr>
        <w:t xml:space="preserve">Рецензенты: </w:t>
      </w:r>
    </w:p>
    <w:p w14:paraId="46843134" w14:textId="77777777" w:rsidR="003B355D" w:rsidRDefault="003B355D" w:rsidP="003B3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606477" w14:textId="77777777" w:rsidR="003B355D" w:rsidRDefault="003B355D" w:rsidP="003B3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наев Константин Степанович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заведующий кафедрой ТМФВ       _______________</w:t>
      </w:r>
    </w:p>
    <w:p w14:paraId="04FB1B80" w14:textId="77777777" w:rsidR="00980FEB" w:rsidRDefault="00980FEB" w:rsidP="003B3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AB10D" w14:textId="77777777" w:rsidR="003B355D" w:rsidRDefault="003B355D" w:rsidP="003B3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нд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Евгеньевич - заведующий кафедрой</w:t>
      </w:r>
    </w:p>
    <w:p w14:paraId="2247185D" w14:textId="77777777" w:rsidR="003B355D" w:rsidRDefault="003B355D" w:rsidP="00980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ории и методики гимнаст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офессор                          _______________________</w:t>
      </w:r>
    </w:p>
    <w:p w14:paraId="1C7E7D0E" w14:textId="77777777" w:rsidR="003B355D" w:rsidRPr="001D355B" w:rsidRDefault="003B355D" w:rsidP="003B35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9050B0" w14:textId="77777777" w:rsidR="003B355D" w:rsidRPr="001D355B" w:rsidRDefault="003B355D" w:rsidP="003B35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74382C" w14:textId="77777777" w:rsidR="003B355D" w:rsidRDefault="003B355D" w:rsidP="003B35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9BA75B" w14:textId="77777777" w:rsidR="003B355D" w:rsidRDefault="003B355D" w:rsidP="003B35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7030D1" w14:textId="77777777" w:rsidR="003B355D" w:rsidRDefault="003B355D" w:rsidP="003B35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0D84D7" w14:textId="77777777" w:rsidR="00E564DD" w:rsidRPr="001D355B" w:rsidRDefault="00E564DD" w:rsidP="00E564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ADE773" w14:textId="77777777" w:rsidR="003B355D" w:rsidRPr="001D355B" w:rsidRDefault="003B355D" w:rsidP="003B35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35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сылки на используемые в разработке РПД дисциплины профессиональные стандарты </w:t>
      </w:r>
    </w:p>
    <w:p w14:paraId="4794FB39" w14:textId="77777777" w:rsidR="003B355D" w:rsidRPr="001D355B" w:rsidRDefault="003B355D" w:rsidP="003B35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355B">
        <w:rPr>
          <w:rFonts w:ascii="Times New Roman" w:hAnsi="Times New Roman" w:cs="Times New Roman"/>
          <w:b/>
          <w:color w:val="000000"/>
          <w:sz w:val="24"/>
          <w:szCs w:val="24"/>
        </w:rPr>
        <w:t>(в соответствии с ФГОС ВО 49.04.03):</w:t>
      </w:r>
    </w:p>
    <w:p w14:paraId="39768862" w14:textId="77777777" w:rsidR="003B355D" w:rsidRPr="001D355B" w:rsidRDefault="003B355D" w:rsidP="003B35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209"/>
        <w:gridCol w:w="2948"/>
        <w:gridCol w:w="1749"/>
      </w:tblGrid>
      <w:tr w:rsidR="003B355D" w:rsidRPr="001D355B" w14:paraId="34F159E8" w14:textId="77777777" w:rsidTr="00320D00">
        <w:tc>
          <w:tcPr>
            <w:tcW w:w="876" w:type="dxa"/>
          </w:tcPr>
          <w:p w14:paraId="135AE6CE" w14:textId="77777777" w:rsidR="003B355D" w:rsidRPr="001D355B" w:rsidRDefault="003B355D" w:rsidP="006A3B9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5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387" w:type="dxa"/>
          </w:tcPr>
          <w:p w14:paraId="21552017" w14:textId="77777777" w:rsidR="003B355D" w:rsidRPr="001D355B" w:rsidRDefault="003B355D" w:rsidP="006A3B9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5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фессиональный </w:t>
            </w:r>
          </w:p>
          <w:p w14:paraId="59BCCF1F" w14:textId="77777777" w:rsidR="003B355D" w:rsidRPr="001D355B" w:rsidRDefault="003B355D" w:rsidP="006A3B9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5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ндарт</w:t>
            </w:r>
          </w:p>
        </w:tc>
        <w:tc>
          <w:tcPr>
            <w:tcW w:w="3072" w:type="dxa"/>
          </w:tcPr>
          <w:p w14:paraId="3B62BE04" w14:textId="77777777" w:rsidR="003B355D" w:rsidRPr="001D355B" w:rsidRDefault="003B355D" w:rsidP="006A3B9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5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447" w:type="dxa"/>
          </w:tcPr>
          <w:p w14:paraId="56206C8E" w14:textId="77777777" w:rsidR="003B355D" w:rsidRPr="001D355B" w:rsidRDefault="00320D00" w:rsidP="006A3B9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бревиатура</w:t>
            </w:r>
            <w:r w:rsidR="003B355D" w:rsidRPr="001D35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РПД</w:t>
            </w:r>
          </w:p>
        </w:tc>
      </w:tr>
      <w:tr w:rsidR="003B355D" w:rsidRPr="001D355B" w14:paraId="2FB5EF99" w14:textId="77777777" w:rsidTr="006A3B96">
        <w:tc>
          <w:tcPr>
            <w:tcW w:w="9782" w:type="dxa"/>
            <w:gridSpan w:val="4"/>
          </w:tcPr>
          <w:p w14:paraId="2A12D659" w14:textId="77777777" w:rsidR="003B355D" w:rsidRPr="001D355B" w:rsidRDefault="003B355D" w:rsidP="006A3B9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5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057F0C" w:rsidRPr="001D355B" w14:paraId="1130BAF7" w14:textId="77777777" w:rsidTr="00320D00">
        <w:tc>
          <w:tcPr>
            <w:tcW w:w="876" w:type="dxa"/>
            <w:vAlign w:val="center"/>
          </w:tcPr>
          <w:p w14:paraId="71B57D32" w14:textId="77777777" w:rsidR="00057F0C" w:rsidRPr="00821C72" w:rsidRDefault="00057F0C" w:rsidP="00057F0C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21C72">
              <w:rPr>
                <w:rFonts w:ascii="Times New Roman" w:eastAsia="Calibri" w:hAnsi="Times New Roman"/>
                <w:sz w:val="24"/>
                <w:szCs w:val="24"/>
              </w:rPr>
              <w:t>05.012</w:t>
            </w:r>
          </w:p>
        </w:tc>
        <w:tc>
          <w:tcPr>
            <w:tcW w:w="4387" w:type="dxa"/>
            <w:vAlign w:val="center"/>
          </w:tcPr>
          <w:p w14:paraId="5A90E558" w14:textId="77777777" w:rsidR="00057F0C" w:rsidRPr="00821C72" w:rsidRDefault="00783208" w:rsidP="00057F0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057F0C" w:rsidRPr="00821C7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«Тренер-преподаватель»</w:t>
              </w:r>
            </w:hyperlink>
          </w:p>
        </w:tc>
        <w:tc>
          <w:tcPr>
            <w:tcW w:w="3072" w:type="dxa"/>
            <w:vAlign w:val="center"/>
          </w:tcPr>
          <w:p w14:paraId="03BB3651" w14:textId="77777777" w:rsidR="00057F0C" w:rsidRPr="00821C72" w:rsidRDefault="00057F0C" w:rsidP="00320D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72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447" w:type="dxa"/>
            <w:vAlign w:val="center"/>
          </w:tcPr>
          <w:p w14:paraId="401F70A2" w14:textId="77777777" w:rsidR="00057F0C" w:rsidRPr="001D355B" w:rsidRDefault="00057F0C" w:rsidP="00057F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5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20D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</w:tbl>
    <w:p w14:paraId="15814D7B" w14:textId="77777777" w:rsidR="00E564DD" w:rsidRDefault="00E564DD"/>
    <w:p w14:paraId="1C86208F" w14:textId="77777777" w:rsidR="003B355D" w:rsidRDefault="003B355D" w:rsidP="003B355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</w:pPr>
    </w:p>
    <w:p w14:paraId="609BBC41" w14:textId="77777777" w:rsidR="00CE367A" w:rsidRDefault="00CE367A" w:rsidP="003B355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</w:pPr>
    </w:p>
    <w:p w14:paraId="5191ED31" w14:textId="77777777" w:rsidR="00CE367A" w:rsidRDefault="00CE367A" w:rsidP="003B355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</w:pPr>
    </w:p>
    <w:p w14:paraId="66455A00" w14:textId="77777777" w:rsidR="003B355D" w:rsidRDefault="003B355D" w:rsidP="003B355D">
      <w:pPr>
        <w:pStyle w:val="a6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caps/>
          <w:color w:val="000000" w:themeColor="text1"/>
          <w:spacing w:val="-1"/>
          <w:sz w:val="24"/>
          <w:szCs w:val="24"/>
        </w:rPr>
      </w:pPr>
      <w:r w:rsidRPr="007819C3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lastRenderedPageBreak/>
        <w:t>Изучение дисциплины направлено на формирование следующих компетенций</w:t>
      </w:r>
      <w:r w:rsidRPr="007819C3">
        <w:rPr>
          <w:rFonts w:ascii="Times New Roman" w:hAnsi="Times New Roman"/>
          <w:b/>
          <w:bCs/>
          <w:caps/>
          <w:color w:val="000000" w:themeColor="text1"/>
          <w:spacing w:val="-1"/>
          <w:sz w:val="24"/>
          <w:szCs w:val="24"/>
        </w:rPr>
        <w:t xml:space="preserve">: </w:t>
      </w:r>
    </w:p>
    <w:p w14:paraId="0D9A8CBE" w14:textId="77777777" w:rsidR="00EF01D3" w:rsidRPr="007819C3" w:rsidRDefault="00EF01D3" w:rsidP="00EF01D3">
      <w:pPr>
        <w:pStyle w:val="a6"/>
        <w:spacing w:after="0" w:line="240" w:lineRule="auto"/>
        <w:ind w:left="1069"/>
        <w:contextualSpacing w:val="0"/>
        <w:jc w:val="both"/>
        <w:rPr>
          <w:rFonts w:ascii="Times New Roman" w:hAnsi="Times New Roman"/>
          <w:b/>
          <w:bCs/>
          <w:caps/>
          <w:color w:val="000000" w:themeColor="text1"/>
          <w:spacing w:val="-1"/>
          <w:sz w:val="24"/>
          <w:szCs w:val="24"/>
        </w:rPr>
      </w:pPr>
    </w:p>
    <w:p w14:paraId="7D160739" w14:textId="77777777" w:rsidR="00980FEB" w:rsidRDefault="00980FEB" w:rsidP="00980F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47">
        <w:rPr>
          <w:rFonts w:ascii="Times New Roman" w:hAnsi="Times New Roman" w:cs="Times New Roman"/>
          <w:b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>: Способен осуществлять управление тренировочным процессом и соревновательной деятельностью в спортивных сборных командах.</w:t>
      </w:r>
    </w:p>
    <w:p w14:paraId="51200A5F" w14:textId="77777777" w:rsidR="00EF01D3" w:rsidRDefault="00EF01D3" w:rsidP="00EF01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347">
        <w:rPr>
          <w:rFonts w:ascii="Times New Roman" w:hAnsi="Times New Roman" w:cs="Times New Roman"/>
          <w:b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>: Способен осущест</w:t>
      </w:r>
      <w:r w:rsidR="001B6BF6">
        <w:rPr>
          <w:rFonts w:ascii="Times New Roman" w:hAnsi="Times New Roman" w:cs="Times New Roman"/>
          <w:sz w:val="24"/>
          <w:szCs w:val="24"/>
        </w:rPr>
        <w:t>влять отбор спортсменов в спортивные сборные</w:t>
      </w:r>
      <w:r>
        <w:rPr>
          <w:rFonts w:ascii="Times New Roman" w:hAnsi="Times New Roman" w:cs="Times New Roman"/>
          <w:sz w:val="24"/>
          <w:szCs w:val="24"/>
        </w:rPr>
        <w:t xml:space="preserve"> команды.</w:t>
      </w:r>
    </w:p>
    <w:p w14:paraId="553AB14E" w14:textId="77777777" w:rsidR="0073575C" w:rsidRPr="00781347" w:rsidRDefault="00FA31DB" w:rsidP="0073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5C">
        <w:rPr>
          <w:rFonts w:ascii="Times New Roman" w:hAnsi="Times New Roman" w:cs="Times New Roman"/>
          <w:b/>
          <w:sz w:val="24"/>
          <w:szCs w:val="24"/>
        </w:rPr>
        <w:t>ПК-3:</w:t>
      </w:r>
      <w:r w:rsidR="0073575C" w:rsidRPr="0073575C">
        <w:rPr>
          <w:rFonts w:ascii="Times New Roman" w:hAnsi="Times New Roman" w:cs="Times New Roman"/>
          <w:sz w:val="24"/>
          <w:szCs w:val="24"/>
        </w:rPr>
        <w:t xml:space="preserve"> </w:t>
      </w:r>
      <w:r w:rsidR="0073575C">
        <w:rPr>
          <w:rFonts w:ascii="Times New Roman" w:hAnsi="Times New Roman" w:cs="Times New Roman"/>
          <w:sz w:val="24"/>
          <w:szCs w:val="24"/>
        </w:rPr>
        <w:t>Способен планировать, организовывать и координировать тренерско-преподавательскую работу в спортивной сборной команде.</w:t>
      </w:r>
    </w:p>
    <w:p w14:paraId="6A54DBD0" w14:textId="77777777" w:rsidR="003B355D" w:rsidRPr="001D355B" w:rsidRDefault="003B355D" w:rsidP="00EF0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pacing w:val="-1"/>
          <w:sz w:val="24"/>
          <w:szCs w:val="24"/>
        </w:rPr>
      </w:pPr>
    </w:p>
    <w:p w14:paraId="5481B24C" w14:textId="1AE9E255" w:rsidR="003B355D" w:rsidRDefault="003B355D" w:rsidP="003B355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 w:themeColor="text1"/>
          <w:spacing w:val="-1"/>
          <w:sz w:val="24"/>
          <w:szCs w:val="24"/>
        </w:rPr>
      </w:pPr>
      <w:r w:rsidRPr="001D355B">
        <w:rPr>
          <w:rFonts w:ascii="Times New Roman" w:hAnsi="Times New Roman" w:cs="Times New Roman"/>
          <w:caps/>
          <w:color w:val="000000" w:themeColor="text1"/>
          <w:spacing w:val="-1"/>
          <w:sz w:val="24"/>
          <w:szCs w:val="24"/>
        </w:rPr>
        <w:t>Р</w:t>
      </w:r>
      <w:r w:rsidR="00FA7EB0" w:rsidRPr="001D355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зультаты обучения по дисциплине: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217"/>
        <w:gridCol w:w="5080"/>
      </w:tblGrid>
      <w:tr w:rsidR="00F46C26" w:rsidRPr="008621F1" w14:paraId="7DE39417" w14:textId="77777777" w:rsidTr="00F46C26">
        <w:trPr>
          <w:jc w:val="center"/>
        </w:trPr>
        <w:tc>
          <w:tcPr>
            <w:tcW w:w="1770" w:type="dxa"/>
            <w:vAlign w:val="center"/>
          </w:tcPr>
          <w:p w14:paraId="0EA1F17E" w14:textId="77777777" w:rsidR="00F46C26" w:rsidRPr="008621F1" w:rsidRDefault="00F46C26" w:rsidP="00F46C26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621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217" w:type="dxa"/>
            <w:vAlign w:val="center"/>
          </w:tcPr>
          <w:p w14:paraId="75BA271E" w14:textId="77777777" w:rsidR="00F46C26" w:rsidRPr="008621F1" w:rsidRDefault="00F46C26" w:rsidP="00F4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621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5080" w:type="dxa"/>
            <w:vAlign w:val="center"/>
          </w:tcPr>
          <w:p w14:paraId="017B9A85" w14:textId="77777777" w:rsidR="00F46C26" w:rsidRPr="008621F1" w:rsidRDefault="00F46C26" w:rsidP="00F4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621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ланируемые результаты обучения</w:t>
            </w:r>
          </w:p>
        </w:tc>
      </w:tr>
      <w:tr w:rsidR="00F46C26" w:rsidRPr="008621F1" w14:paraId="04AC7E47" w14:textId="77777777" w:rsidTr="00F46C26">
        <w:trPr>
          <w:trHeight w:val="416"/>
          <w:jc w:val="center"/>
        </w:trPr>
        <w:tc>
          <w:tcPr>
            <w:tcW w:w="1770" w:type="dxa"/>
          </w:tcPr>
          <w:p w14:paraId="1EB523E7" w14:textId="77777777" w:rsidR="00F46C26" w:rsidRPr="008621F1" w:rsidRDefault="00F46C26" w:rsidP="00F4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217" w:type="dxa"/>
          </w:tcPr>
          <w:p w14:paraId="262F295D" w14:textId="77777777" w:rsidR="00F46C26" w:rsidRPr="00A84A7E" w:rsidRDefault="00F46C26" w:rsidP="00F4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84A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П 05.012</w:t>
            </w:r>
          </w:p>
          <w:p w14:paraId="7A52A375" w14:textId="77777777" w:rsidR="00F46C26" w:rsidRDefault="00F46C26" w:rsidP="00F4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84A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B</w:t>
            </w:r>
            <w:r w:rsidRPr="00A84A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  <w:r w:rsidRPr="00A84A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.7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уществление тренировочного процесса со спортсменами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.</w:t>
            </w:r>
          </w:p>
          <w:p w14:paraId="4F55B511" w14:textId="77777777" w:rsidR="00F46C26" w:rsidRPr="003E7760" w:rsidRDefault="00F46C26" w:rsidP="00F46C2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26DE" w14:textId="77777777" w:rsidR="00F46C26" w:rsidRPr="008621F1" w:rsidRDefault="00F46C26" w:rsidP="00F46C26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1.1. Знает</w:t>
            </w:r>
            <w:r w:rsidRPr="0086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DD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 мет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гральной</w:t>
            </w:r>
            <w:r w:rsidRPr="00852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, обусло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852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ми особенностями спортсменов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методики спортивной тренировки; методики обеспечения роста технического и тактического мастерства в спорте высших достижений на предсоревновательном этапе подготовки. </w:t>
            </w:r>
          </w:p>
          <w:p w14:paraId="54AFD662" w14:textId="77777777" w:rsidR="00F46C26" w:rsidRPr="008621F1" w:rsidRDefault="00F46C26" w:rsidP="00F46C26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. Уме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управление тренировочны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ом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годичного цикла подготовки спортсменов по различным видам спорта; </w:t>
            </w:r>
            <w:r w:rsidRPr="00DF0EE0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ть тренировочны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EE0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</w:t>
            </w:r>
            <w:r w:rsidRPr="0086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х психолого-педагогических, медико-биологических методов контроля состояния занимающихся и вносить коррективы в процесс подготовки.</w:t>
            </w:r>
          </w:p>
          <w:p w14:paraId="78C04F3B" w14:textId="77777777" w:rsidR="00F46C26" w:rsidRPr="008621F1" w:rsidRDefault="00F46C26" w:rsidP="00F46C26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. Имеет опыт</w:t>
            </w:r>
            <w:r w:rsidRPr="0086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тренировоч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а  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портсменами на разных этапах подготовки к соревнованиям различного уровня.</w:t>
            </w:r>
          </w:p>
        </w:tc>
      </w:tr>
      <w:tr w:rsidR="00BA0AA3" w:rsidRPr="008621F1" w14:paraId="7F651265" w14:textId="77777777" w:rsidTr="00F46C26">
        <w:trPr>
          <w:trHeight w:val="416"/>
          <w:jc w:val="center"/>
        </w:trPr>
        <w:tc>
          <w:tcPr>
            <w:tcW w:w="1770" w:type="dxa"/>
          </w:tcPr>
          <w:p w14:paraId="68751660" w14:textId="77777777" w:rsidR="00BA0AA3" w:rsidRPr="008621F1" w:rsidRDefault="00BA0AA3" w:rsidP="00BA0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217" w:type="dxa"/>
          </w:tcPr>
          <w:p w14:paraId="6EE83DA2" w14:textId="77777777" w:rsidR="00BA0AA3" w:rsidRPr="0003274E" w:rsidRDefault="00BA0AA3" w:rsidP="00BA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3274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П 05.012</w:t>
            </w:r>
          </w:p>
          <w:p w14:paraId="5E916B1B" w14:textId="77777777" w:rsidR="00BA0AA3" w:rsidRDefault="00BA0AA3" w:rsidP="00BA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3274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/09.7</w:t>
            </w:r>
          </w:p>
          <w:p w14:paraId="0BC6E35F" w14:textId="77777777" w:rsidR="00BA0AA3" w:rsidRPr="0003274E" w:rsidRDefault="00BA0AA3" w:rsidP="00BA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27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бор перспективных спортсменов, комплектование спортивной сборной команды муниципального уровня, субъекта Российской Федерации, физкультурно-спортивных обществ (по виду спорта, спортивной </w:t>
            </w:r>
            <w:r w:rsidRPr="000327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дисциплине)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70F3" w14:textId="77777777" w:rsidR="00BA0AA3" w:rsidRPr="008621F1" w:rsidRDefault="00BA0AA3" w:rsidP="00BA0AA3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К-2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. Знает</w:t>
            </w:r>
            <w:r w:rsidRPr="0086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спортивного отбора в сборные команды различного уровня и на различных этапах подготовки спортсменов высшего мастерства; медицинские, возрастные и психофизиологические требования к кандидатам на зачисление в резерв спортивной сборной команды.</w:t>
            </w:r>
          </w:p>
          <w:p w14:paraId="66B31861" w14:textId="77777777" w:rsidR="00BA0AA3" w:rsidRPr="008621F1" w:rsidRDefault="00BA0AA3" w:rsidP="00BA0AA3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2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. Умеет</w:t>
            </w:r>
            <w:r w:rsidRPr="0086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критерии и требования к отбору и зачислению перспективных спортсменов  в сборные команды разного уровня, в том числе страны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е интегральной оценки подгото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E4025C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 и взвешенно подходить к проведению спортивного отбора на этапах совершенств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терства и высшего спортивного</w:t>
            </w:r>
            <w:r w:rsidRPr="00E4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 пользоваться приборами объективного контроля, техническими средствами и устройствами, разработанными для оценки различных сторон подготовленности спортсмена, эффективности тренировочного процесса.</w:t>
            </w:r>
          </w:p>
          <w:p w14:paraId="7FBB35F9" w14:textId="77777777" w:rsidR="00BA0AA3" w:rsidRPr="0039475D" w:rsidRDefault="00BA0AA3" w:rsidP="00BA0AA3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2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. Имеет опыт</w:t>
            </w:r>
            <w:r w:rsidRPr="0086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контрольных мероприятий для подтверждения кандидатами для зачисления в резервный состав сборной команды муниципального уровня, субъекта РФ; </w:t>
            </w:r>
            <w:r w:rsidRPr="00394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я отбора спортсменов в резервный и основной состав сборной команды; </w:t>
            </w:r>
          </w:p>
          <w:p w14:paraId="4C129182" w14:textId="77777777" w:rsidR="00BA0AA3" w:rsidRPr="008621F1" w:rsidRDefault="00BA0AA3" w:rsidP="00BA0AA3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75C" w:rsidRPr="008621F1" w14:paraId="4C54190B" w14:textId="77777777" w:rsidTr="00F46C26">
        <w:trPr>
          <w:trHeight w:val="416"/>
          <w:jc w:val="center"/>
        </w:trPr>
        <w:tc>
          <w:tcPr>
            <w:tcW w:w="1770" w:type="dxa"/>
          </w:tcPr>
          <w:p w14:paraId="637FBBA7" w14:textId="77777777" w:rsidR="0073575C" w:rsidRPr="008621F1" w:rsidRDefault="0073575C" w:rsidP="007D0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217" w:type="dxa"/>
          </w:tcPr>
          <w:p w14:paraId="364EE563" w14:textId="77777777" w:rsidR="0073575C" w:rsidRPr="0003274E" w:rsidRDefault="0073575C" w:rsidP="007D0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3274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П 05.012</w:t>
            </w:r>
          </w:p>
          <w:p w14:paraId="0BC2DA24" w14:textId="77777777" w:rsidR="0073575C" w:rsidRDefault="0073575C" w:rsidP="007D0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84A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B</w:t>
            </w:r>
            <w:r w:rsidRPr="00A84A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/05.7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анирование, организация и координация тренерско-преподавательской работы в спортивной сборной команде муниципального уровня, субъекта Российской Федерации, физкультурно-спортивных обществ (по виду спорта, спортивной дисциплине).</w:t>
            </w:r>
          </w:p>
          <w:p w14:paraId="4D373C04" w14:textId="77777777" w:rsidR="0073575C" w:rsidRPr="00916605" w:rsidRDefault="0073575C" w:rsidP="007D0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5458" w14:textId="77777777" w:rsidR="0073575C" w:rsidRDefault="0073575C" w:rsidP="007D0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. Зна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ые стандарты спортивной подготовки по видам спорта; принципы и закономерности, обеспечивающие реализацию целей тренировочного процесса со спортсменами спортивной сборной команды на разных уровнях подготовки; </w:t>
            </w:r>
            <w:r w:rsidRPr="00852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и мет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альной подготовки в спорте высших достижений; методики спортивной тренировки, обеспечивающие рост технического и тактического мастерства, функциональной и психологической подготовленности спортсменов в спорте высших достижений;  </w:t>
            </w:r>
          </w:p>
          <w:p w14:paraId="1CDEAD94" w14:textId="77777777" w:rsidR="0073575C" w:rsidRPr="008621F1" w:rsidRDefault="0073575C" w:rsidP="007D0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1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3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. Умеет</w:t>
            </w:r>
            <w:r w:rsidRPr="001D3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цели и определять задачи тренерско-преподавательской работы исходя из целей и задач сборной команды различного уровня; использовать и анализировать информацию психолого-педагогических, медико-биологических методов контроля для дальнейшего планирования тренировочного процесса команды и вносить коррективы в индивидуальный процесс подготовки спортсмена; </w:t>
            </w:r>
            <w:r w:rsidRPr="001D3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екватные</w:t>
            </w:r>
            <w:r w:rsidRPr="001D3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; определять самостоятельно или с привлечением иных специалистов достоинства и недостатки новейших методик осуществления тренировочного и соревновательного процесс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ть </w:t>
            </w:r>
            <w:r w:rsidRPr="00ED51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ED51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51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ланированию тренирово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процесса </w:t>
            </w:r>
            <w:r w:rsidRPr="00ED5117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сменов высокой квалификации; давать оценку результативности тренировочного процесса, соотношения нормативных и достижимых значений данных показателей для конкретного спортсмена.</w:t>
            </w:r>
          </w:p>
          <w:p w14:paraId="25B5D90A" w14:textId="77777777" w:rsidR="0073575C" w:rsidRPr="008621F1" w:rsidRDefault="0073575C" w:rsidP="007D004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. Имеет опыт</w:t>
            </w:r>
            <w:r w:rsidRPr="0086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и сводных перспективных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х  план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сборных команд  различного уровня и спортивной направленности; проведения различных видов тренировочных занятий по виду спорта с квалифицированными спортсменами;  дифференцированного подхода к выбору современные средств и методов подготовки спортсменов высокого уровня;</w:t>
            </w:r>
          </w:p>
        </w:tc>
      </w:tr>
    </w:tbl>
    <w:p w14:paraId="40D91226" w14:textId="77777777" w:rsidR="006426BB" w:rsidRDefault="006426BB" w:rsidP="00F46C26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A11F8" w14:textId="77777777" w:rsidR="003B355D" w:rsidRPr="00E33959" w:rsidRDefault="003B355D" w:rsidP="003B355D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bookmarkStart w:id="0" w:name="_Hlk85462776"/>
      <w:r w:rsidRPr="00E33959">
        <w:rPr>
          <w:rFonts w:ascii="Times New Roman" w:hAnsi="Times New Roman"/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bookmarkEnd w:id="0"/>
    <w:p w14:paraId="28DE6F6B" w14:textId="50928F41" w:rsidR="00FA7EB0" w:rsidRDefault="00FA7EB0" w:rsidP="00FA7EB0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1C575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 xml:space="preserve">Дисциплина в структуре образовательной программы относится к </w:t>
      </w:r>
      <w:r w:rsidRPr="001C5751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eastAsia="en-US"/>
        </w:rPr>
        <w:t>части, формируемой участниками образовательных отношений.</w:t>
      </w:r>
      <w:r w:rsidRPr="001C575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В соответствии с рабочим учебным планом дисциплина объемом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72</w:t>
      </w:r>
      <w:r w:rsidRPr="001C575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час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а</w:t>
      </w:r>
      <w:r w:rsidRPr="001C575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изучается в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</w:t>
      </w:r>
      <w:r w:rsidRPr="001C575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2</w:t>
      </w:r>
      <w:r w:rsidRPr="001C575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семестр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е</w:t>
      </w:r>
      <w:r w:rsidRPr="001C575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в очной форме обучения, в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 2</w:t>
      </w:r>
      <w:r w:rsidRPr="001C575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семестр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е</w:t>
      </w:r>
      <w:r w:rsidRPr="001C575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заочной формы обучения.</w:t>
      </w:r>
      <w:r w:rsidRPr="001C5751">
        <w:rPr>
          <w:rFonts w:ascii="Times New Roman" w:eastAsia="Calibri" w:hAnsi="Times New Roman" w:cs="Times New Roman"/>
          <w:color w:val="FF0000"/>
          <w:spacing w:val="-1"/>
          <w:sz w:val="24"/>
          <w:szCs w:val="24"/>
          <w:lang w:eastAsia="en-US"/>
        </w:rPr>
        <w:t xml:space="preserve"> </w:t>
      </w:r>
      <w:r w:rsidRPr="001C5751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Вид промежуточной аттестации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чет.</w:t>
      </w:r>
    </w:p>
    <w:p w14:paraId="157C35E4" w14:textId="77777777" w:rsidR="006426BB" w:rsidRDefault="006426BB" w:rsidP="003B35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</w:p>
    <w:p w14:paraId="592C2453" w14:textId="77777777" w:rsidR="003B355D" w:rsidRPr="00CE367A" w:rsidRDefault="003B355D" w:rsidP="00CE367A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bookmarkStart w:id="1" w:name="_Hlk85463069"/>
      <w:r w:rsidRPr="00CE367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14:paraId="3EC6DB99" w14:textId="77777777" w:rsidR="004C3432" w:rsidRDefault="004C3432" w:rsidP="00CE367A">
      <w:pPr>
        <w:pStyle w:val="a6"/>
        <w:tabs>
          <w:tab w:val="left" w:pos="1134"/>
        </w:tabs>
        <w:spacing w:after="0" w:line="240" w:lineRule="auto"/>
        <w:ind w:left="1069"/>
        <w:jc w:val="center"/>
        <w:rPr>
          <w:rFonts w:ascii="Times New Roman" w:hAnsi="Times New Roman" w:cs="Times New Roman"/>
          <w:i/>
          <w:caps/>
          <w:color w:val="000000"/>
          <w:spacing w:val="-1"/>
          <w:sz w:val="24"/>
          <w:szCs w:val="24"/>
        </w:rPr>
      </w:pPr>
    </w:p>
    <w:bookmarkEnd w:id="1"/>
    <w:p w14:paraId="36A6C2EE" w14:textId="77777777" w:rsidR="002624D3" w:rsidRPr="002624D3" w:rsidRDefault="002624D3" w:rsidP="002624D3">
      <w:pPr>
        <w:tabs>
          <w:tab w:val="left" w:pos="1134"/>
        </w:tabs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2624D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6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57"/>
        <w:gridCol w:w="843"/>
        <w:gridCol w:w="1053"/>
      </w:tblGrid>
      <w:tr w:rsidR="002624D3" w:rsidRPr="002624D3" w14:paraId="7EF38547" w14:textId="77777777" w:rsidTr="00385AFC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0F635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22F9C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96423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2624D3" w:rsidRPr="002624D3" w14:paraId="5B656A7D" w14:textId="77777777" w:rsidTr="00385AFC">
        <w:trPr>
          <w:trHeight w:val="183"/>
          <w:jc w:val="center"/>
        </w:trPr>
        <w:tc>
          <w:tcPr>
            <w:tcW w:w="4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CEAA7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FE3C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6FF70C" w14:textId="27E67C42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2624D3" w:rsidRPr="002624D3" w14:paraId="45FC8017" w14:textId="77777777" w:rsidTr="00385AFC">
        <w:trPr>
          <w:jc w:val="center"/>
        </w:trPr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32329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CF5C" w14:textId="12ECD03D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D2BD" w14:textId="4D84074B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2624D3" w:rsidRPr="002624D3" w14:paraId="3AD6A3A3" w14:textId="77777777" w:rsidTr="00385AFC">
        <w:trPr>
          <w:jc w:val="center"/>
        </w:trPr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CDB2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E940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0FF3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2624D3" w:rsidRPr="002624D3" w14:paraId="26A9DADC" w14:textId="77777777" w:rsidTr="00385AFC">
        <w:trPr>
          <w:jc w:val="center"/>
        </w:trPr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5901B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2204" w14:textId="04A99BF3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D4DD" w14:textId="764F6323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2624D3" w:rsidRPr="002624D3" w14:paraId="2A967CFE" w14:textId="77777777" w:rsidTr="00385AFC">
        <w:trPr>
          <w:jc w:val="center"/>
        </w:trPr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DE2B7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7A8C" w14:textId="13C80F82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0E32" w14:textId="29408326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8</w:t>
            </w:r>
          </w:p>
        </w:tc>
      </w:tr>
      <w:tr w:rsidR="002624D3" w:rsidRPr="002624D3" w14:paraId="74FB1683" w14:textId="77777777" w:rsidTr="00385AFC">
        <w:trPr>
          <w:jc w:val="center"/>
        </w:trPr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5D43E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42AA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3C10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2624D3" w:rsidRPr="002624D3" w14:paraId="42B96995" w14:textId="77777777" w:rsidTr="00385AFC">
        <w:trPr>
          <w:jc w:val="center"/>
        </w:trPr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A496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F837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3B23" w14:textId="06CA787A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2624D3" w:rsidRPr="002624D3" w14:paraId="736630E3" w14:textId="77777777" w:rsidTr="00385AFC">
        <w:trPr>
          <w:jc w:val="center"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457FD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5D1A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8044" w14:textId="37111224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9807" w14:textId="13B2C72B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2624D3" w:rsidRPr="002624D3" w14:paraId="250A9A91" w14:textId="77777777" w:rsidTr="00385AFC">
        <w:trPr>
          <w:jc w:val="center"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E677B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4ACA1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7941" w14:textId="7257EBD1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6124" w14:textId="2AF41F0C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14:paraId="22D86327" w14:textId="77777777" w:rsidR="002624D3" w:rsidRPr="002624D3" w:rsidRDefault="002624D3" w:rsidP="002624D3">
      <w:pPr>
        <w:tabs>
          <w:tab w:val="left" w:pos="1134"/>
        </w:tabs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i/>
          <w:caps/>
          <w:color w:val="000000"/>
          <w:spacing w:val="-1"/>
          <w:sz w:val="24"/>
          <w:szCs w:val="24"/>
        </w:rPr>
      </w:pPr>
    </w:p>
    <w:p w14:paraId="626084AA" w14:textId="77777777" w:rsidR="002624D3" w:rsidRPr="002624D3" w:rsidRDefault="002624D3" w:rsidP="002624D3">
      <w:pPr>
        <w:tabs>
          <w:tab w:val="left" w:pos="1134"/>
        </w:tabs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i/>
          <w:caps/>
          <w:color w:val="000000"/>
          <w:spacing w:val="-1"/>
          <w:sz w:val="24"/>
          <w:szCs w:val="24"/>
        </w:rPr>
      </w:pPr>
      <w:r w:rsidRPr="002624D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6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57"/>
        <w:gridCol w:w="843"/>
        <w:gridCol w:w="1131"/>
      </w:tblGrid>
      <w:tr w:rsidR="002624D3" w:rsidRPr="002624D3" w14:paraId="17C6115F" w14:textId="77777777" w:rsidTr="00385AFC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E621F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71C79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C264C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2624D3" w:rsidRPr="002624D3" w14:paraId="39BA0324" w14:textId="77777777" w:rsidTr="00385AFC">
        <w:trPr>
          <w:trHeight w:val="183"/>
          <w:jc w:val="center"/>
        </w:trPr>
        <w:tc>
          <w:tcPr>
            <w:tcW w:w="4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2262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4DE46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FE0A6" w14:textId="4EAAC60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2624D3" w:rsidRPr="002624D3" w14:paraId="7E06439F" w14:textId="77777777" w:rsidTr="00385AFC">
        <w:trPr>
          <w:jc w:val="center"/>
        </w:trPr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756D1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687F" w14:textId="038F2A9C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7813" w14:textId="5B87CB4D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2624D3" w:rsidRPr="002624D3" w14:paraId="0AE043CE" w14:textId="77777777" w:rsidTr="00385AFC">
        <w:trPr>
          <w:jc w:val="center"/>
        </w:trPr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18FB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3683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3DEA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2624D3" w:rsidRPr="002624D3" w14:paraId="24BBED53" w14:textId="77777777" w:rsidTr="00385AFC">
        <w:trPr>
          <w:jc w:val="center"/>
        </w:trPr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7CC65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EE46" w14:textId="24F1C326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B405" w14:textId="69D85B00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2624D3" w:rsidRPr="002624D3" w14:paraId="64E59669" w14:textId="77777777" w:rsidTr="00385AFC">
        <w:trPr>
          <w:jc w:val="center"/>
        </w:trPr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C43E5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919E" w14:textId="139AA094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23AF" w14:textId="14B76AC5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</w:tr>
      <w:tr w:rsidR="002624D3" w:rsidRPr="002624D3" w14:paraId="6E975B27" w14:textId="77777777" w:rsidTr="00385AFC">
        <w:trPr>
          <w:jc w:val="center"/>
        </w:trPr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82FEE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ABFB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92F4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2624D3" w:rsidRPr="002624D3" w14:paraId="6E5B8965" w14:textId="77777777" w:rsidTr="00385AFC">
        <w:trPr>
          <w:jc w:val="center"/>
        </w:trPr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D011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0168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B578" w14:textId="207C8437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2624D3" w:rsidRPr="002624D3" w14:paraId="03904420" w14:textId="77777777" w:rsidTr="00385AFC">
        <w:trPr>
          <w:jc w:val="center"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C880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2A40E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607C" w14:textId="1288E8E4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661C" w14:textId="23B576D1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2624D3" w:rsidRPr="002624D3" w14:paraId="6507F692" w14:textId="77777777" w:rsidTr="00385AFC">
        <w:trPr>
          <w:jc w:val="center"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2E28" w14:textId="77777777" w:rsidR="002624D3" w:rsidRPr="002624D3" w:rsidRDefault="002624D3" w:rsidP="002624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186A8" w14:textId="77777777" w:rsidR="002624D3" w:rsidRPr="002624D3" w:rsidRDefault="002624D3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624D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9181" w14:textId="295B1DD7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DDBA" w14:textId="27947EA0" w:rsidR="002624D3" w:rsidRPr="002624D3" w:rsidRDefault="009F240C" w:rsidP="00262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14:paraId="5ECEF343" w14:textId="4094B0CA" w:rsidR="002624D3" w:rsidRDefault="002624D3" w:rsidP="003B355D">
      <w:pPr>
        <w:spacing w:after="0" w:line="240" w:lineRule="auto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14:paraId="234F094F" w14:textId="2A24D09A" w:rsidR="003D030D" w:rsidRDefault="003D030D" w:rsidP="003B355D">
      <w:pPr>
        <w:spacing w:after="0" w:line="240" w:lineRule="auto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14:paraId="61636090" w14:textId="3C7C4C21" w:rsidR="003D030D" w:rsidRDefault="003D030D" w:rsidP="003B355D">
      <w:pPr>
        <w:spacing w:after="0" w:line="240" w:lineRule="auto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14:paraId="07816356" w14:textId="77777777" w:rsidR="003D030D" w:rsidRDefault="003D030D" w:rsidP="003B355D">
      <w:pPr>
        <w:spacing w:after="0" w:line="240" w:lineRule="auto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14:paraId="66174268" w14:textId="522E8C73" w:rsidR="003B355D" w:rsidRPr="001D355B" w:rsidRDefault="003B355D" w:rsidP="003B355D">
      <w:pPr>
        <w:spacing w:after="0" w:line="240" w:lineRule="auto"/>
        <w:jc w:val="both"/>
        <w:rPr>
          <w:rFonts w:ascii="Times New Roman" w:hAnsi="Times New Roman" w:cs="Times New Roman"/>
          <w:caps/>
          <w:spacing w:val="-1"/>
          <w:sz w:val="24"/>
          <w:szCs w:val="24"/>
        </w:rPr>
      </w:pPr>
      <w:r w:rsidRPr="00E33959">
        <w:rPr>
          <w:rFonts w:ascii="Times New Roman" w:hAnsi="Times New Roman" w:cs="Times New Roman"/>
          <w:b/>
          <w:caps/>
          <w:spacing w:val="-1"/>
          <w:sz w:val="24"/>
          <w:szCs w:val="24"/>
        </w:rPr>
        <w:lastRenderedPageBreak/>
        <w:t>4.</w:t>
      </w:r>
      <w:r w:rsidRPr="001D355B">
        <w:rPr>
          <w:rFonts w:ascii="Times New Roman" w:hAnsi="Times New Roman" w:cs="Times New Roman"/>
          <w:caps/>
          <w:spacing w:val="-1"/>
          <w:sz w:val="24"/>
          <w:szCs w:val="24"/>
        </w:rPr>
        <w:t xml:space="preserve"> </w:t>
      </w:r>
      <w:r w:rsidRPr="00E33959">
        <w:rPr>
          <w:rFonts w:ascii="Times New Roman" w:hAnsi="Times New Roman" w:cs="Times New Roman"/>
          <w:b/>
          <w:spacing w:val="-1"/>
          <w:sz w:val="24"/>
          <w:szCs w:val="24"/>
        </w:rPr>
        <w:t>Содержание дисциплины:</w:t>
      </w:r>
    </w:p>
    <w:p w14:paraId="255B87BE" w14:textId="77777777" w:rsidR="003B355D" w:rsidRPr="001D355B" w:rsidRDefault="003B355D" w:rsidP="003B355D">
      <w:pPr>
        <w:spacing w:after="0" w:line="240" w:lineRule="auto"/>
        <w:jc w:val="both"/>
        <w:rPr>
          <w:rFonts w:ascii="Times New Roman" w:hAnsi="Times New Roman" w:cs="Times New Roman"/>
          <w:caps/>
          <w:spacing w:val="-1"/>
          <w:sz w:val="24"/>
          <w:szCs w:val="24"/>
        </w:rPr>
      </w:pPr>
    </w:p>
    <w:tbl>
      <w:tblPr>
        <w:tblW w:w="8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551"/>
        <w:gridCol w:w="5528"/>
      </w:tblGrid>
      <w:tr w:rsidR="00FE5F4F" w:rsidRPr="001D355B" w14:paraId="4525739C" w14:textId="77777777" w:rsidTr="00FE5F4F">
        <w:trPr>
          <w:cantSplit/>
          <w:trHeight w:val="671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35672" w14:textId="77777777" w:rsidR="00FE5F4F" w:rsidRPr="001D355B" w:rsidRDefault="00FE5F4F" w:rsidP="006A3B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1D355B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№ </w:t>
            </w:r>
          </w:p>
          <w:p w14:paraId="3AC825C3" w14:textId="77777777" w:rsidR="00FE5F4F" w:rsidRPr="001D355B" w:rsidRDefault="00FE5F4F" w:rsidP="006A3B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1D355B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D7538" w14:textId="77777777" w:rsidR="00FE5F4F" w:rsidRPr="001D355B" w:rsidRDefault="00FE5F4F" w:rsidP="006A3B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1D355B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Тема </w:t>
            </w:r>
          </w:p>
          <w:p w14:paraId="3B66B4D8" w14:textId="77777777" w:rsidR="00FE5F4F" w:rsidRPr="001D355B" w:rsidRDefault="00FE5F4F" w:rsidP="006A3B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1D355B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(раздел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49197" w14:textId="77777777" w:rsidR="00FE5F4F" w:rsidRPr="001D355B" w:rsidRDefault="00FE5F4F" w:rsidP="006A3B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1D355B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</w:tr>
      <w:tr w:rsidR="00FE5F4F" w:rsidRPr="001D355B" w14:paraId="5042E328" w14:textId="77777777" w:rsidTr="00FE5F4F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11418" w14:textId="77777777" w:rsidR="00FE5F4F" w:rsidRPr="001D355B" w:rsidRDefault="00FE5F4F" w:rsidP="006A3B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1D355B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B031" w14:textId="77777777" w:rsidR="00FE5F4F" w:rsidRPr="001D355B" w:rsidRDefault="00FE5F4F" w:rsidP="006A3B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щие основы развития сил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089D" w14:textId="77777777" w:rsidR="00FE5F4F" w:rsidRPr="001D355B" w:rsidRDefault="00FE5F4F" w:rsidP="00090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без отягощений, упражнения с применением упругих предметов.</w:t>
            </w:r>
          </w:p>
        </w:tc>
      </w:tr>
      <w:tr w:rsidR="00FE5F4F" w:rsidRPr="001D355B" w14:paraId="6FE1068B" w14:textId="77777777" w:rsidTr="00FE5F4F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6015" w14:textId="77777777" w:rsidR="00FE5F4F" w:rsidRPr="001D355B" w:rsidRDefault="00FE5F4F" w:rsidP="006A3B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1D355B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C459" w14:textId="77777777" w:rsidR="00FE5F4F" w:rsidRPr="001D355B" w:rsidRDefault="00FE5F4F" w:rsidP="006A3B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ьное питание – важный фактор для роста мышц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3F15" w14:textId="77777777" w:rsidR="00FE5F4F" w:rsidRPr="001D355B" w:rsidRDefault="00FE5F4F" w:rsidP="006A3B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овое питание, углеводное питание, специализированное питание для спортсменов.</w:t>
            </w:r>
          </w:p>
        </w:tc>
      </w:tr>
      <w:tr w:rsidR="00FE5F4F" w:rsidRPr="001D355B" w14:paraId="1126982D" w14:textId="77777777" w:rsidTr="00FE5F4F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F464" w14:textId="77777777" w:rsidR="00FE5F4F" w:rsidRPr="001D355B" w:rsidRDefault="00FE5F4F" w:rsidP="006A3B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1D355B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5766" w14:textId="77777777" w:rsidR="00FE5F4F" w:rsidRPr="001D355B" w:rsidRDefault="00FE5F4F" w:rsidP="006A3B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илового тренинг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D14C" w14:textId="77777777" w:rsidR="00FE5F4F" w:rsidRPr="001D355B" w:rsidRDefault="00FE5F4F" w:rsidP="006A3B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тельная гимнастика, упражнения с гирями, упражнения со штангой.</w:t>
            </w:r>
          </w:p>
        </w:tc>
      </w:tr>
    </w:tbl>
    <w:p w14:paraId="4DEC5D24" w14:textId="77777777" w:rsidR="00090404" w:rsidRDefault="00090404" w:rsidP="00090404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2" w:name="_Hlk85463358"/>
      <w:bookmarkStart w:id="3" w:name="_Hlk85463709"/>
    </w:p>
    <w:p w14:paraId="7FBE1819" w14:textId="77777777" w:rsidR="00090404" w:rsidRPr="00E33959" w:rsidRDefault="00090404" w:rsidP="00090404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33959">
        <w:rPr>
          <w:rFonts w:ascii="Times New Roman" w:hAnsi="Times New Roman" w:cs="Times New Roman"/>
          <w:b/>
          <w:sz w:val="24"/>
          <w:szCs w:val="24"/>
        </w:rPr>
        <w:t>5.</w:t>
      </w:r>
      <w:r w:rsidRPr="001D355B">
        <w:rPr>
          <w:rFonts w:ascii="Times New Roman" w:hAnsi="Times New Roman" w:cs="Times New Roman"/>
          <w:sz w:val="24"/>
          <w:szCs w:val="24"/>
        </w:rPr>
        <w:t xml:space="preserve"> </w:t>
      </w:r>
      <w:r w:rsidRPr="00E33959">
        <w:rPr>
          <w:rFonts w:ascii="Times New Roman" w:hAnsi="Times New Roman" w:cs="Times New Roman"/>
          <w:b/>
          <w:sz w:val="24"/>
          <w:szCs w:val="24"/>
        </w:rPr>
        <w:t>Раздел дисциплины и виды учебной работы:</w:t>
      </w:r>
    </w:p>
    <w:bookmarkEnd w:id="2"/>
    <w:p w14:paraId="3AAF781C" w14:textId="6B2CF484" w:rsidR="00090404" w:rsidRDefault="00090404" w:rsidP="000904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551C06E" w14:textId="77777777" w:rsidR="00834346" w:rsidRPr="00834346" w:rsidRDefault="00834346" w:rsidP="008343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3434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чная форма обучения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274"/>
        <w:gridCol w:w="992"/>
        <w:gridCol w:w="851"/>
        <w:gridCol w:w="992"/>
      </w:tblGrid>
      <w:tr w:rsidR="006E6EAB" w:rsidRPr="00834346" w14:paraId="2E3AE3E4" w14:textId="77777777" w:rsidTr="0083434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19A0" w14:textId="77777777" w:rsidR="006E6EAB" w:rsidRPr="00834346" w:rsidRDefault="006E6EAB" w:rsidP="0083434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3C48C" w14:textId="77777777" w:rsidR="006E6EAB" w:rsidRPr="00834346" w:rsidRDefault="006E6EAB" w:rsidP="0083434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ов дисципли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1C41" w14:textId="77777777" w:rsidR="006E6EAB" w:rsidRPr="00834346" w:rsidRDefault="006E6EAB" w:rsidP="0083434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0CAF2" w14:textId="77777777" w:rsidR="006E6EAB" w:rsidRPr="00834346" w:rsidRDefault="006E6EAB" w:rsidP="0083434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  <w:p w14:paraId="20A67DF5" w14:textId="77777777" w:rsidR="006E6EAB" w:rsidRPr="00834346" w:rsidRDefault="006E6EAB" w:rsidP="0083434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6E6EAB" w:rsidRPr="00834346" w14:paraId="72EF69A7" w14:textId="77777777" w:rsidTr="00834346">
        <w:trPr>
          <w:trHeight w:val="351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6B09" w14:textId="77777777" w:rsidR="006E6EAB" w:rsidRPr="00834346" w:rsidRDefault="006E6EAB" w:rsidP="00834346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FD82" w14:textId="77777777" w:rsidR="006E6EAB" w:rsidRPr="00834346" w:rsidRDefault="006E6EAB" w:rsidP="0083434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B0EC" w14:textId="77777777" w:rsidR="006E6EAB" w:rsidRPr="00834346" w:rsidRDefault="006E6EAB" w:rsidP="0083434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4E63" w14:textId="77777777" w:rsidR="006E6EAB" w:rsidRPr="00834346" w:rsidRDefault="006E6EAB" w:rsidP="0083434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0116" w14:textId="77777777" w:rsidR="006E6EAB" w:rsidRPr="00834346" w:rsidRDefault="006E6EAB" w:rsidP="0083434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6EAB" w:rsidRPr="00834346" w14:paraId="4B47D3EF" w14:textId="77777777" w:rsidTr="007E62C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2281" w14:textId="77777777" w:rsidR="006E6EAB" w:rsidRPr="00834346" w:rsidRDefault="006E6EAB" w:rsidP="006E6E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8BFF" w14:textId="2D8DADA4" w:rsidR="006E6EAB" w:rsidRPr="00834346" w:rsidRDefault="006E6EAB" w:rsidP="006E6EAB">
            <w:pPr>
              <w:tabs>
                <w:tab w:val="right" w:leader="underscore" w:pos="9356"/>
              </w:tabs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щие основы развития с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F98B" w14:textId="3920EDEE" w:rsidR="006E6EAB" w:rsidRPr="00834346" w:rsidRDefault="00500FFC" w:rsidP="006E6EAB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0FC8" w14:textId="46BD68A7" w:rsidR="006E6EAB" w:rsidRPr="00834346" w:rsidRDefault="00500FFC" w:rsidP="006E6EAB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DAC" w14:textId="3E1995D0" w:rsidR="006E6EAB" w:rsidRPr="00834346" w:rsidRDefault="006E6EAB" w:rsidP="006E6EAB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4</w:t>
            </w:r>
          </w:p>
        </w:tc>
      </w:tr>
      <w:tr w:rsidR="006E6EAB" w:rsidRPr="00834346" w14:paraId="61BA2D96" w14:textId="77777777" w:rsidTr="007E62C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575C" w14:textId="77777777" w:rsidR="006E6EAB" w:rsidRPr="00834346" w:rsidRDefault="006E6EAB" w:rsidP="006E6E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2E9A" w14:textId="73F09E87" w:rsidR="006E6EAB" w:rsidRPr="00834346" w:rsidRDefault="006E6EAB" w:rsidP="006E6EAB">
            <w:pPr>
              <w:tabs>
                <w:tab w:val="right" w:leader="underscore" w:pos="9356"/>
              </w:tabs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ьное питание – важный фактор для роста мыш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7355" w14:textId="70EF7BE6" w:rsidR="006E6EAB" w:rsidRPr="00834346" w:rsidRDefault="00500FFC" w:rsidP="006E6EAB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088" w14:textId="10E6264A" w:rsidR="006E6EAB" w:rsidRPr="00834346" w:rsidRDefault="00500FFC" w:rsidP="006E6EAB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447" w14:textId="532E4C3E" w:rsidR="006E6EAB" w:rsidRPr="00834346" w:rsidRDefault="006E6EAB" w:rsidP="006E6EAB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4</w:t>
            </w:r>
          </w:p>
        </w:tc>
      </w:tr>
      <w:tr w:rsidR="006E6EAB" w:rsidRPr="00834346" w14:paraId="47D16441" w14:textId="77777777" w:rsidTr="007E62C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AC82" w14:textId="77777777" w:rsidR="006E6EAB" w:rsidRPr="00834346" w:rsidRDefault="006E6EAB" w:rsidP="006E6EA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C8F8" w14:textId="6F2CF14B" w:rsidR="006E6EAB" w:rsidRPr="00834346" w:rsidRDefault="006E6EAB" w:rsidP="006E6EAB">
            <w:pPr>
              <w:tabs>
                <w:tab w:val="right" w:leader="underscore" w:pos="9356"/>
              </w:tabs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илового трен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942F" w14:textId="14756B9D" w:rsidR="006E6EAB" w:rsidRPr="00834346" w:rsidRDefault="00500FFC" w:rsidP="006E6EAB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2C7" w14:textId="02A25CED" w:rsidR="006E6EAB" w:rsidRPr="00834346" w:rsidRDefault="00500FFC" w:rsidP="006E6EAB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CC82" w14:textId="708B5812" w:rsidR="006E6EAB" w:rsidRPr="00834346" w:rsidRDefault="006E6EAB" w:rsidP="006E6EAB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4</w:t>
            </w:r>
          </w:p>
        </w:tc>
      </w:tr>
      <w:tr w:rsidR="00834346" w:rsidRPr="00834346" w14:paraId="6E1D887E" w14:textId="77777777" w:rsidTr="0083434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E0F6" w14:textId="77777777" w:rsidR="00834346" w:rsidRPr="00834346" w:rsidRDefault="00834346" w:rsidP="00834346">
            <w:pPr>
              <w:tabs>
                <w:tab w:val="right" w:leader="underscore" w:pos="9356"/>
              </w:tabs>
              <w:spacing w:after="0" w:line="25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643" w14:textId="248D27A2" w:rsidR="00834346" w:rsidRPr="00834346" w:rsidRDefault="00500FFC" w:rsidP="00834346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987A" w14:textId="7881BF52" w:rsidR="00834346" w:rsidRPr="00834346" w:rsidRDefault="00500FFC" w:rsidP="00834346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CBD" w14:textId="276FE661" w:rsidR="00834346" w:rsidRPr="00834346" w:rsidRDefault="006E6EAB" w:rsidP="00834346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72</w:t>
            </w:r>
          </w:p>
        </w:tc>
      </w:tr>
    </w:tbl>
    <w:p w14:paraId="7E0A3119" w14:textId="77777777" w:rsidR="00834346" w:rsidRPr="00834346" w:rsidRDefault="00834346" w:rsidP="008343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A7880" w14:textId="77777777" w:rsidR="00834346" w:rsidRPr="00834346" w:rsidRDefault="00834346" w:rsidP="008343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346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274"/>
        <w:gridCol w:w="992"/>
        <w:gridCol w:w="851"/>
        <w:gridCol w:w="992"/>
      </w:tblGrid>
      <w:tr w:rsidR="006E6EAB" w:rsidRPr="00834346" w14:paraId="65333203" w14:textId="77777777" w:rsidTr="00385AFC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A786" w14:textId="77777777" w:rsidR="006E6EAB" w:rsidRPr="00834346" w:rsidRDefault="006E6EAB" w:rsidP="00385AF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67DA5" w14:textId="77777777" w:rsidR="006E6EAB" w:rsidRPr="00834346" w:rsidRDefault="006E6EAB" w:rsidP="00385AF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ов дисципли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051A" w14:textId="77777777" w:rsidR="006E6EAB" w:rsidRPr="00834346" w:rsidRDefault="006E6EAB" w:rsidP="00385AF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367F9" w14:textId="77777777" w:rsidR="006E6EAB" w:rsidRPr="00834346" w:rsidRDefault="006E6EAB" w:rsidP="00385AF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  <w:p w14:paraId="7A8897C4" w14:textId="77777777" w:rsidR="006E6EAB" w:rsidRPr="00834346" w:rsidRDefault="006E6EAB" w:rsidP="00385AF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6E6EAB" w:rsidRPr="00834346" w14:paraId="4981784E" w14:textId="77777777" w:rsidTr="00385AFC">
        <w:trPr>
          <w:trHeight w:val="351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8802" w14:textId="77777777" w:rsidR="006E6EAB" w:rsidRPr="00834346" w:rsidRDefault="006E6EAB" w:rsidP="00385AF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BCA5" w14:textId="77777777" w:rsidR="006E6EAB" w:rsidRPr="00834346" w:rsidRDefault="006E6EAB" w:rsidP="00385AF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F2F6" w14:textId="77777777" w:rsidR="006E6EAB" w:rsidRPr="00834346" w:rsidRDefault="006E6EAB" w:rsidP="00385AF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AC4C" w14:textId="77777777" w:rsidR="006E6EAB" w:rsidRPr="00834346" w:rsidRDefault="006E6EAB" w:rsidP="00385AF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ACC8" w14:textId="77777777" w:rsidR="006E6EAB" w:rsidRPr="00834346" w:rsidRDefault="006E6EAB" w:rsidP="00385AF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191F" w:rsidRPr="00834346" w14:paraId="631D65A1" w14:textId="77777777" w:rsidTr="00385A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7B9" w14:textId="77777777" w:rsidR="006E191F" w:rsidRPr="00834346" w:rsidRDefault="006E191F" w:rsidP="006E191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A072" w14:textId="771D3D8A" w:rsidR="006E191F" w:rsidRPr="00834346" w:rsidRDefault="006E191F" w:rsidP="006E191F">
            <w:pPr>
              <w:tabs>
                <w:tab w:val="right" w:leader="underscore" w:pos="9356"/>
              </w:tabs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щие основы развития с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71E" w14:textId="17812480" w:rsidR="006E191F" w:rsidRPr="00834346" w:rsidRDefault="006E191F" w:rsidP="006E191F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D90" w14:textId="23FA4D56" w:rsidR="006E191F" w:rsidRPr="00834346" w:rsidRDefault="006E191F" w:rsidP="006E191F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19D" w14:textId="77777777" w:rsidR="006E191F" w:rsidRPr="00834346" w:rsidRDefault="006E191F" w:rsidP="006E191F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4</w:t>
            </w:r>
          </w:p>
        </w:tc>
      </w:tr>
      <w:tr w:rsidR="006E191F" w:rsidRPr="00834346" w14:paraId="78BA8254" w14:textId="77777777" w:rsidTr="00385A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CA45" w14:textId="77777777" w:rsidR="006E191F" w:rsidRPr="00834346" w:rsidRDefault="006E191F" w:rsidP="006E191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B1C6" w14:textId="1524F032" w:rsidR="006E191F" w:rsidRPr="00834346" w:rsidRDefault="006E191F" w:rsidP="006E191F">
            <w:pPr>
              <w:tabs>
                <w:tab w:val="right" w:leader="underscore" w:pos="9356"/>
              </w:tabs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ьное питание – важный фактор для роста мыш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ABE" w14:textId="5061F766" w:rsidR="006E191F" w:rsidRPr="00834346" w:rsidRDefault="006E191F" w:rsidP="006E191F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7DB" w14:textId="42333CAC" w:rsidR="006E191F" w:rsidRPr="00834346" w:rsidRDefault="006E191F" w:rsidP="006E191F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790" w14:textId="77777777" w:rsidR="006E191F" w:rsidRPr="00834346" w:rsidRDefault="006E191F" w:rsidP="006E191F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4</w:t>
            </w:r>
          </w:p>
        </w:tc>
      </w:tr>
      <w:tr w:rsidR="006E191F" w:rsidRPr="00834346" w14:paraId="20FDA65F" w14:textId="77777777" w:rsidTr="00385A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A9C" w14:textId="77777777" w:rsidR="006E191F" w:rsidRPr="00834346" w:rsidRDefault="006E191F" w:rsidP="006E191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6385" w14:textId="629523DB" w:rsidR="006E191F" w:rsidRPr="00834346" w:rsidRDefault="006E191F" w:rsidP="006E191F">
            <w:pPr>
              <w:tabs>
                <w:tab w:val="right" w:leader="underscore" w:pos="9356"/>
              </w:tabs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илового трен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EC8" w14:textId="595CE709" w:rsidR="006E191F" w:rsidRPr="00834346" w:rsidRDefault="006E191F" w:rsidP="006E191F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3DA" w14:textId="460B5674" w:rsidR="006E191F" w:rsidRPr="00834346" w:rsidRDefault="006E191F" w:rsidP="006E191F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9D5" w14:textId="77777777" w:rsidR="006E191F" w:rsidRPr="00834346" w:rsidRDefault="006E191F" w:rsidP="006E191F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4</w:t>
            </w:r>
          </w:p>
        </w:tc>
      </w:tr>
      <w:tr w:rsidR="006E6EAB" w:rsidRPr="00834346" w14:paraId="2A433F98" w14:textId="77777777" w:rsidTr="00385AF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4182" w14:textId="77777777" w:rsidR="006E6EAB" w:rsidRPr="00834346" w:rsidRDefault="006E6EAB" w:rsidP="00385AFC">
            <w:pPr>
              <w:tabs>
                <w:tab w:val="right" w:leader="underscore" w:pos="9356"/>
              </w:tabs>
              <w:spacing w:after="0" w:line="25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3434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E80" w14:textId="249599F6" w:rsidR="006E6EAB" w:rsidRPr="00834346" w:rsidRDefault="00500FFC" w:rsidP="00385AFC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261" w14:textId="2DB8B5F2" w:rsidR="006E6EAB" w:rsidRPr="00834346" w:rsidRDefault="00500FFC" w:rsidP="00385AFC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312" w14:textId="77777777" w:rsidR="006E6EAB" w:rsidRPr="00834346" w:rsidRDefault="006E6EAB" w:rsidP="00385AFC">
            <w:pPr>
              <w:tabs>
                <w:tab w:val="right" w:leader="underscore" w:pos="93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72</w:t>
            </w:r>
          </w:p>
        </w:tc>
      </w:tr>
      <w:bookmarkEnd w:id="3"/>
    </w:tbl>
    <w:p w14:paraId="0E61D33B" w14:textId="77777777" w:rsidR="00090404" w:rsidRDefault="00090404" w:rsidP="000904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F136A1" w14:textId="77777777" w:rsidR="00090404" w:rsidRPr="00187441" w:rsidRDefault="00090404" w:rsidP="00090404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b/>
          <w:caps/>
          <w:spacing w:val="-1"/>
          <w:sz w:val="24"/>
          <w:szCs w:val="24"/>
        </w:rPr>
      </w:pPr>
      <w:r w:rsidRPr="00187441">
        <w:rPr>
          <w:rFonts w:ascii="Times New Roman" w:hAnsi="Times New Roman"/>
          <w:b/>
          <w:spacing w:val="-1"/>
          <w:sz w:val="24"/>
          <w:szCs w:val="24"/>
        </w:rPr>
        <w:t>Перечень основной и дополнительной литературы, необходимый для освоения дисциплины</w:t>
      </w:r>
      <w:r>
        <w:rPr>
          <w:rFonts w:ascii="Times New Roman" w:hAnsi="Times New Roman"/>
          <w:b/>
          <w:caps/>
          <w:spacing w:val="-1"/>
          <w:sz w:val="24"/>
          <w:szCs w:val="24"/>
        </w:rPr>
        <w:t>:</w:t>
      </w:r>
    </w:p>
    <w:p w14:paraId="15C9A12C" w14:textId="77777777" w:rsidR="00090404" w:rsidRPr="001D355B" w:rsidRDefault="00090404" w:rsidP="00090404">
      <w:pPr>
        <w:pStyle w:val="a6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aps/>
          <w:spacing w:val="-1"/>
          <w:sz w:val="24"/>
          <w:szCs w:val="24"/>
        </w:rPr>
      </w:pPr>
    </w:p>
    <w:p w14:paraId="7338D0ED" w14:textId="77777777" w:rsidR="009363B9" w:rsidRPr="006426BB" w:rsidRDefault="00090404" w:rsidP="005447F0">
      <w:pPr>
        <w:pStyle w:val="a6"/>
        <w:numPr>
          <w:ilvl w:val="1"/>
          <w:numId w:val="1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26BB">
        <w:rPr>
          <w:rFonts w:ascii="Times New Roman" w:hAnsi="Times New Roman"/>
          <w:b/>
          <w:color w:val="000000" w:themeColor="text1"/>
          <w:sz w:val="24"/>
          <w:szCs w:val="24"/>
        </w:rPr>
        <w:t>Основная литература.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55"/>
        <w:gridCol w:w="1370"/>
        <w:gridCol w:w="1070"/>
      </w:tblGrid>
      <w:tr w:rsidR="00D1407F" w:rsidRPr="00D1407F" w14:paraId="17562498" w14:textId="77777777" w:rsidTr="006C760F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9EC" w14:textId="77777777" w:rsidR="006C760F" w:rsidRPr="00D1407F" w:rsidRDefault="009363B9" w:rsidP="006C760F">
            <w:pPr>
              <w:spacing w:after="0"/>
              <w:ind w:hanging="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407F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14:paraId="4487CD3E" w14:textId="77777777" w:rsidR="009363B9" w:rsidRPr="00D1407F" w:rsidRDefault="009363B9" w:rsidP="006C760F">
            <w:pPr>
              <w:spacing w:after="0"/>
              <w:ind w:hanging="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1407F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6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CB1" w14:textId="77777777" w:rsidR="009363B9" w:rsidRPr="00D1407F" w:rsidRDefault="009363B9" w:rsidP="009363B9">
            <w:pPr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1407F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14:paraId="3F5CEB9F" w14:textId="77777777" w:rsidR="009363B9" w:rsidRPr="00D1407F" w:rsidRDefault="009363B9" w:rsidP="009363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0AE0" w14:textId="77777777" w:rsidR="009363B9" w:rsidRPr="00D1407F" w:rsidRDefault="009363B9" w:rsidP="009363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407F">
              <w:rPr>
                <w:rFonts w:ascii="Times New Roman" w:eastAsia="Times New Roman" w:hAnsi="Times New Roman" w:cs="Times New Roman"/>
                <w:b/>
              </w:rPr>
              <w:t>Кол-во экземпляров</w:t>
            </w:r>
          </w:p>
        </w:tc>
      </w:tr>
      <w:tr w:rsidR="00D1407F" w:rsidRPr="00D1407F" w14:paraId="5F5EF719" w14:textId="77777777" w:rsidTr="006C760F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A060" w14:textId="77777777" w:rsidR="009363B9" w:rsidRPr="00D1407F" w:rsidRDefault="009363B9" w:rsidP="006C760F">
            <w:pPr>
              <w:ind w:hanging="426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75D2" w14:textId="77777777" w:rsidR="009363B9" w:rsidRPr="00D1407F" w:rsidRDefault="009363B9" w:rsidP="009363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9ED3" w14:textId="77777777" w:rsidR="009363B9" w:rsidRPr="00D1407F" w:rsidRDefault="009363B9" w:rsidP="009363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07F">
              <w:rPr>
                <w:rFonts w:ascii="Times New Roman" w:eastAsia="Times New Roman" w:hAnsi="Times New Roman" w:cs="Times New Roman"/>
              </w:rPr>
              <w:t>библиоте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04EE" w14:textId="77777777" w:rsidR="009363B9" w:rsidRPr="00D1407F" w:rsidRDefault="009363B9" w:rsidP="009363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07F">
              <w:rPr>
                <w:rFonts w:ascii="Times New Roman" w:eastAsia="Times New Roman" w:hAnsi="Times New Roman" w:cs="Times New Roman"/>
              </w:rPr>
              <w:t>кафедра</w:t>
            </w:r>
          </w:p>
        </w:tc>
      </w:tr>
      <w:tr w:rsidR="00D1407F" w:rsidRPr="00D1407F" w14:paraId="319231DD" w14:textId="77777777" w:rsidTr="006C760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5B6" w14:textId="77777777" w:rsidR="009363B9" w:rsidRPr="00D1407F" w:rsidRDefault="009363B9" w:rsidP="006C760F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hanging="4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C15" w14:textId="77777777" w:rsidR="009363B9" w:rsidRPr="00D1407F" w:rsidRDefault="009363B9" w:rsidP="009363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ндарчук, А. П. Основы силовой подготовки в спорте / А. П. Бондарчук. — </w:t>
            </w:r>
            <w:proofErr w:type="gramStart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дательство «Спорт», 2019. — 224 c. — ISBN 978-5-907225-08-4. — </w:t>
            </w:r>
            <w:proofErr w:type="gramStart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D1407F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www.iprbookshop.ru/88520.html</w:t>
              </w:r>
            </w:hyperlink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3.10.2021). — Режим доступа: для </w:t>
            </w:r>
            <w:proofErr w:type="spellStart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9DB" w14:textId="77777777" w:rsidR="009363B9" w:rsidRPr="00D1407F" w:rsidRDefault="009363B9" w:rsidP="0093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AA9" w14:textId="77777777" w:rsidR="009363B9" w:rsidRPr="00D1407F" w:rsidRDefault="009363B9" w:rsidP="00936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07F" w:rsidRPr="00D1407F" w14:paraId="6E30EC39" w14:textId="77777777" w:rsidTr="006C760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52A" w14:textId="77777777" w:rsidR="00941884" w:rsidRPr="00D1407F" w:rsidRDefault="00941884" w:rsidP="006C760F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hanging="42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E9D8" w14:textId="77777777" w:rsidR="00941884" w:rsidRPr="00D1407F" w:rsidRDefault="00941884" w:rsidP="009418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hAnsi="Times New Roman" w:cs="Times New Roman"/>
                <w:sz w:val="24"/>
                <w:szCs w:val="24"/>
              </w:rPr>
              <w:t xml:space="preserve">Беляев В.С., Полетаев П.А., </w:t>
            </w:r>
            <w:proofErr w:type="spellStart"/>
            <w:r w:rsidRPr="00D1407F">
              <w:rPr>
                <w:rFonts w:ascii="Times New Roman" w:hAnsi="Times New Roman" w:cs="Times New Roman"/>
                <w:sz w:val="24"/>
                <w:szCs w:val="24"/>
              </w:rPr>
              <w:t>Суряхин</w:t>
            </w:r>
            <w:proofErr w:type="spellEnd"/>
            <w:r w:rsidRPr="00D1407F">
              <w:rPr>
                <w:rFonts w:ascii="Times New Roman" w:hAnsi="Times New Roman" w:cs="Times New Roman"/>
                <w:sz w:val="24"/>
                <w:szCs w:val="24"/>
              </w:rPr>
              <w:t xml:space="preserve"> С.В. Методология совершенствования скоростно-силовых качеств взрывных способностей. Монография, Малаховка, 2020. 272 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84A" w14:textId="77777777" w:rsidR="00941884" w:rsidRPr="00D1407F" w:rsidRDefault="00941884" w:rsidP="0093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A08" w14:textId="77777777" w:rsidR="00941884" w:rsidRPr="00D1407F" w:rsidRDefault="00941884" w:rsidP="00936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07F" w:rsidRPr="00D1407F" w14:paraId="0C69730F" w14:textId="77777777" w:rsidTr="006C760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48B5" w14:textId="77777777" w:rsidR="009363B9" w:rsidRPr="00D1407F" w:rsidRDefault="009363B9" w:rsidP="006C760F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hanging="42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2749" w14:textId="77777777" w:rsidR="009363B9" w:rsidRPr="00D1407F" w:rsidRDefault="009363B9" w:rsidP="009363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чий</w:t>
            </w:r>
            <w:proofErr w:type="spellEnd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Т. П. Основы скоростно-силовой подготовки в силовых видах </w:t>
            </w:r>
            <w:proofErr w:type="gramStart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а :</w:t>
            </w:r>
            <w:proofErr w:type="gramEnd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ое учебное пособие / Т. П. </w:t>
            </w:r>
            <w:proofErr w:type="spellStart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чий</w:t>
            </w:r>
            <w:proofErr w:type="spellEnd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Ю. Ф. Назаренко, С. В. </w:t>
            </w:r>
            <w:proofErr w:type="spellStart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ук</w:t>
            </w:r>
            <w:proofErr w:type="spellEnd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</w:t>
            </w:r>
            <w:proofErr w:type="gramStart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ск :</w:t>
            </w:r>
            <w:proofErr w:type="gramEnd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бирский государственный университет физической культуры и спорта, 2019. — 68 c. — ISBN 98-5-91930-126-4. — </w:t>
            </w:r>
            <w:proofErr w:type="gramStart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:</w:t>
            </w:r>
            <w:proofErr w:type="gramEnd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D1407F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s://www.iprbookshop.ru/95623.html</w:t>
              </w:r>
            </w:hyperlink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3.10.2021). — Режим доступа: для </w:t>
            </w:r>
            <w:proofErr w:type="spellStart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D1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0C0F" w14:textId="77777777" w:rsidR="009363B9" w:rsidRPr="00D1407F" w:rsidRDefault="009363B9" w:rsidP="0093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4E8" w14:textId="77777777" w:rsidR="009363B9" w:rsidRPr="00D1407F" w:rsidRDefault="009363B9" w:rsidP="00936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07F" w:rsidRPr="00D1407F" w14:paraId="3FF477EE" w14:textId="77777777" w:rsidTr="006C760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B3C8" w14:textId="77777777" w:rsidR="009363B9" w:rsidRPr="00D1407F" w:rsidRDefault="009363B9" w:rsidP="006C760F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hanging="42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D561" w14:textId="77777777" w:rsidR="009363B9" w:rsidRPr="00D1407F" w:rsidRDefault="00F32635" w:rsidP="009363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07F">
              <w:rPr>
                <w:rFonts w:ascii="Times New Roman" w:hAnsi="Times New Roman" w:cs="Times New Roman"/>
                <w:iCs/>
                <w:shd w:val="clear" w:color="auto" w:fill="FFFFFF"/>
              </w:rPr>
              <w:t>Чепаков</w:t>
            </w:r>
            <w:proofErr w:type="spellEnd"/>
            <w:r w:rsidRPr="00D1407F">
              <w:rPr>
                <w:rFonts w:ascii="Times New Roman" w:hAnsi="Times New Roman" w:cs="Times New Roman"/>
                <w:iCs/>
                <w:shd w:val="clear" w:color="auto" w:fill="FFFFFF"/>
              </w:rPr>
              <w:t>, Е. М. </w:t>
            </w:r>
            <w:r w:rsidRPr="00D1407F">
              <w:rPr>
                <w:rFonts w:ascii="Times New Roman" w:hAnsi="Times New Roman" w:cs="Times New Roman"/>
                <w:shd w:val="clear" w:color="auto" w:fill="FFFFFF"/>
              </w:rPr>
              <w:t xml:space="preserve"> Атлетическая </w:t>
            </w:r>
            <w:proofErr w:type="gramStart"/>
            <w:r w:rsidRPr="00D1407F">
              <w:rPr>
                <w:rFonts w:ascii="Times New Roman" w:hAnsi="Times New Roman" w:cs="Times New Roman"/>
                <w:shd w:val="clear" w:color="auto" w:fill="FFFFFF"/>
              </w:rPr>
              <w:t>гимнастика :</w:t>
            </w:r>
            <w:proofErr w:type="gramEnd"/>
            <w:r w:rsidRPr="00D1407F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для среднего профессионального образования / Е. М. </w:t>
            </w:r>
            <w:proofErr w:type="spellStart"/>
            <w:r w:rsidRPr="00D1407F">
              <w:rPr>
                <w:rFonts w:ascii="Times New Roman" w:hAnsi="Times New Roman" w:cs="Times New Roman"/>
                <w:shd w:val="clear" w:color="auto" w:fill="FFFFFF"/>
              </w:rPr>
              <w:t>Чепаков</w:t>
            </w:r>
            <w:proofErr w:type="spellEnd"/>
            <w:r w:rsidRPr="00D1407F">
              <w:rPr>
                <w:rFonts w:ascii="Times New Roman" w:hAnsi="Times New Roman" w:cs="Times New Roman"/>
                <w:shd w:val="clear" w:color="auto" w:fill="FFFFFF"/>
              </w:rPr>
              <w:t xml:space="preserve">. — 3-е изд. — </w:t>
            </w:r>
            <w:proofErr w:type="gramStart"/>
            <w:r w:rsidRPr="00D1407F">
              <w:rPr>
                <w:rFonts w:ascii="Times New Roman" w:hAnsi="Times New Roman" w:cs="Times New Roman"/>
                <w:shd w:val="clear" w:color="auto" w:fill="FFFFFF"/>
              </w:rPr>
              <w:t>Москва :</w:t>
            </w:r>
            <w:proofErr w:type="gramEnd"/>
            <w:r w:rsidRPr="00D1407F">
              <w:rPr>
                <w:rFonts w:ascii="Times New Roman" w:hAnsi="Times New Roman" w:cs="Times New Roman"/>
                <w:shd w:val="clear" w:color="auto" w:fill="FFFFFF"/>
              </w:rPr>
              <w:t xml:space="preserve"> Издательство </w:t>
            </w:r>
            <w:proofErr w:type="spellStart"/>
            <w:r w:rsidRPr="00D1407F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D1407F">
              <w:rPr>
                <w:rFonts w:ascii="Times New Roman" w:hAnsi="Times New Roman" w:cs="Times New Roman"/>
                <w:shd w:val="clear" w:color="auto" w:fill="FFFFFF"/>
              </w:rPr>
              <w:t xml:space="preserve">, 2021. — 179 с. — (Профессиональное образование). — ISBN 978-5-534-11733-2. — </w:t>
            </w:r>
            <w:proofErr w:type="gramStart"/>
            <w:r w:rsidRPr="00D1407F">
              <w:rPr>
                <w:rFonts w:ascii="Times New Roman" w:hAnsi="Times New Roman" w:cs="Times New Roman"/>
                <w:shd w:val="clear" w:color="auto" w:fill="FFFFFF"/>
              </w:rPr>
              <w:t>Текст :</w:t>
            </w:r>
            <w:proofErr w:type="gramEnd"/>
            <w:r w:rsidRPr="00D1407F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D1407F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D1407F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 </w:t>
            </w:r>
            <w:hyperlink r:id="rId11" w:tgtFrame="_blank" w:history="1">
              <w:r w:rsidRPr="00D1407F">
                <w:rPr>
                  <w:rStyle w:val="a8"/>
                  <w:rFonts w:ascii="Times New Roman" w:hAnsi="Times New Roman" w:cs="Times New Roman"/>
                  <w:color w:val="auto"/>
                  <w:shd w:val="clear" w:color="auto" w:fill="FFFFFF"/>
                </w:rPr>
                <w:t>https://urait.ru/bcode/475806</w:t>
              </w:r>
            </w:hyperlink>
            <w:r w:rsidRPr="00D1407F">
              <w:rPr>
                <w:rFonts w:ascii="Times New Roman" w:hAnsi="Times New Roman" w:cs="Times New Roman"/>
                <w:shd w:val="clear" w:color="auto" w:fill="FFFFFF"/>
              </w:rPr>
              <w:t> (дата обращения: 13.10.2021)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5ED" w14:textId="77777777" w:rsidR="009363B9" w:rsidRPr="00D1407F" w:rsidRDefault="00F32635" w:rsidP="0093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49A" w14:textId="77777777" w:rsidR="009363B9" w:rsidRPr="00D1407F" w:rsidRDefault="00F32635" w:rsidP="00936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C88CD60" w14:textId="77777777" w:rsidR="004C3432" w:rsidRDefault="004C3432" w:rsidP="006426BB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sz w:val="24"/>
          <w:szCs w:val="24"/>
        </w:rPr>
      </w:pPr>
    </w:p>
    <w:p w14:paraId="20A9B317" w14:textId="17CADCE4" w:rsidR="009363B9" w:rsidRPr="009363B9" w:rsidRDefault="009363B9" w:rsidP="006426BB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sz w:val="24"/>
          <w:szCs w:val="24"/>
        </w:rPr>
      </w:pPr>
      <w:r w:rsidRPr="009363B9">
        <w:rPr>
          <w:rFonts w:ascii="Times New Roman" w:eastAsia="Times New Roman" w:hAnsi="Times New Roman" w:cs="Tahoma"/>
          <w:b/>
          <w:sz w:val="24"/>
          <w:szCs w:val="24"/>
        </w:rPr>
        <w:t>6.2. Дополнительная литература.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80"/>
        <w:gridCol w:w="1417"/>
        <w:gridCol w:w="1134"/>
      </w:tblGrid>
      <w:tr w:rsidR="00D1407F" w:rsidRPr="00D1407F" w14:paraId="289FED97" w14:textId="77777777" w:rsidTr="006426BB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33BA" w14:textId="77777777" w:rsidR="006C760F" w:rsidRPr="00D1407F" w:rsidRDefault="009363B9" w:rsidP="006C760F">
            <w:pPr>
              <w:spacing w:after="0"/>
              <w:ind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F52D27" w14:textId="77777777" w:rsidR="009363B9" w:rsidRPr="00D1407F" w:rsidRDefault="009363B9" w:rsidP="006C760F">
            <w:pPr>
              <w:spacing w:after="0"/>
              <w:ind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0F0E" w14:textId="77777777" w:rsidR="009363B9" w:rsidRPr="00D1407F" w:rsidRDefault="009363B9" w:rsidP="006C76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1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698566B" w14:textId="77777777" w:rsidR="009363B9" w:rsidRPr="00D1407F" w:rsidRDefault="009363B9" w:rsidP="006C76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018A" w14:textId="77777777" w:rsidR="009363B9" w:rsidRPr="00D1407F" w:rsidRDefault="009363B9" w:rsidP="006C76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D1407F" w:rsidRPr="00D1407F" w14:paraId="45B7D9EA" w14:textId="77777777" w:rsidTr="006426BB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8742" w14:textId="77777777" w:rsidR="009363B9" w:rsidRPr="00D1407F" w:rsidRDefault="009363B9" w:rsidP="006C760F">
            <w:pPr>
              <w:spacing w:after="0"/>
              <w:ind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BACF" w14:textId="77777777" w:rsidR="009363B9" w:rsidRPr="00D1407F" w:rsidRDefault="009363B9" w:rsidP="009363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43C7" w14:textId="77777777" w:rsidR="009363B9" w:rsidRPr="00D1407F" w:rsidRDefault="009363B9" w:rsidP="006C760F">
            <w:pPr>
              <w:ind w:left="-150"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2C6C" w14:textId="77777777" w:rsidR="009363B9" w:rsidRPr="00D1407F" w:rsidRDefault="009363B9" w:rsidP="00936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D1407F" w:rsidRPr="00D1407F" w14:paraId="6C46117B" w14:textId="77777777" w:rsidTr="006426BB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C611" w14:textId="77777777" w:rsidR="004A0EBF" w:rsidRPr="00D1407F" w:rsidRDefault="00C07B0F" w:rsidP="006C760F">
            <w:pPr>
              <w:spacing w:after="0" w:line="240" w:lineRule="auto"/>
              <w:ind w:left="36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4EC4" w14:textId="77777777" w:rsidR="004A0EBF" w:rsidRPr="00D1407F" w:rsidRDefault="004A0EBF" w:rsidP="004A0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яев В.С., А.А. Ворона, </w:t>
            </w:r>
            <w:proofErr w:type="spellStart"/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Тушер</w:t>
            </w:r>
            <w:proofErr w:type="spellEnd"/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Л., Силовая подготовка школьников. Учебное пособие. – М.: МГПУ, 2018. – 104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82E" w14:textId="77777777" w:rsidR="004A0EBF" w:rsidRPr="00D1407F" w:rsidRDefault="004A0EBF" w:rsidP="004A0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3AC" w14:textId="77777777" w:rsidR="004A0EBF" w:rsidRPr="00D1407F" w:rsidRDefault="004A0EBF" w:rsidP="004A0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07F" w:rsidRPr="00D1407F" w14:paraId="09FA754C" w14:textId="77777777" w:rsidTr="006426BB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E22" w14:textId="77777777" w:rsidR="004A0EBF" w:rsidRPr="00D1407F" w:rsidRDefault="00C07B0F" w:rsidP="006C760F">
            <w:pPr>
              <w:spacing w:after="0" w:line="240" w:lineRule="auto"/>
              <w:ind w:left="36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6156" w14:textId="77777777" w:rsidR="004A0EBF" w:rsidRPr="00D1407F" w:rsidRDefault="004A0EBF" w:rsidP="004A0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оградов Г.П. Атлетизм: Теория и методика тренировки [Текст</w:t>
            </w:r>
            <w:proofErr w:type="gramStart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ысших учебных заведений / Г.П. Виноградов. – М.: Советский спорт, 2009. – 328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1B2" w14:textId="77777777" w:rsidR="004A0EBF" w:rsidRPr="00D1407F" w:rsidRDefault="004A0EBF" w:rsidP="004A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F01" w14:textId="77777777" w:rsidR="004A0EBF" w:rsidRPr="00D1407F" w:rsidRDefault="004A0EBF" w:rsidP="004A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07F" w:rsidRPr="00D1407F" w14:paraId="6B8FC550" w14:textId="77777777" w:rsidTr="006426BB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A8DE" w14:textId="77777777" w:rsidR="004A0EBF" w:rsidRPr="00D1407F" w:rsidRDefault="00C07B0F" w:rsidP="006C760F">
            <w:pPr>
              <w:spacing w:after="0" w:line="240" w:lineRule="auto"/>
              <w:ind w:left="36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8B3" w14:textId="77777777" w:rsidR="004A0EBF" w:rsidRPr="00D1407F" w:rsidRDefault="004A0EBF" w:rsidP="004A0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рхошанский, Ю.В. Основы специальной силовой подготовки в спорте / Ю.В. Верхошанский .— 4-е изд. — Москва : Советский спорт, 2020 .— 215 с. — (Атланты спортивной науки) .— ISBN 978-5-00129-086-5 .— URL: </w:t>
            </w:r>
            <w:hyperlink r:id="rId12" w:history="1">
              <w:r w:rsidRPr="00D1407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lib.rucont.ru/efd/713604</w:t>
              </w:r>
            </w:hyperlink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ата обращения: 13.10.202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BA8" w14:textId="77777777" w:rsidR="004A0EBF" w:rsidRPr="00D1407F" w:rsidRDefault="004A0EBF" w:rsidP="004A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9173" w14:textId="77777777" w:rsidR="004A0EBF" w:rsidRPr="00D1407F" w:rsidRDefault="004A0EBF" w:rsidP="004A0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07F" w:rsidRPr="00D1407F" w14:paraId="1EBD3251" w14:textId="77777777" w:rsidTr="006426BB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746B" w14:textId="77777777" w:rsidR="004A0EBF" w:rsidRPr="00D1407F" w:rsidRDefault="00C07B0F" w:rsidP="006C760F">
            <w:pPr>
              <w:spacing w:after="0" w:line="240" w:lineRule="auto"/>
              <w:ind w:left="36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525" w14:textId="77777777" w:rsidR="004A0EBF" w:rsidRPr="00D1407F" w:rsidRDefault="004A0EBF" w:rsidP="004A0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воркин, Л. С. </w:t>
            </w:r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Атлетическая гимнастика. Методика </w:t>
            </w:r>
            <w:proofErr w:type="gramStart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я :</w:t>
            </w:r>
            <w:proofErr w:type="gramEnd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Л. С. Дворкин. — </w:t>
            </w:r>
            <w:proofErr w:type="gramStart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1. — 148 с. — (Высшее образование). — ISBN 978-5-534-11034-0. — </w:t>
            </w:r>
            <w:proofErr w:type="gramStart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" w:tgtFrame="_blank" w:history="1">
              <w:r w:rsidRPr="00D1407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74233</w:t>
              </w:r>
            </w:hyperlink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ата обращения: 13.10.2021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FBB" w14:textId="77777777" w:rsidR="004A0EBF" w:rsidRPr="00D1407F" w:rsidRDefault="004A0EBF" w:rsidP="004A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0C2" w14:textId="77777777" w:rsidR="004A0EBF" w:rsidRPr="00D1407F" w:rsidRDefault="004A0EBF" w:rsidP="004A0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07F" w:rsidRPr="00D1407F" w14:paraId="24186776" w14:textId="77777777" w:rsidTr="006426BB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1DF9" w14:textId="77777777" w:rsidR="004A0EBF" w:rsidRPr="00D1407F" w:rsidRDefault="00C07B0F" w:rsidP="006C760F">
            <w:pPr>
              <w:spacing w:after="0" w:line="240" w:lineRule="auto"/>
              <w:ind w:left="36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BD69" w14:textId="77777777" w:rsidR="004A0EBF" w:rsidRPr="00D1407F" w:rsidRDefault="004A0EBF" w:rsidP="00C07B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лаев, И.И. Спортивные тренажеры классификация, характеристика, возможности применения в качестве технических средств физического воспитания</w:t>
            </w:r>
            <w:r w:rsidR="00C07B0F"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ческие рекомендации / И.И. </w:t>
            </w:r>
            <w:proofErr w:type="gramStart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лаев .</w:t>
            </w:r>
            <w:proofErr w:type="gramEnd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48 с. — URL: https://lib.rucont.ru/efd/772943 (дата обращения: 13.10.202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AD3" w14:textId="77777777" w:rsidR="004A0EBF" w:rsidRPr="00D1407F" w:rsidRDefault="004A0EBF" w:rsidP="004A0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6C9" w14:textId="77777777" w:rsidR="004A0EBF" w:rsidRPr="00D1407F" w:rsidRDefault="004A0EBF" w:rsidP="004A0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07F" w:rsidRPr="00D1407F" w14:paraId="3C36D5EE" w14:textId="77777777" w:rsidTr="006426BB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68F" w14:textId="77777777" w:rsidR="004A0EBF" w:rsidRPr="00D1407F" w:rsidRDefault="00C07B0F" w:rsidP="006C760F">
            <w:pPr>
              <w:spacing w:after="0" w:line="240" w:lineRule="auto"/>
              <w:ind w:left="36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ABC" w14:textId="77777777" w:rsidR="004A0EBF" w:rsidRPr="00D1407F" w:rsidRDefault="004A0EBF" w:rsidP="004A0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лодков, А.С. Физиология человека. Общая. Спортивная. Возрастная : учебник для </w:t>
            </w:r>
            <w:proofErr w:type="spellStart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учеб. заведений физ. культуры / Е.Б. Сологуб; А.С. Солодков .— 4-е изд., </w:t>
            </w:r>
            <w:proofErr w:type="spellStart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</w:t>
            </w:r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оп. — Москва : Советский спорт, 2012 .— 624 с. : ил. — ISBN 978-5-9718-0568-7 .— URL: </w:t>
            </w:r>
            <w:hyperlink r:id="rId14" w:history="1">
              <w:r w:rsidRPr="00D1407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lib.rucont.ru/efd/187910</w:t>
              </w:r>
            </w:hyperlink>
            <w:r w:rsidRPr="00D1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ата обращения: 13.10.202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F85" w14:textId="77777777" w:rsidR="004A0EBF" w:rsidRPr="00D1407F" w:rsidRDefault="004A0EBF" w:rsidP="004A0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8743" w14:textId="77777777" w:rsidR="004A0EBF" w:rsidRPr="00D1407F" w:rsidRDefault="004A0EBF" w:rsidP="004A0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07F" w:rsidRPr="00D1407F" w14:paraId="6483171E" w14:textId="77777777" w:rsidTr="006426BB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4F8" w14:textId="77777777" w:rsidR="004A0EBF" w:rsidRPr="00D1407F" w:rsidRDefault="00C07B0F" w:rsidP="006C760F">
            <w:pPr>
              <w:spacing w:after="0" w:line="240" w:lineRule="auto"/>
              <w:ind w:left="36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E8D6" w14:textId="77777777" w:rsidR="004A0EBF" w:rsidRPr="00D1407F" w:rsidRDefault="004A0EBF" w:rsidP="004A0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ов Д.Н. Формирование силовых качеств у учащихся старшего школьного возраста: учебное пособие.  – М.: МГПУ, 2019. 112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32A" w14:textId="77777777" w:rsidR="004A0EBF" w:rsidRPr="00D1407F" w:rsidRDefault="004A0EBF" w:rsidP="004A0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91E6" w14:textId="77777777" w:rsidR="004A0EBF" w:rsidRPr="00D1407F" w:rsidRDefault="004A0EBF" w:rsidP="004A0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41ACFC3" w14:textId="77777777" w:rsidR="009363B9" w:rsidRPr="009363B9" w:rsidRDefault="009363B9" w:rsidP="00936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A13AF6" w14:textId="77777777" w:rsidR="00D1407F" w:rsidRPr="00D1407F" w:rsidRDefault="00D1407F" w:rsidP="00D14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Перечень ресурсов информационно-коммуникационной сети «Интернет».</w:t>
      </w:r>
    </w:p>
    <w:p w14:paraId="3B5FE861" w14:textId="77777777" w:rsidR="00D1407F" w:rsidRPr="00D1407F" w:rsidRDefault="00D1407F" w:rsidP="00D14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-справочные и поисковые системы, профессиональные базы</w:t>
      </w:r>
    </w:p>
    <w:p w14:paraId="69629220" w14:textId="77777777" w:rsidR="00D1407F" w:rsidRPr="00D1407F" w:rsidRDefault="00D1407F" w:rsidP="00D14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40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ных:</w:t>
      </w:r>
    </w:p>
    <w:p w14:paraId="1A2EE4C2" w14:textId="77777777" w:rsidR="004C3432" w:rsidRPr="004C3432" w:rsidRDefault="004C3432" w:rsidP="004C343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37559589"/>
      <w:r w:rsidRPr="004C3432">
        <w:rPr>
          <w:rFonts w:ascii="Times New Roman" w:eastAsia="Times New Roman" w:hAnsi="Times New Roman" w:cs="Times New Roman"/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15" w:history="1">
        <w:r w:rsidRPr="004C343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antiplagiat.ru/</w:t>
        </w:r>
      </w:hyperlink>
      <w:r w:rsidRPr="004C3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0AA75E" w14:textId="77777777" w:rsidR="004C3432" w:rsidRPr="004C3432" w:rsidRDefault="004C3432" w:rsidP="004C343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  <w:lang w:eastAsia="en-US"/>
        </w:rPr>
      </w:pPr>
      <w:r w:rsidRPr="004C3432">
        <w:rPr>
          <w:rFonts w:ascii="Times New Roman" w:eastAsia="Calibri" w:hAnsi="Times New Roman" w:cs="Times New Roman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16" w:history="1">
        <w:r w:rsidRPr="004C3432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14:paraId="77C38029" w14:textId="77777777" w:rsidR="004C3432" w:rsidRPr="004C3432" w:rsidRDefault="004C3432" w:rsidP="004C343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 спорта Российской Федерации </w:t>
      </w:r>
      <w:hyperlink r:id="rId17" w:history="1">
        <w:r w:rsidRPr="004C343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://www.minsport.gov.ru/</w:t>
        </w:r>
      </w:hyperlink>
    </w:p>
    <w:p w14:paraId="22189BE2" w14:textId="77777777" w:rsidR="004C3432" w:rsidRPr="004C3432" w:rsidRDefault="004C3432" w:rsidP="004C343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18" w:history="1">
        <w:r w:rsidRPr="004C343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mgafk.ru/</w:t>
        </w:r>
      </w:hyperlink>
      <w:r w:rsidRPr="004C3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20F1AA" w14:textId="77777777" w:rsidR="004C3432" w:rsidRPr="004C3432" w:rsidRDefault="004C3432" w:rsidP="004C343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19" w:history="1">
        <w:r w:rsidRPr="004C3432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</w:rPr>
          <w:t>https://edu.mgafk.ru/portal</w:t>
        </w:r>
      </w:hyperlink>
      <w:r w:rsidRPr="004C34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BE3C1F3" w14:textId="77777777" w:rsidR="004C3432" w:rsidRPr="004C3432" w:rsidRDefault="004C3432" w:rsidP="004C343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4C34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ГАФК</w:t>
      </w:r>
      <w:r w:rsidRPr="004C3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Pr="004C343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vks.mgafk.ru/</w:t>
        </w:r>
      </w:hyperlink>
      <w:r w:rsidRPr="004C3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947425" w14:textId="77777777" w:rsidR="004C3432" w:rsidRPr="004C3432" w:rsidRDefault="004C3432" w:rsidP="004C343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  <w:lang w:eastAsia="en-US"/>
        </w:rPr>
      </w:pPr>
      <w:r w:rsidRPr="004C3432">
        <w:rPr>
          <w:rFonts w:ascii="Times New Roman" w:eastAsia="Calibri" w:hAnsi="Times New Roman" w:cs="Times New Roman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1" w:history="1">
        <w:r w:rsidRPr="004C3432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14:paraId="3938ACCC" w14:textId="77777777" w:rsidR="004C3432" w:rsidRPr="004C3432" w:rsidRDefault="004C3432" w:rsidP="004C343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  <w:lang w:eastAsia="en-US"/>
        </w:rPr>
      </w:pPr>
      <w:r w:rsidRPr="004C3432">
        <w:rPr>
          <w:rFonts w:ascii="Times New Roman" w:eastAsia="Calibri" w:hAnsi="Times New Roman" w:cs="Times New Roman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2" w:history="1">
        <w:r w:rsidRPr="004C34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14:paraId="4E49E39A" w14:textId="77777777" w:rsidR="004C3432" w:rsidRPr="004C3432" w:rsidRDefault="004C3432" w:rsidP="004C343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432">
        <w:rPr>
          <w:rFonts w:ascii="Times New Roman" w:eastAsia="Calibri" w:hAnsi="Times New Roman" w:cs="Times New Roman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3" w:history="1">
        <w:r w:rsidRPr="004C343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://fcior.edu.ru/</w:t>
        </w:r>
      </w:hyperlink>
      <w:r w:rsidRPr="004C3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AD6E74" w14:textId="77777777" w:rsidR="004C3432" w:rsidRPr="004C3432" w:rsidRDefault="004C3432" w:rsidP="004C3432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sz w:val="24"/>
          <w:szCs w:val="24"/>
        </w:rPr>
        <w:t>Электронная библиотечная система ЭЛМАРК (МГАФК)</w:t>
      </w:r>
      <w:r w:rsidRPr="004C3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4" w:history="1">
        <w:r w:rsidRPr="004C343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</w:t>
        </w:r>
        <w:r w:rsidRPr="004C3432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://lib.mgafk.ru</w:t>
        </w:r>
      </w:hyperlink>
    </w:p>
    <w:p w14:paraId="2F731402" w14:textId="77777777" w:rsidR="004C3432" w:rsidRPr="004C3432" w:rsidRDefault="004C3432" w:rsidP="004C343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sz w:val="24"/>
          <w:szCs w:val="24"/>
        </w:rPr>
        <w:t>Электронно-библиотечная система «</w:t>
      </w:r>
      <w:proofErr w:type="spellStart"/>
      <w:r w:rsidRPr="004C3432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4C343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25" w:history="1">
        <w:r w:rsidRPr="004C343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urait.ru/</w:t>
        </w:r>
      </w:hyperlink>
    </w:p>
    <w:p w14:paraId="6CD36F95" w14:textId="77777777" w:rsidR="004C3432" w:rsidRPr="004C3432" w:rsidRDefault="004C3432" w:rsidP="004C3432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4C3432">
        <w:rPr>
          <w:rFonts w:ascii="Times New Roman" w:eastAsia="Times New Roman" w:hAnsi="Times New Roman" w:cs="Times New Roman"/>
          <w:sz w:val="24"/>
          <w:szCs w:val="24"/>
        </w:rPr>
        <w:t>Elibrary</w:t>
      </w:r>
      <w:proofErr w:type="spellEnd"/>
      <w:r w:rsidRPr="004C3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6" w:history="1">
        <w:r w:rsidRPr="004C34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066CA5B0" w14:textId="77777777" w:rsidR="004C3432" w:rsidRPr="004C3432" w:rsidRDefault="004C3432" w:rsidP="004C3432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4C3432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  <w:r w:rsidRPr="004C3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7" w:history="1">
        <w:r w:rsidRPr="004C34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prbookshop.ru</w:t>
        </w:r>
      </w:hyperlink>
    </w:p>
    <w:p w14:paraId="111CFC79" w14:textId="77777777" w:rsidR="004C3432" w:rsidRPr="004C3432" w:rsidRDefault="004C3432" w:rsidP="004C343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3432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РУКОНТ </w:t>
      </w:r>
      <w:hyperlink r:id="rId28" w:history="1">
        <w:r w:rsidRPr="004C343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lib.rucont.ru</w:t>
        </w:r>
      </w:hyperlink>
    </w:p>
    <w:bookmarkEnd w:id="4"/>
    <w:p w14:paraId="03CBF496" w14:textId="77777777" w:rsidR="00D8178C" w:rsidRDefault="00D8178C" w:rsidP="00D140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p w14:paraId="4272BF29" w14:textId="77777777" w:rsidR="00D1407F" w:rsidRPr="00D1407F" w:rsidRDefault="00A60693" w:rsidP="00D140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-1"/>
          <w:sz w:val="24"/>
          <w:szCs w:val="24"/>
        </w:rPr>
        <w:t>8.</w:t>
      </w:r>
      <w:r>
        <w:rPr>
          <w:rFonts w:ascii="Times New Roman" w:hAnsi="Times New Roman" w:cs="Times New Roman"/>
          <w:cap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Материально-техническое обеспечение дисциплины:</w:t>
      </w:r>
    </w:p>
    <w:p w14:paraId="471C693A" w14:textId="77777777" w:rsidR="00A60693" w:rsidRDefault="00A60693" w:rsidP="00A60693">
      <w:pPr>
        <w:pStyle w:val="a6"/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8.1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еречень специализированных аудиторий и компьютерной техники.</w:t>
      </w:r>
    </w:p>
    <w:p w14:paraId="27FDAE0A" w14:textId="77777777" w:rsidR="00A60693" w:rsidRDefault="00A60693" w:rsidP="00A60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дения лекционных и семинарских занятий: </w:t>
      </w:r>
    </w:p>
    <w:p w14:paraId="4A0A728D" w14:textId="77777777" w:rsidR="00A60693" w:rsidRDefault="00A60693" w:rsidP="00A60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0DD9588D" w14:textId="77777777" w:rsidR="00A60693" w:rsidRDefault="00A60693" w:rsidP="00A60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, № 2);</w:t>
      </w:r>
    </w:p>
    <w:p w14:paraId="6626DE14" w14:textId="1CFE9678" w:rsidR="00A60693" w:rsidRDefault="00A60693" w:rsidP="00A60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; кабинет для самостоятельной подготовки студентов кафедры.</w:t>
      </w:r>
    </w:p>
    <w:p w14:paraId="6DDF3875" w14:textId="77777777" w:rsidR="004C3432" w:rsidRDefault="004C3432" w:rsidP="00A60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2A2B1" w14:textId="5E87ABB8" w:rsidR="00A60693" w:rsidRDefault="00A60693" w:rsidP="00A6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2. </w:t>
      </w:r>
      <w:r>
        <w:rPr>
          <w:rFonts w:ascii="Times New Roman" w:hAnsi="Times New Roman" w:cs="Times New Roman"/>
          <w:b/>
          <w:sz w:val="24"/>
          <w:szCs w:val="24"/>
        </w:rPr>
        <w:t>В качестве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GYULGPL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одна из лицензионных верс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Off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CBA131" w14:textId="77777777" w:rsidR="00282125" w:rsidRDefault="00282125" w:rsidP="00282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991">
        <w:rPr>
          <w:rFonts w:ascii="Times New Roman" w:hAnsi="Times New Roman" w:cs="Times New Roman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52921989" w14:textId="77777777" w:rsidR="004C3432" w:rsidRDefault="004C3432" w:rsidP="00A6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8630D" w14:textId="77777777" w:rsidR="00A60693" w:rsidRDefault="00A60693" w:rsidP="00A60693">
      <w:pPr>
        <w:pStyle w:val="ad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8.3. Изучение дисциплины инвалидами 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</w:t>
      </w:r>
      <w:r>
        <w:rPr>
          <w:rFonts w:ascii="Times New Roman" w:hAnsi="Times New Roman"/>
          <w:spacing w:val="-1"/>
          <w:sz w:val="24"/>
          <w:szCs w:val="24"/>
        </w:rPr>
        <w:lastRenderedPageBreak/>
        <w:t xml:space="preserve">категории обучающихся обеспечен беспрепятственный </w:t>
      </w:r>
      <w:r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3D8CC237" w14:textId="77777777" w:rsidR="00A60693" w:rsidRDefault="00A60693" w:rsidP="00A60693">
      <w:pPr>
        <w:pStyle w:val="ad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>
        <w:rPr>
          <w:rFonts w:ascii="Times New Roman" w:hAnsi="Times New Roman"/>
          <w:i/>
          <w:iCs/>
          <w:sz w:val="24"/>
          <w:szCs w:val="24"/>
        </w:rPr>
        <w:t>и лиц с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5C037F50" w14:textId="77777777" w:rsidR="00A60693" w:rsidRDefault="00A60693" w:rsidP="00A6069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14:paraId="0D37F6E8" w14:textId="77777777" w:rsidR="00A60693" w:rsidRDefault="00A60693" w:rsidP="00A6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D 22 (в полной комплектации);</w:t>
      </w:r>
    </w:p>
    <w:p w14:paraId="3707E9C4" w14:textId="77777777" w:rsidR="00A60693" w:rsidRDefault="00A60693" w:rsidP="00A6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 «ElBrailleW14J G2;</w:t>
      </w:r>
    </w:p>
    <w:p w14:paraId="459FC29E" w14:textId="77777777" w:rsidR="00A60693" w:rsidRDefault="00A60693" w:rsidP="00A6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нтер Брайля; </w:t>
      </w:r>
    </w:p>
    <w:p w14:paraId="1CFA0D01" w14:textId="77777777" w:rsidR="00A60693" w:rsidRDefault="00A60693" w:rsidP="00A606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14:paraId="3FD19E87" w14:textId="77777777" w:rsidR="00A60693" w:rsidRDefault="00A60693" w:rsidP="00A60693">
      <w:pPr>
        <w:pStyle w:val="ad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>
        <w:rPr>
          <w:rFonts w:ascii="Times New Roman" w:hAnsi="Times New Roman"/>
          <w:i/>
          <w:iCs/>
          <w:sz w:val="24"/>
          <w:szCs w:val="24"/>
        </w:rPr>
        <w:t>и лиц с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14:paraId="67BB7F9A" w14:textId="77777777" w:rsidR="00A60693" w:rsidRDefault="00A60693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акустическая систем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1F1B19A1" w14:textId="77777777" w:rsidR="00A60693" w:rsidRDefault="00A60693" w:rsidP="00A60693">
      <w:pPr>
        <w:pStyle w:val="ad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6DB2F16E" w14:textId="77777777" w:rsidR="00A60693" w:rsidRDefault="00A60693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04E4EECB" w14:textId="77777777" w:rsidR="00A60693" w:rsidRDefault="00A60693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5DA98F87" w14:textId="77777777" w:rsidR="00A60693" w:rsidRDefault="00A60693" w:rsidP="00A60693">
      <w:pPr>
        <w:pStyle w:val="ad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4CF40735" w14:textId="77777777" w:rsidR="00A60693" w:rsidRDefault="00A60693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48C55BF0" w14:textId="77777777" w:rsidR="00A60693" w:rsidRDefault="00A60693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664DE4D" w14:textId="77777777" w:rsidR="00EF01D3" w:rsidRDefault="00EF01D3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B12130" w14:textId="77777777" w:rsidR="00EF01D3" w:rsidRDefault="00EF01D3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5319E3" w14:textId="77777777" w:rsidR="00EF01D3" w:rsidRDefault="00EF01D3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14DF3A" w14:textId="77777777" w:rsidR="00EF01D3" w:rsidRDefault="00EF01D3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2C46BAB" w14:textId="77777777" w:rsidR="00EF01D3" w:rsidRDefault="00EF01D3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463506B" w14:textId="77777777" w:rsidR="00EF01D3" w:rsidRDefault="00EF01D3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110CCA" w14:textId="77777777" w:rsidR="00EF01D3" w:rsidRDefault="00EF01D3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62454CA" w14:textId="77777777" w:rsidR="00EF01D3" w:rsidRDefault="00EF01D3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AD56DBA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8DF3B37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6EF81E1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D56407E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0F524F8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7984066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EB37BB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8C6075B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01502CE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1195D05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5126DE6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F0EC54E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B41662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BCB674D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546A335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EFDE80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37C1D1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8136FA7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CAF35E8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8B3CFC2" w14:textId="77777777" w:rsidR="00D873FB" w:rsidRDefault="00D873FB" w:rsidP="00A60693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583C430" w14:textId="77777777" w:rsidR="00124095" w:rsidRPr="00124095" w:rsidRDefault="00124095" w:rsidP="00124095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24095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к Рабочей программе дисциплины</w:t>
      </w:r>
    </w:p>
    <w:p w14:paraId="4146F5D7" w14:textId="1A1BF23D" w:rsidR="00124095" w:rsidRPr="00124095" w:rsidRDefault="00124095" w:rsidP="00124095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</w:pPr>
      <w:r w:rsidRPr="00124095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</w:t>
      </w:r>
      <w:r w:rsidRPr="006426BB">
        <w:rPr>
          <w:rFonts w:ascii="Times New Roman" w:hAnsi="Times New Roman" w:cs="Times New Roman"/>
          <w:bCs/>
          <w:i/>
          <w:sz w:val="20"/>
          <w:szCs w:val="20"/>
        </w:rPr>
        <w:t>«Современные технологии силовой подготовки»</w:t>
      </w:r>
    </w:p>
    <w:p w14:paraId="5A521DF5" w14:textId="77777777" w:rsidR="00124095" w:rsidRPr="00124095" w:rsidRDefault="00124095" w:rsidP="001240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542C94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</w:p>
    <w:p w14:paraId="073EE4D0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DCB823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890CF83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2675A24B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14:paraId="09DFD896" w14:textId="77777777" w:rsidR="00124095" w:rsidRPr="00124095" w:rsidRDefault="00124095" w:rsidP="001240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84B4F4" w14:textId="77777777" w:rsidR="00124095" w:rsidRPr="00124095" w:rsidRDefault="00124095" w:rsidP="001240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Теория и методика спортивных единоборств и тяжелой атлетики</w:t>
      </w:r>
    </w:p>
    <w:p w14:paraId="5D1ED2E6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8DAEE1" w14:textId="77777777" w:rsidR="00124095" w:rsidRPr="00124095" w:rsidRDefault="00124095" w:rsidP="0012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7AA1BE" w14:textId="77777777" w:rsidR="00124095" w:rsidRPr="00124095" w:rsidRDefault="00124095" w:rsidP="0012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4B9BABC0" w14:textId="77777777" w:rsidR="00124095" w:rsidRPr="00124095" w:rsidRDefault="00124095" w:rsidP="0012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 xml:space="preserve">решением Учебно-методической комиссии     </w:t>
      </w:r>
    </w:p>
    <w:p w14:paraId="2E18B84C" w14:textId="77777777" w:rsidR="00124095" w:rsidRPr="00124095" w:rsidRDefault="00124095" w:rsidP="0012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 xml:space="preserve">   протокол № 6/23 от «20» июня 2023 г.</w:t>
      </w:r>
    </w:p>
    <w:p w14:paraId="05630365" w14:textId="77777777" w:rsidR="00124095" w:rsidRPr="00124095" w:rsidRDefault="00124095" w:rsidP="0012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УМК, </w:t>
      </w:r>
    </w:p>
    <w:p w14:paraId="4285ED9E" w14:textId="77777777" w:rsidR="00124095" w:rsidRPr="00124095" w:rsidRDefault="00124095" w:rsidP="0012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и. о. проректора по учебной работе</w:t>
      </w:r>
    </w:p>
    <w:p w14:paraId="26F99B85" w14:textId="77777777" w:rsidR="00124095" w:rsidRPr="00124095" w:rsidRDefault="00124095" w:rsidP="0012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___________________А.П. Морозов</w:t>
      </w:r>
    </w:p>
    <w:p w14:paraId="50CFFDFB" w14:textId="77777777" w:rsidR="00124095" w:rsidRPr="00124095" w:rsidRDefault="00124095" w:rsidP="0012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«20» июня 2023 г</w:t>
      </w:r>
    </w:p>
    <w:p w14:paraId="564F56A8" w14:textId="77777777" w:rsidR="00124095" w:rsidRPr="00124095" w:rsidRDefault="00124095" w:rsidP="0012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BC4805" w14:textId="77777777" w:rsidR="00124095" w:rsidRPr="00124095" w:rsidRDefault="00124095" w:rsidP="0012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23AB41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b/>
          <w:bCs/>
          <w:sz w:val="24"/>
          <w:szCs w:val="24"/>
        </w:rPr>
        <w:t>Фонд оценочных средств</w:t>
      </w:r>
    </w:p>
    <w:p w14:paraId="596DA25F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исциплине </w:t>
      </w:r>
    </w:p>
    <w:p w14:paraId="5DFAF478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819740" w14:textId="1311806E" w:rsidR="00124095" w:rsidRPr="00124095" w:rsidRDefault="00124095" w:rsidP="001240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«Современные технологии силовой подготовки»</w:t>
      </w:r>
    </w:p>
    <w:p w14:paraId="29947587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6D7883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B50378" w14:textId="77777777" w:rsidR="00124095" w:rsidRPr="00124095" w:rsidRDefault="00124095" w:rsidP="001240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49.04.03 Спорт</w:t>
      </w:r>
    </w:p>
    <w:p w14:paraId="6C52F02D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4E988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FD18F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E73BE7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F20EC4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b/>
          <w:i/>
          <w:sz w:val="24"/>
          <w:szCs w:val="24"/>
        </w:rPr>
        <w:t>Наименование ОПОП:</w:t>
      </w:r>
    </w:p>
    <w:p w14:paraId="122D6D2B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240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</w:t>
      </w:r>
      <w:r w:rsidRPr="001240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тегральный подход в системе спорта высших достижений»</w:t>
      </w:r>
    </w:p>
    <w:p w14:paraId="73C1B6AD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A038E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обучения </w:t>
      </w:r>
    </w:p>
    <w:p w14:paraId="6EB75066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очная/заочная</w:t>
      </w:r>
    </w:p>
    <w:p w14:paraId="099455E4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FB09F" w14:textId="77777777" w:rsidR="00124095" w:rsidRPr="00124095" w:rsidRDefault="00124095" w:rsidP="00124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77E5B" w14:textId="77777777" w:rsidR="00124095" w:rsidRPr="00124095" w:rsidRDefault="00124095" w:rsidP="0012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57448B" w14:textId="77777777" w:rsidR="00124095" w:rsidRPr="00124095" w:rsidRDefault="00124095" w:rsidP="0012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Рассмотрено и одобрено на заседании кафедры</w:t>
      </w:r>
    </w:p>
    <w:p w14:paraId="77ED8061" w14:textId="77777777" w:rsidR="00124095" w:rsidRPr="00124095" w:rsidRDefault="00124095" w:rsidP="0012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 xml:space="preserve">(протокол № 8 от «6» июня 2023 г.) </w:t>
      </w:r>
    </w:p>
    <w:p w14:paraId="6D62FB0D" w14:textId="77777777" w:rsidR="00124095" w:rsidRPr="00124095" w:rsidRDefault="00124095" w:rsidP="0012409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Зав. кафедрой профессор В.С. Беляев/_____________</w:t>
      </w:r>
    </w:p>
    <w:p w14:paraId="09461EA2" w14:textId="77777777" w:rsidR="00124095" w:rsidRPr="00124095" w:rsidRDefault="00124095" w:rsidP="001240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Pr="00124095">
        <w:rPr>
          <w:rFonts w:ascii="Times New Roman" w:eastAsia="Times New Roman" w:hAnsi="Times New Roman" w:cs="Times New Roman"/>
          <w:sz w:val="24"/>
          <w:szCs w:val="24"/>
        </w:rPr>
        <w:t>«6» июня 2023 г.</w:t>
      </w:r>
      <w:r w:rsidRPr="0012409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</w:p>
    <w:p w14:paraId="6211D888" w14:textId="77777777" w:rsidR="00124095" w:rsidRPr="00124095" w:rsidRDefault="00124095" w:rsidP="0012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ACD5A3" w14:textId="77777777" w:rsidR="00124095" w:rsidRPr="00124095" w:rsidRDefault="00124095" w:rsidP="00124095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E8CAE33" w14:textId="77777777" w:rsidR="00124095" w:rsidRPr="00124095" w:rsidRDefault="00124095" w:rsidP="00124095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03A827" w14:textId="77777777" w:rsidR="00124095" w:rsidRPr="00124095" w:rsidRDefault="00124095" w:rsidP="00124095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4556C0E7" w14:textId="2178ACBE" w:rsid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7B204" w14:textId="49C517BF" w:rsid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CE17D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332481" w14:textId="77777777" w:rsidR="00124095" w:rsidRPr="00124095" w:rsidRDefault="00124095" w:rsidP="00124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b/>
          <w:sz w:val="24"/>
          <w:szCs w:val="24"/>
        </w:rPr>
        <w:t xml:space="preserve">Малаховка, 2023 год </w:t>
      </w:r>
    </w:p>
    <w:p w14:paraId="3EAA7A0A" w14:textId="77777777" w:rsidR="004A0EBF" w:rsidRPr="00935E52" w:rsidRDefault="004A0EBF" w:rsidP="004A0EBF">
      <w:pPr>
        <w:pStyle w:val="a6"/>
        <w:shd w:val="clear" w:color="auto" w:fill="FFFFFF"/>
        <w:tabs>
          <w:tab w:val="left" w:pos="1134"/>
        </w:tabs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35E52">
        <w:rPr>
          <w:rFonts w:ascii="Times New Roman" w:hAnsi="Times New Roman"/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2D18A2DB" w14:textId="77777777" w:rsidR="004A0EBF" w:rsidRPr="00935E52" w:rsidRDefault="004A0EBF" w:rsidP="004A0EBF">
      <w:pPr>
        <w:pStyle w:val="a6"/>
        <w:shd w:val="clear" w:color="auto" w:fill="FFFFFF"/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</w:p>
    <w:p w14:paraId="3770F274" w14:textId="3FE7AFF5" w:rsidR="004A0EBF" w:rsidRPr="00DC2BB6" w:rsidRDefault="004A0EBF" w:rsidP="00DC2BB6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5E52"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2385"/>
        <w:gridCol w:w="2885"/>
        <w:gridCol w:w="2881"/>
      </w:tblGrid>
      <w:tr w:rsidR="00282125" w:rsidRPr="00935E52" w14:paraId="12C85F8D" w14:textId="77777777" w:rsidTr="00C35197">
        <w:trPr>
          <w:jc w:val="center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215A6" w14:textId="77777777" w:rsidR="00282125" w:rsidRPr="00935E52" w:rsidRDefault="00282125" w:rsidP="00282125">
            <w:pPr>
              <w:spacing w:after="0"/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5E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3C0C" w14:textId="51971E94" w:rsidR="00282125" w:rsidRPr="00935E52" w:rsidRDefault="00282125" w:rsidP="002821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35E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удовая</w:t>
            </w:r>
          </w:p>
          <w:p w14:paraId="7A6D81C8" w14:textId="77777777" w:rsidR="00282125" w:rsidRPr="00935E52" w:rsidRDefault="00282125" w:rsidP="0028212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935E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ункция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B122" w14:textId="5CE4D39D" w:rsidR="00282125" w:rsidRPr="00935E52" w:rsidRDefault="00282125" w:rsidP="002821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8DC4D" w14:textId="0F1A9D7E" w:rsidR="00282125" w:rsidRPr="00935E52" w:rsidRDefault="00282125" w:rsidP="00282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935E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</w:tc>
      </w:tr>
      <w:tr w:rsidR="00C35197" w14:paraId="08667B4B" w14:textId="77777777" w:rsidTr="00C35197">
        <w:trPr>
          <w:trHeight w:val="450"/>
          <w:jc w:val="center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5514" w14:textId="77777777" w:rsidR="00C35197" w:rsidRDefault="00C35197" w:rsidP="00C35197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9FAA43B" w14:textId="77777777" w:rsidR="00C35197" w:rsidRDefault="00C35197" w:rsidP="00C35197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B153E" w14:textId="77777777" w:rsidR="00C35197" w:rsidRPr="00714D48" w:rsidRDefault="00C35197" w:rsidP="00C35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7AFE" w14:textId="77777777" w:rsidR="00C35197" w:rsidRPr="00A84A7E" w:rsidRDefault="00C35197" w:rsidP="00C35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84A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П 05.012</w:t>
            </w:r>
          </w:p>
          <w:p w14:paraId="705453DD" w14:textId="77777777" w:rsidR="00C35197" w:rsidRPr="00BB0282" w:rsidRDefault="00C35197" w:rsidP="00C35197">
            <w:pPr>
              <w:pStyle w:val="TableParagraph"/>
              <w:kinsoku w:val="0"/>
              <w:overflowPunct w:val="0"/>
              <w:ind w:left="102" w:right="212"/>
              <w:rPr>
                <w:b/>
              </w:rPr>
            </w:pPr>
            <w:r w:rsidRPr="00BB0282">
              <w:rPr>
                <w:b/>
                <w:lang w:val="en-US"/>
              </w:rPr>
              <w:t>B</w:t>
            </w:r>
            <w:r w:rsidRPr="00BB0282">
              <w:rPr>
                <w:b/>
              </w:rPr>
              <w:t>/01.7</w:t>
            </w:r>
          </w:p>
          <w:p w14:paraId="6E222D35" w14:textId="77777777" w:rsidR="00C35197" w:rsidRDefault="00C35197" w:rsidP="00C35197">
            <w:pPr>
              <w:pStyle w:val="TableParagraph"/>
              <w:kinsoku w:val="0"/>
              <w:overflowPunct w:val="0"/>
              <w:ind w:left="102" w:right="212"/>
              <w:jc w:val="both"/>
            </w:pPr>
            <w:r>
              <w:t xml:space="preserve">Осуществление управления учебно-тренировочным процессом и соревновательной деятельностью отдельных спортсменов и сборных команд муниципального уровня, субъекта Российской Федерации, физкультурно-спортивных обществ (по виду спорта, спортивной дисциплине) 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D236" w14:textId="77777777" w:rsidR="00C35197" w:rsidRPr="008621F1" w:rsidRDefault="00C35197" w:rsidP="00C35197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1.1. Знает</w:t>
            </w:r>
            <w:r w:rsidRPr="0086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DD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 мет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гральной</w:t>
            </w:r>
            <w:r w:rsidRPr="00852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, обусло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852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ми особенностями спортсменов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методики спортивной тренировки; методики обеспечения роста технического и тактического мастерства в спорте высших достижений на предсоревновательном этапе подготовки. </w:t>
            </w:r>
          </w:p>
          <w:p w14:paraId="38533D8E" w14:textId="77777777" w:rsidR="00C35197" w:rsidRPr="008621F1" w:rsidRDefault="00C35197" w:rsidP="00C35197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. Уме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управление тренировочны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ом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годичного цикла подготовки спортсменов по различным видам спорта; </w:t>
            </w:r>
            <w:r w:rsidRPr="00DF0EE0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ть тренировочны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EE0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</w:t>
            </w:r>
            <w:r w:rsidRPr="0086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х психолого-педагогических, медико-биологических методов контроля состояния занимающихся и вносить коррективы в процесс подготовки.</w:t>
            </w:r>
          </w:p>
          <w:p w14:paraId="180E4993" w14:textId="6C6D458D" w:rsidR="00C35197" w:rsidRPr="008437FD" w:rsidRDefault="00C35197" w:rsidP="00C35197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. Имеет опыт</w:t>
            </w:r>
            <w:r w:rsidRPr="0086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тренировоч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а  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портсменами на разных этапах подготовки к соревнованиям различного уровня.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480F" w14:textId="4D502E55" w:rsidR="00C35197" w:rsidRPr="008F77E3" w:rsidRDefault="00C35197" w:rsidP="00C35197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</w:rPr>
            </w:pPr>
            <w:r w:rsidRPr="008437FD">
              <w:rPr>
                <w:rFonts w:ascii="Times New Roman" w:eastAsia="Calibri" w:hAnsi="Times New Roman" w:cs="Times New Roman"/>
                <w:b/>
              </w:rPr>
              <w:t>Знает</w:t>
            </w:r>
            <w:r w:rsidRPr="008F77E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овременные технологии</w:t>
            </w:r>
            <w:r w:rsidRPr="008F77E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иловой подготовки с учетом индивидуальных особенностей</w:t>
            </w:r>
            <w:r w:rsidRPr="008F77E3">
              <w:rPr>
                <w:rFonts w:ascii="Times New Roman" w:eastAsia="Calibri" w:hAnsi="Times New Roman" w:cs="Times New Roman"/>
              </w:rPr>
              <w:t xml:space="preserve"> спортсменов; современные методики спортивной тренировки; методики обеспечения роста </w:t>
            </w:r>
            <w:r>
              <w:rPr>
                <w:rFonts w:ascii="Times New Roman" w:eastAsia="Calibri" w:hAnsi="Times New Roman" w:cs="Times New Roman"/>
              </w:rPr>
              <w:t xml:space="preserve">силовых способностей как основы </w:t>
            </w:r>
            <w:r w:rsidRPr="008F77E3">
              <w:rPr>
                <w:rFonts w:ascii="Times New Roman" w:eastAsia="Calibri" w:hAnsi="Times New Roman" w:cs="Times New Roman"/>
              </w:rPr>
              <w:t>технического и тактического мастерства в спорте высш</w:t>
            </w:r>
            <w:r>
              <w:rPr>
                <w:rFonts w:ascii="Times New Roman" w:eastAsia="Calibri" w:hAnsi="Times New Roman" w:cs="Times New Roman"/>
              </w:rPr>
              <w:t>их достижений; ответы на вопросы промежуточной аттестации.</w:t>
            </w:r>
          </w:p>
          <w:p w14:paraId="54324063" w14:textId="77777777" w:rsidR="00C35197" w:rsidRPr="008F77E3" w:rsidRDefault="00C35197" w:rsidP="00C35197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</w:rPr>
            </w:pPr>
            <w:r w:rsidRPr="008437FD">
              <w:rPr>
                <w:rFonts w:ascii="Times New Roman" w:eastAsia="Calibri" w:hAnsi="Times New Roman" w:cs="Times New Roman"/>
                <w:b/>
              </w:rPr>
              <w:t>Умеет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E088F">
              <w:rPr>
                <w:rFonts w:ascii="Times New Roman" w:eastAsia="Calibri" w:hAnsi="Times New Roman" w:cs="Times New Roman"/>
              </w:rPr>
              <w:t>применять современные технологии</w:t>
            </w:r>
            <w:r>
              <w:rPr>
                <w:rFonts w:ascii="Times New Roman" w:eastAsia="Calibri" w:hAnsi="Times New Roman" w:cs="Times New Roman"/>
              </w:rPr>
              <w:t xml:space="preserve"> силовой подготовки с учетом индивидуальных особенностей</w:t>
            </w:r>
            <w:r w:rsidRPr="008F77E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8F77E3">
              <w:rPr>
                <w:rFonts w:ascii="Times New Roman" w:eastAsia="Calibri" w:hAnsi="Times New Roman" w:cs="Times New Roman"/>
              </w:rPr>
              <w:t>спортсмен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F77E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годичного цикла</w:t>
            </w:r>
            <w:r w:rsidRPr="008F77E3">
              <w:rPr>
                <w:rFonts w:ascii="Times New Roman" w:eastAsia="Calibri" w:hAnsi="Times New Roman" w:cs="Times New Roman"/>
              </w:rPr>
              <w:t>; выстраивать тренировочный процесс на основе данных состояния занимающихся и вносить коррективы в процесс подготовки.</w:t>
            </w:r>
          </w:p>
          <w:p w14:paraId="26DD071C" w14:textId="77777777" w:rsidR="00C35197" w:rsidRPr="008715B2" w:rsidRDefault="00C35197" w:rsidP="00C35197">
            <w:pPr>
              <w:pStyle w:val="TableParagraph"/>
              <w:kinsoku w:val="0"/>
              <w:overflowPunct w:val="0"/>
              <w:spacing w:line="267" w:lineRule="exact"/>
              <w:jc w:val="both"/>
            </w:pPr>
            <w:r w:rsidRPr="008437FD">
              <w:rPr>
                <w:rFonts w:eastAsia="Calibri"/>
                <w:b/>
              </w:rPr>
              <w:t>Имеет опыт</w:t>
            </w:r>
            <w:r w:rsidRPr="008F77E3">
              <w:rPr>
                <w:rFonts w:eastAsia="Calibri"/>
              </w:rPr>
              <w:t xml:space="preserve"> проведения тренировочного процесса</w:t>
            </w:r>
            <w:r>
              <w:rPr>
                <w:rFonts w:eastAsia="Calibri"/>
              </w:rPr>
              <w:t xml:space="preserve"> по силовой подготовке</w:t>
            </w:r>
            <w:r w:rsidRPr="008F77E3">
              <w:rPr>
                <w:rFonts w:eastAsia="Calibri"/>
              </w:rPr>
              <w:t xml:space="preserve"> со спортсменами на разных этапах подготовки к соревнованиям различного уровня.</w:t>
            </w:r>
            <w:r>
              <w:rPr>
                <w:rFonts w:eastAsia="Calibri"/>
              </w:rPr>
              <w:t xml:space="preserve"> </w:t>
            </w:r>
            <w:r>
              <w:t>Обладает навыками управления тренировочным процессом как отдельных спортсменов, так и сборных команд различных уровней</w:t>
            </w:r>
          </w:p>
        </w:tc>
      </w:tr>
      <w:tr w:rsidR="00C35197" w14:paraId="4F34289B" w14:textId="77777777" w:rsidTr="00C35197">
        <w:trPr>
          <w:trHeight w:val="450"/>
          <w:jc w:val="center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8F9C" w14:textId="77777777" w:rsidR="00C35197" w:rsidRPr="008F77E3" w:rsidRDefault="00C35197" w:rsidP="00C35197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F77E3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9BA2" w14:textId="77777777" w:rsidR="00C35197" w:rsidRPr="0003274E" w:rsidRDefault="00C35197" w:rsidP="00C3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3274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П 05.012</w:t>
            </w:r>
          </w:p>
          <w:p w14:paraId="5840869E" w14:textId="77777777" w:rsidR="00C35197" w:rsidRPr="001913A1" w:rsidRDefault="00C35197" w:rsidP="00C3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BB0282">
              <w:rPr>
                <w:rFonts w:ascii="Times New Roman" w:eastAsia="Times New Roman" w:hAnsi="Times New Roman" w:cs="Times New Roman"/>
                <w:b/>
                <w:spacing w:val="-1"/>
              </w:rPr>
              <w:t>В/09.7</w:t>
            </w:r>
            <w:r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8F77E3">
              <w:rPr>
                <w:rFonts w:ascii="Times New Roman" w:eastAsia="Times New Roman" w:hAnsi="Times New Roman" w:cs="Times New Roman"/>
                <w:spacing w:val="-1"/>
              </w:rPr>
              <w:t xml:space="preserve">Отбор перспективных спортсменов, комплектование </w:t>
            </w:r>
            <w:r w:rsidRPr="008F77E3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.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31AD" w14:textId="77777777" w:rsidR="00C35197" w:rsidRPr="008621F1" w:rsidRDefault="00C35197" w:rsidP="00C35197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К-2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. Знает</w:t>
            </w:r>
            <w:r w:rsidRPr="0086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основы спортивного отбора в сборные коман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ого уровня и на различных этапах подготовки спортсменов высшего мастерства; медицинские, возрастные и психофизиологические требования к кандидатам на зачисление в резерв спортивной сборной команды.</w:t>
            </w:r>
          </w:p>
          <w:p w14:paraId="500892A3" w14:textId="77777777" w:rsidR="00C35197" w:rsidRPr="008621F1" w:rsidRDefault="00C35197" w:rsidP="00C35197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2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. Умеет</w:t>
            </w:r>
            <w:r w:rsidRPr="0086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критерии и требования к отбору и зачислению перспективных спортсменов  в сборные команды разного уровня, в том числе страны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е интегральной оценки подгото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E4025C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 и взвешенно подходить к проведению спортивного отбора на этапах совершенств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го мастерства и высшего спортивного</w:t>
            </w:r>
            <w:r w:rsidRPr="00E40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 пользоваться приборами объективного контроля, техническими средствами и устройствами, разработанными для оценки различных сторон подготовленности спортсмена, эффективности тренировочного процесса.</w:t>
            </w:r>
          </w:p>
          <w:p w14:paraId="73EE5A6B" w14:textId="77777777" w:rsidR="00C35197" w:rsidRPr="0039475D" w:rsidRDefault="00C35197" w:rsidP="00C35197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2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. Имеет опыт</w:t>
            </w:r>
            <w:r w:rsidRPr="0086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контрольных мероприятий для подтверждения кандидатами для зачисления в резервный состав сборной команды муниципального уровня, субъекта РФ; </w:t>
            </w:r>
            <w:r w:rsidRPr="00394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я отбора спортсменов в резервный </w:t>
            </w:r>
            <w:r w:rsidRPr="003947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основной состав сборной команды; </w:t>
            </w:r>
          </w:p>
          <w:p w14:paraId="056D41F0" w14:textId="77777777" w:rsidR="00C35197" w:rsidRPr="008437FD" w:rsidRDefault="00C35197" w:rsidP="00C35197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4379" w14:textId="772945F2" w:rsidR="00C35197" w:rsidRPr="008F77E3" w:rsidRDefault="00C35197" w:rsidP="00C35197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</w:rPr>
            </w:pPr>
            <w:r w:rsidRPr="008437FD">
              <w:rPr>
                <w:rFonts w:ascii="Times New Roman" w:eastAsia="Calibri" w:hAnsi="Times New Roman" w:cs="Times New Roman"/>
                <w:b/>
              </w:rPr>
              <w:lastRenderedPageBreak/>
              <w:t>Знает</w:t>
            </w:r>
            <w:r w:rsidRPr="008F77E3">
              <w:rPr>
                <w:rFonts w:ascii="Times New Roman" w:eastAsia="Calibri" w:hAnsi="Times New Roman" w:cs="Times New Roman"/>
              </w:rPr>
              <w:t xml:space="preserve"> теоретические основы </w:t>
            </w:r>
            <w:r>
              <w:rPr>
                <w:rFonts w:ascii="Times New Roman" w:eastAsia="Calibri" w:hAnsi="Times New Roman" w:cs="Times New Roman"/>
              </w:rPr>
              <w:t>силовой подготовки</w:t>
            </w:r>
            <w:r w:rsidRPr="008F77E3">
              <w:rPr>
                <w:rFonts w:ascii="Times New Roman" w:eastAsia="Calibri" w:hAnsi="Times New Roman" w:cs="Times New Roman"/>
              </w:rPr>
              <w:t xml:space="preserve"> на различных этапах </w:t>
            </w:r>
            <w:proofErr w:type="gramStart"/>
            <w:r w:rsidRPr="008F77E3">
              <w:rPr>
                <w:rFonts w:ascii="Times New Roman" w:eastAsia="Calibri" w:hAnsi="Times New Roman" w:cs="Times New Roman"/>
              </w:rPr>
              <w:t>подготовк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F77E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портсмено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ысшего мастерства; </w:t>
            </w:r>
            <w:r>
              <w:rPr>
                <w:rFonts w:ascii="Times New Roman" w:eastAsia="Calibri" w:hAnsi="Times New Roman" w:cs="Times New Roman"/>
              </w:rPr>
              <w:lastRenderedPageBreak/>
              <w:t>ответы на вопросы промежуточной аттестации.</w:t>
            </w:r>
          </w:p>
          <w:p w14:paraId="4D1E5E42" w14:textId="77777777" w:rsidR="00C35197" w:rsidRPr="008F77E3" w:rsidRDefault="00C35197" w:rsidP="00C35197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</w:rPr>
            </w:pPr>
            <w:r w:rsidRPr="008437FD">
              <w:rPr>
                <w:rFonts w:ascii="Times New Roman" w:eastAsia="Calibri" w:hAnsi="Times New Roman" w:cs="Times New Roman"/>
                <w:b/>
              </w:rPr>
              <w:t>Умеет</w:t>
            </w:r>
            <w:r w:rsidRPr="008F77E3">
              <w:rPr>
                <w:rFonts w:ascii="Times New Roman" w:eastAsia="Calibri" w:hAnsi="Times New Roman" w:cs="Times New Roman"/>
              </w:rPr>
              <w:t xml:space="preserve"> определять критерии и требования </w:t>
            </w:r>
            <w:r>
              <w:rPr>
                <w:rFonts w:ascii="Times New Roman" w:eastAsia="Calibri" w:hAnsi="Times New Roman" w:cs="Times New Roman"/>
              </w:rPr>
              <w:t xml:space="preserve">к силовой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дготовленности  спортсмено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и отборе </w:t>
            </w:r>
            <w:r w:rsidRPr="008F77E3">
              <w:rPr>
                <w:rFonts w:ascii="Times New Roman" w:eastAsia="Calibri" w:hAnsi="Times New Roman" w:cs="Times New Roman"/>
              </w:rPr>
              <w:t>в сборные команды разного уровня, в том числе страны на этапах совершенствования спортивного мастерства и высшего спортивного мастерства;  пользоваться приборами объективного контроля, техническими средствами и устройствами, разработанными для оценки различных сторон подготовленности спортсмена, эффективности тренировочного процесса.</w:t>
            </w:r>
          </w:p>
          <w:p w14:paraId="2112F9FF" w14:textId="77777777" w:rsidR="00C35197" w:rsidRPr="008F77E3" w:rsidRDefault="00C35197" w:rsidP="00C35197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</w:rPr>
            </w:pPr>
            <w:r w:rsidRPr="008437FD">
              <w:rPr>
                <w:rFonts w:ascii="Times New Roman" w:eastAsia="Calibri" w:hAnsi="Times New Roman" w:cs="Times New Roman"/>
                <w:b/>
              </w:rPr>
              <w:t>Имеет опыт</w:t>
            </w:r>
            <w:r w:rsidRPr="008F77E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роведения и </w:t>
            </w:r>
            <w:r w:rsidRPr="008F77E3">
              <w:rPr>
                <w:rFonts w:ascii="Times New Roman" w:eastAsia="Calibri" w:hAnsi="Times New Roman" w:cs="Times New Roman"/>
              </w:rPr>
              <w:t>организации</w:t>
            </w:r>
            <w:r>
              <w:rPr>
                <w:rFonts w:ascii="Times New Roman" w:eastAsia="Calibri" w:hAnsi="Times New Roman" w:cs="Times New Roman"/>
              </w:rPr>
              <w:t xml:space="preserve"> тестирования силовой подготовленности</w:t>
            </w:r>
            <w:r w:rsidRPr="008F77E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F77E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портсменов для зачисления кандидатами</w:t>
            </w:r>
            <w:r w:rsidRPr="008F77E3">
              <w:rPr>
                <w:rFonts w:ascii="Times New Roman" w:eastAsia="Calibri" w:hAnsi="Times New Roman" w:cs="Times New Roman"/>
              </w:rPr>
              <w:t xml:space="preserve"> в резервный состав сборной команды муниципального уровня, субъекта РФ; осуществления отбора спортсменов в резервный и основной состав сборной команды; </w:t>
            </w:r>
          </w:p>
          <w:p w14:paraId="700D7451" w14:textId="77777777" w:rsidR="00C35197" w:rsidRPr="008F77E3" w:rsidRDefault="00C35197" w:rsidP="00C35197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35197" w14:paraId="290C6F79" w14:textId="77777777" w:rsidTr="00C35197">
        <w:trPr>
          <w:trHeight w:val="450"/>
          <w:jc w:val="center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B2C7" w14:textId="77777777" w:rsidR="00C35197" w:rsidRPr="00C745AE" w:rsidRDefault="00C35197" w:rsidP="00C35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  <w:p w14:paraId="5F05486B" w14:textId="77777777" w:rsidR="00C35197" w:rsidRPr="00C745AE" w:rsidRDefault="00C35197" w:rsidP="00C35197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1FB0" w14:textId="77777777" w:rsidR="00C35197" w:rsidRPr="0003274E" w:rsidRDefault="00C35197" w:rsidP="00C3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3274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П 05.012</w:t>
            </w:r>
          </w:p>
          <w:p w14:paraId="7AA49593" w14:textId="77777777" w:rsidR="00C35197" w:rsidRDefault="00C35197" w:rsidP="00C35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84A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B</w:t>
            </w:r>
            <w:r w:rsidRPr="00A84A7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/05.7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анирование, организация и координация тренерско-преподавательской работы в спортивной сборной команде муниципального уровня, субъекта Российской Федерации, физкультурно-спортивных обществ (по виду спорта, спортивной дисциплине).</w:t>
            </w:r>
          </w:p>
          <w:p w14:paraId="170B2529" w14:textId="77777777" w:rsidR="00C35197" w:rsidRPr="00FA31DB" w:rsidRDefault="00C35197" w:rsidP="00C35197"/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A798" w14:textId="77777777" w:rsidR="00C35197" w:rsidRDefault="00C35197" w:rsidP="00C35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. Зна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ые стандарты спортивной подготовки по видам спорта; принципы и закономерности, обеспечивающие реализацию целей тренировочного процесса со спортсменами спортивной сборной команды на разных уровнях подготовки; </w:t>
            </w:r>
            <w:r w:rsidRPr="00852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и мет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альной подготовки в спорте высших достижений; методики спортивной тренировки, обеспечивающие рост технического и тактического мастерства, функциональной и психологической подготовленности спортсменов в спорте высших достижений;  </w:t>
            </w:r>
          </w:p>
          <w:p w14:paraId="659D3B46" w14:textId="77777777" w:rsidR="00C35197" w:rsidRPr="008621F1" w:rsidRDefault="00C35197" w:rsidP="00C35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1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3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. Умеет</w:t>
            </w:r>
            <w:r w:rsidRPr="001D3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цели и определять задачи тренерско-преподавательской работы исходя из целей и задач сборной команды различного уровня; использовать и анализировать информацию психолого-педагогических, медико-биологических методов контроля для дальнейшего планирования тренировочного процесса команды и вносить коррективы в индивидуальный процесс подготовки спортсмена; </w:t>
            </w:r>
            <w:r w:rsidRPr="001D3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екватные</w:t>
            </w:r>
            <w:r w:rsidRPr="001D3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; определя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стоятельно или с привлечением иных специалистов достоинства и недостатки новейших методик осуществления тренировочного и соревновательного процесс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ть </w:t>
            </w:r>
            <w:r w:rsidRPr="00ED51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ED51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51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ланированию тренирово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процесса </w:t>
            </w:r>
            <w:r w:rsidRPr="00ED5117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сменов высокой квалификации; давать оценку результативности тренировочного процесса, соотношения нормативных и достижимых значений данных показателей для конкретного спортсмена.</w:t>
            </w:r>
          </w:p>
          <w:p w14:paraId="217E834B" w14:textId="5BF7CA17" w:rsidR="00C35197" w:rsidRPr="008437FD" w:rsidRDefault="00C35197" w:rsidP="00C35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</w:t>
            </w:r>
            <w:r w:rsidRPr="00862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. Имеет опыт</w:t>
            </w:r>
            <w:r w:rsidRPr="0086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я и реализации сводных перспективных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х  план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сборных команд  различного уровня и спортивной направленности; проведения различных видов тренировочных занятий по виду спорта с квалифицированными спортсменами;  дифференцированного подхода к выбору современные средств и методов подготовки спортсменов высокого уровня;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5A02" w14:textId="4B8752C1" w:rsidR="00C35197" w:rsidRPr="008F77E3" w:rsidRDefault="00C35197" w:rsidP="00C35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37FD">
              <w:rPr>
                <w:rFonts w:ascii="Times New Roman" w:eastAsia="Calibri" w:hAnsi="Times New Roman" w:cs="Times New Roman"/>
                <w:b/>
              </w:rPr>
              <w:lastRenderedPageBreak/>
              <w:t>Знает</w:t>
            </w:r>
            <w:r w:rsidRPr="008F77E3">
              <w:rPr>
                <w:rFonts w:ascii="Times New Roman" w:hAnsi="Times New Roman" w:cs="Times New Roman"/>
                <w:color w:val="000000" w:themeColor="text1"/>
              </w:rPr>
              <w:t xml:space="preserve"> федеральные </w:t>
            </w:r>
            <w:proofErr w:type="gramStart"/>
            <w:r w:rsidRPr="008F77E3">
              <w:rPr>
                <w:rFonts w:ascii="Times New Roman" w:hAnsi="Times New Roman" w:cs="Times New Roman"/>
                <w:color w:val="000000" w:themeColor="text1"/>
              </w:rPr>
              <w:t>станда</w:t>
            </w:r>
            <w:r>
              <w:rPr>
                <w:rFonts w:ascii="Times New Roman" w:hAnsi="Times New Roman" w:cs="Times New Roman"/>
                <w:color w:val="000000" w:themeColor="text1"/>
              </w:rPr>
              <w:t>рты 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иловой подготовке</w:t>
            </w:r>
            <w:r w:rsidRPr="008F77E3">
              <w:rPr>
                <w:rFonts w:ascii="Times New Roman" w:hAnsi="Times New Roman" w:cs="Times New Roman"/>
                <w:color w:val="000000" w:themeColor="text1"/>
              </w:rPr>
              <w:t xml:space="preserve"> по видам спорта; принципы и закономерности, обеспечивающие реализацию целей тренировочного процесса со спортсменами спортивной сборной команды на разных уровнях подготовки; </w:t>
            </w:r>
            <w:r w:rsidRPr="008F77E3">
              <w:rPr>
                <w:rFonts w:ascii="Times New Roman" w:eastAsia="Calibri" w:hAnsi="Times New Roman" w:cs="Times New Roman"/>
              </w:rPr>
              <w:t xml:space="preserve">средства и методы </w:t>
            </w:r>
            <w:r>
              <w:rPr>
                <w:rFonts w:ascii="Times New Roman" w:eastAsia="Calibri" w:hAnsi="Times New Roman" w:cs="Times New Roman"/>
              </w:rPr>
              <w:t>силовой подготовки</w:t>
            </w:r>
            <w:r w:rsidRPr="008F77E3">
              <w:rPr>
                <w:rFonts w:ascii="Times New Roman" w:eastAsia="Calibri" w:hAnsi="Times New Roman" w:cs="Times New Roman"/>
              </w:rPr>
              <w:t xml:space="preserve"> в спорте высших достижений; </w:t>
            </w:r>
            <w:r>
              <w:rPr>
                <w:rFonts w:ascii="Times New Roman" w:eastAsia="Calibri" w:hAnsi="Times New Roman" w:cs="Times New Roman"/>
              </w:rPr>
              <w:t>современные технологии силовой подготовки</w:t>
            </w:r>
            <w:r w:rsidRPr="008F77E3">
              <w:rPr>
                <w:rFonts w:ascii="Times New Roman" w:eastAsia="Calibri" w:hAnsi="Times New Roman" w:cs="Times New Roman"/>
              </w:rPr>
              <w:t xml:space="preserve"> спортсменов в спорте высших достижений; </w:t>
            </w:r>
            <w:r>
              <w:rPr>
                <w:rFonts w:ascii="Times New Roman" w:eastAsia="Calibri" w:hAnsi="Times New Roman" w:cs="Times New Roman"/>
              </w:rPr>
              <w:t>ответы на вопросы промежуточной аттестации.</w:t>
            </w:r>
            <w:r w:rsidRPr="008F77E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C92B67A" w14:textId="77777777" w:rsidR="00C35197" w:rsidRPr="008F77E3" w:rsidRDefault="00C35197" w:rsidP="00C35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37FD">
              <w:rPr>
                <w:rFonts w:ascii="Times New Roman" w:eastAsia="Calibri" w:hAnsi="Times New Roman" w:cs="Times New Roman"/>
                <w:b/>
              </w:rPr>
              <w:t>Умеет</w:t>
            </w:r>
            <w:r w:rsidRPr="008F77E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F77E3">
              <w:rPr>
                <w:rFonts w:ascii="Times New Roman" w:eastAsia="Calibri" w:hAnsi="Times New Roman" w:cs="Times New Roman"/>
              </w:rPr>
              <w:t xml:space="preserve">ставить цели и определять задачи </w:t>
            </w:r>
            <w:r>
              <w:rPr>
                <w:rFonts w:ascii="Times New Roman" w:eastAsia="Calibri" w:hAnsi="Times New Roman" w:cs="Times New Roman"/>
              </w:rPr>
              <w:t>по силовой подготовке спортсменов</w:t>
            </w:r>
            <w:r w:rsidRPr="008F77E3">
              <w:rPr>
                <w:rFonts w:ascii="Times New Roman" w:eastAsia="Calibri" w:hAnsi="Times New Roman" w:cs="Times New Roman"/>
              </w:rPr>
              <w:t xml:space="preserve"> исходя из целей и задач сборной команды различного уровня; использовать и анализировать информацию </w:t>
            </w:r>
            <w:r>
              <w:rPr>
                <w:rFonts w:ascii="Times New Roman" w:eastAsia="Calibri" w:hAnsi="Times New Roman" w:cs="Times New Roman"/>
              </w:rPr>
              <w:t>по силовой подготовке</w:t>
            </w:r>
            <w:r w:rsidRPr="008F77E3">
              <w:rPr>
                <w:rFonts w:ascii="Times New Roman" w:eastAsia="Calibri" w:hAnsi="Times New Roman" w:cs="Times New Roman"/>
              </w:rPr>
              <w:t xml:space="preserve"> для дальнейшего планирования тренировочного процесса команды и вносить коррективы в индивидуальный процесс подготовки спортсмена; </w:t>
            </w:r>
            <w:r w:rsidRPr="008F77E3">
              <w:rPr>
                <w:rFonts w:ascii="Times New Roman" w:hAnsi="Times New Roman"/>
                <w:color w:val="000000" w:themeColor="text1"/>
              </w:rPr>
              <w:t>применять адекватные формы организации; определять самостоятельно или с привлечением иных специалистов достоинства и недостатки новейших методик осуществления тренировочного и соревновательного процесса;</w:t>
            </w:r>
            <w:r w:rsidRPr="008F77E3">
              <w:rPr>
                <w:rFonts w:ascii="Times New Roman" w:eastAsia="Calibri" w:hAnsi="Times New Roman" w:cs="Times New Roman"/>
              </w:rPr>
              <w:t xml:space="preserve"> обеспечить  индивидуальный подход  </w:t>
            </w:r>
            <w:r>
              <w:rPr>
                <w:rFonts w:ascii="Times New Roman" w:eastAsia="Calibri" w:hAnsi="Times New Roman" w:cs="Times New Roman"/>
              </w:rPr>
              <w:t>по силовой подготовке</w:t>
            </w:r>
            <w:r w:rsidRPr="008F77E3">
              <w:rPr>
                <w:rFonts w:ascii="Times New Roman" w:eastAsia="Calibri" w:hAnsi="Times New Roman" w:cs="Times New Roman"/>
              </w:rPr>
              <w:t xml:space="preserve"> спортсменов высокой квалификации;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36F1F32" w14:textId="77777777" w:rsidR="00C35197" w:rsidRPr="00155A4E" w:rsidRDefault="00C35197" w:rsidP="00C35197">
            <w:pPr>
              <w:pStyle w:val="TableParagraph"/>
              <w:kinsoku w:val="0"/>
              <w:overflowPunct w:val="0"/>
              <w:spacing w:line="267" w:lineRule="exact"/>
              <w:ind w:left="99"/>
              <w:jc w:val="both"/>
            </w:pPr>
            <w:r w:rsidRPr="008437FD">
              <w:rPr>
                <w:rFonts w:eastAsia="Calibri"/>
                <w:b/>
              </w:rPr>
              <w:t>Имеет опыт</w:t>
            </w:r>
            <w:r w:rsidRPr="008F77E3">
              <w:rPr>
                <w:rFonts w:eastAsia="Calibri"/>
              </w:rPr>
              <w:t xml:space="preserve"> составления и реализации сводных </w:t>
            </w:r>
            <w:r w:rsidRPr="008F77E3">
              <w:rPr>
                <w:rFonts w:eastAsia="Calibri"/>
              </w:rPr>
              <w:lastRenderedPageBreak/>
              <w:t xml:space="preserve">перспективных и текущих планов </w:t>
            </w:r>
            <w:r>
              <w:rPr>
                <w:rFonts w:eastAsia="Calibri"/>
              </w:rPr>
              <w:t>по силовой подготовке</w:t>
            </w:r>
            <w:r w:rsidRPr="008F77E3">
              <w:rPr>
                <w:rFonts w:eastAsia="Calibri"/>
              </w:rPr>
              <w:t xml:space="preserve"> сборных команд различного уровня и спортивной направленности</w:t>
            </w:r>
            <w:r>
              <w:rPr>
                <w:rFonts w:eastAsia="Calibri"/>
              </w:rPr>
              <w:t xml:space="preserve"> в целом</w:t>
            </w:r>
            <w:r w:rsidRPr="008F77E3">
              <w:rPr>
                <w:rFonts w:eastAsia="Calibri"/>
              </w:rPr>
              <w:t>; проведения различных видов тренировочных занятий по виду спорта с квалифицированными спортсменами; дифференцированн</w:t>
            </w:r>
            <w:r>
              <w:rPr>
                <w:rFonts w:eastAsia="Calibri"/>
              </w:rPr>
              <w:t>ого подхода к выбору современных</w:t>
            </w:r>
            <w:r w:rsidRPr="008F77E3">
              <w:rPr>
                <w:rFonts w:eastAsia="Calibri"/>
              </w:rPr>
              <w:t xml:space="preserve"> средств и методов </w:t>
            </w:r>
            <w:r>
              <w:rPr>
                <w:rFonts w:eastAsia="Calibri"/>
              </w:rPr>
              <w:t xml:space="preserve">силовой </w:t>
            </w:r>
            <w:r w:rsidRPr="008F77E3">
              <w:rPr>
                <w:rFonts w:eastAsia="Calibri"/>
              </w:rPr>
              <w:t>подготовки спортсменов высокого уровня;</w:t>
            </w:r>
          </w:p>
        </w:tc>
      </w:tr>
    </w:tbl>
    <w:p w14:paraId="5D1D322C" w14:textId="4B8AD0DF" w:rsidR="004A0EBF" w:rsidRDefault="004A0EBF" w:rsidP="004A0EB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65241" w14:textId="77777777" w:rsidR="000C2154" w:rsidRDefault="000C2154" w:rsidP="000C2154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1C0B">
        <w:rPr>
          <w:rFonts w:ascii="Times New Roman" w:hAnsi="Times New Roman"/>
          <w:b/>
          <w:sz w:val="24"/>
          <w:szCs w:val="24"/>
        </w:rPr>
        <w:t>Типовые</w:t>
      </w:r>
      <w:r w:rsidRPr="009931E1">
        <w:rPr>
          <w:rFonts w:ascii="Times New Roman" w:hAnsi="Times New Roman"/>
          <w:b/>
          <w:bCs/>
          <w:sz w:val="24"/>
          <w:szCs w:val="24"/>
        </w:rPr>
        <w:t xml:space="preserve"> контрольные задания:</w:t>
      </w:r>
    </w:p>
    <w:p w14:paraId="277BDD52" w14:textId="77777777" w:rsidR="000C2154" w:rsidRDefault="000C2154" w:rsidP="004A0EB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37821" w14:textId="1EA37A30" w:rsidR="004A0EBF" w:rsidRPr="000C2154" w:rsidRDefault="004A0EBF" w:rsidP="000C2154">
      <w:pPr>
        <w:pStyle w:val="a6"/>
        <w:numPr>
          <w:ilvl w:val="1"/>
          <w:numId w:val="20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154">
        <w:rPr>
          <w:rFonts w:ascii="Times New Roman" w:hAnsi="Times New Roman" w:cs="Times New Roman"/>
          <w:b/>
          <w:bCs/>
          <w:sz w:val="24"/>
          <w:szCs w:val="24"/>
        </w:rPr>
        <w:t>Вопросы к зачёту</w:t>
      </w:r>
      <w:r w:rsidR="008C5212" w:rsidRPr="000C21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BABF2A" w14:textId="77777777" w:rsidR="004A0EBF" w:rsidRPr="00EE39A7" w:rsidRDefault="00EE39A7" w:rsidP="004A0EBF">
      <w:pPr>
        <w:tabs>
          <w:tab w:val="left" w:pos="229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E39A7">
        <w:rPr>
          <w:rFonts w:ascii="Times New Roman" w:hAnsi="Times New Roman" w:cs="Times New Roman"/>
          <w:sz w:val="24"/>
          <w:szCs w:val="24"/>
        </w:rPr>
        <w:t>1.</w:t>
      </w:r>
      <w:r w:rsidR="00493F7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новные </w:t>
      </w:r>
      <w:r w:rsidR="00493F7B">
        <w:rPr>
          <w:rFonts w:ascii="Times New Roman" w:hAnsi="Times New Roman" w:cs="Times New Roman"/>
          <w:sz w:val="24"/>
          <w:szCs w:val="24"/>
        </w:rPr>
        <w:t>положения методики</w:t>
      </w:r>
      <w:r>
        <w:rPr>
          <w:rFonts w:ascii="Times New Roman" w:hAnsi="Times New Roman" w:cs="Times New Roman"/>
          <w:sz w:val="24"/>
          <w:szCs w:val="24"/>
        </w:rPr>
        <w:t xml:space="preserve"> силовой </w:t>
      </w:r>
      <w:r w:rsidR="00493F7B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448F84" w14:textId="77777777" w:rsidR="00EE39A7" w:rsidRDefault="00EE39A7" w:rsidP="004A0EBF">
      <w:pPr>
        <w:tabs>
          <w:tab w:val="left" w:pos="229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E39A7">
        <w:rPr>
          <w:rFonts w:ascii="Times New Roman" w:hAnsi="Times New Roman" w:cs="Times New Roman"/>
          <w:sz w:val="24"/>
          <w:szCs w:val="24"/>
        </w:rPr>
        <w:t>2.</w:t>
      </w:r>
      <w:r w:rsidR="00493F7B">
        <w:rPr>
          <w:rFonts w:ascii="Times New Roman" w:hAnsi="Times New Roman" w:cs="Times New Roman"/>
          <w:sz w:val="24"/>
          <w:szCs w:val="24"/>
        </w:rPr>
        <w:t>Классификация</w:t>
      </w:r>
      <w:r w:rsidR="009D6CCD">
        <w:rPr>
          <w:rFonts w:ascii="Times New Roman" w:hAnsi="Times New Roman" w:cs="Times New Roman"/>
          <w:sz w:val="24"/>
          <w:szCs w:val="24"/>
        </w:rPr>
        <w:t xml:space="preserve"> силовых качеств и значимость их в ИВС.</w:t>
      </w:r>
    </w:p>
    <w:p w14:paraId="76428BF3" w14:textId="77777777" w:rsidR="00EE39A7" w:rsidRDefault="00EE39A7" w:rsidP="004A0EBF">
      <w:pPr>
        <w:tabs>
          <w:tab w:val="left" w:pos="229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собенности проявления </w:t>
      </w:r>
      <w:r w:rsidR="009D6CCD">
        <w:rPr>
          <w:rFonts w:ascii="Times New Roman" w:hAnsi="Times New Roman" w:cs="Times New Roman"/>
          <w:sz w:val="24"/>
          <w:szCs w:val="24"/>
        </w:rPr>
        <w:t xml:space="preserve">и тренировки </w:t>
      </w:r>
      <w:r>
        <w:rPr>
          <w:rFonts w:ascii="Times New Roman" w:hAnsi="Times New Roman" w:cs="Times New Roman"/>
          <w:sz w:val="24"/>
          <w:szCs w:val="24"/>
        </w:rPr>
        <w:t>силовых качеств в группе скорос</w:t>
      </w:r>
      <w:r w:rsidR="00434FA1">
        <w:rPr>
          <w:rFonts w:ascii="Times New Roman" w:hAnsi="Times New Roman" w:cs="Times New Roman"/>
          <w:sz w:val="24"/>
          <w:szCs w:val="24"/>
        </w:rPr>
        <w:t>тно-силовых видов спорта и видах</w:t>
      </w:r>
      <w:r>
        <w:rPr>
          <w:rFonts w:ascii="Times New Roman" w:hAnsi="Times New Roman" w:cs="Times New Roman"/>
          <w:sz w:val="24"/>
          <w:szCs w:val="24"/>
        </w:rPr>
        <w:t xml:space="preserve"> спорта на выносливость.</w:t>
      </w:r>
    </w:p>
    <w:p w14:paraId="71FFD0AD" w14:textId="77777777" w:rsidR="00EE39A7" w:rsidRDefault="009D6CCD" w:rsidP="004A0EBF">
      <w:pPr>
        <w:tabs>
          <w:tab w:val="left" w:pos="229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обенности проявления и тренировки</w:t>
      </w:r>
      <w:r w:rsidR="00EE39A7">
        <w:rPr>
          <w:rFonts w:ascii="Times New Roman" w:hAnsi="Times New Roman" w:cs="Times New Roman"/>
          <w:sz w:val="24"/>
          <w:szCs w:val="24"/>
        </w:rPr>
        <w:t xml:space="preserve"> </w:t>
      </w:r>
      <w:r w:rsidR="00546C9C">
        <w:rPr>
          <w:rFonts w:ascii="Times New Roman" w:hAnsi="Times New Roman" w:cs="Times New Roman"/>
          <w:sz w:val="24"/>
          <w:szCs w:val="24"/>
        </w:rPr>
        <w:t xml:space="preserve">силовых качеств в группе </w:t>
      </w:r>
      <w:proofErr w:type="spellStart"/>
      <w:r w:rsidR="00546C9C">
        <w:rPr>
          <w:rFonts w:ascii="Times New Roman" w:hAnsi="Times New Roman" w:cs="Times New Roman"/>
          <w:sz w:val="24"/>
          <w:szCs w:val="24"/>
        </w:rPr>
        <w:t>сложно</w:t>
      </w:r>
      <w:r w:rsidR="00EE39A7">
        <w:rPr>
          <w:rFonts w:ascii="Times New Roman" w:hAnsi="Times New Roman" w:cs="Times New Roman"/>
          <w:sz w:val="24"/>
          <w:szCs w:val="24"/>
        </w:rPr>
        <w:t>координационных</w:t>
      </w:r>
      <w:proofErr w:type="spellEnd"/>
      <w:r w:rsidR="00EE39A7">
        <w:rPr>
          <w:rFonts w:ascii="Times New Roman" w:hAnsi="Times New Roman" w:cs="Times New Roman"/>
          <w:sz w:val="24"/>
          <w:szCs w:val="24"/>
        </w:rPr>
        <w:t xml:space="preserve"> видов спорта.</w:t>
      </w:r>
    </w:p>
    <w:p w14:paraId="7DF57029" w14:textId="77777777" w:rsidR="00EE39A7" w:rsidRDefault="00EE39A7" w:rsidP="004A0EBF">
      <w:pPr>
        <w:tabs>
          <w:tab w:val="left" w:pos="229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оль силовых качеств в группе спортивных игр и единоборств.</w:t>
      </w:r>
    </w:p>
    <w:p w14:paraId="4BDCC3B7" w14:textId="77777777" w:rsidR="00EE39A7" w:rsidRDefault="00EE39A7" w:rsidP="004A0EBF">
      <w:pPr>
        <w:tabs>
          <w:tab w:val="left" w:pos="229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сновные положения методики </w:t>
      </w:r>
      <w:r w:rsidR="00A704E9">
        <w:rPr>
          <w:rFonts w:ascii="Times New Roman" w:hAnsi="Times New Roman" w:cs="Times New Roman"/>
          <w:sz w:val="24"/>
          <w:szCs w:val="24"/>
        </w:rPr>
        <w:t>силовой подготовки женщин в ИВ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4D0FD4" w14:textId="77777777" w:rsidR="00EE39A7" w:rsidRDefault="00EE39A7" w:rsidP="004A0EBF">
      <w:pPr>
        <w:tabs>
          <w:tab w:val="left" w:pos="229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Перечислите характерные признаки </w:t>
      </w:r>
      <w:r w:rsidR="00A704E9">
        <w:rPr>
          <w:rFonts w:ascii="Times New Roman" w:hAnsi="Times New Roman" w:cs="Times New Roman"/>
          <w:sz w:val="24"/>
          <w:szCs w:val="24"/>
        </w:rPr>
        <w:t xml:space="preserve">влияния силовой подготовки на телосложение </w:t>
      </w:r>
      <w:r w:rsidR="00AB3DEB">
        <w:rPr>
          <w:rFonts w:ascii="Times New Roman" w:hAnsi="Times New Roman" w:cs="Times New Roman"/>
          <w:sz w:val="24"/>
          <w:szCs w:val="24"/>
        </w:rPr>
        <w:t>спортсмена</w:t>
      </w:r>
      <w:r w:rsidR="00A704E9">
        <w:rPr>
          <w:rFonts w:ascii="Times New Roman" w:hAnsi="Times New Roman" w:cs="Times New Roman"/>
          <w:sz w:val="24"/>
          <w:szCs w:val="24"/>
        </w:rPr>
        <w:t xml:space="preserve"> в ИВ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653BBD" w14:textId="77777777" w:rsidR="006F2DC5" w:rsidRDefault="00EE39A7" w:rsidP="00EE39A7">
      <w:pPr>
        <w:tabs>
          <w:tab w:val="left" w:pos="2295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Влияние занятий с отягощениями н</w:t>
      </w:r>
      <w:r w:rsidR="00610E30">
        <w:rPr>
          <w:rFonts w:ascii="Times New Roman" w:hAnsi="Times New Roman" w:cs="Times New Roman"/>
          <w:sz w:val="24"/>
          <w:szCs w:val="24"/>
        </w:rPr>
        <w:t>а</w:t>
      </w:r>
      <w:r w:rsidR="009069C4">
        <w:rPr>
          <w:rFonts w:ascii="Times New Roman" w:hAnsi="Times New Roman" w:cs="Times New Roman"/>
          <w:sz w:val="24"/>
          <w:szCs w:val="24"/>
        </w:rPr>
        <w:t xml:space="preserve"> физи</w:t>
      </w:r>
      <w:r>
        <w:rPr>
          <w:rFonts w:ascii="Times New Roman" w:hAnsi="Times New Roman" w:cs="Times New Roman"/>
          <w:sz w:val="24"/>
          <w:szCs w:val="24"/>
        </w:rPr>
        <w:t>ологические и пс</w:t>
      </w:r>
      <w:r w:rsidR="006F2DC5">
        <w:rPr>
          <w:rFonts w:ascii="Times New Roman" w:hAnsi="Times New Roman" w:cs="Times New Roman"/>
          <w:sz w:val="24"/>
          <w:szCs w:val="24"/>
        </w:rPr>
        <w:t>ихологические особенности спортсменов в ИВ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B1A817" w14:textId="77777777" w:rsidR="00EE39A7" w:rsidRDefault="006F2DC5" w:rsidP="00EE39A7">
      <w:pPr>
        <w:tabs>
          <w:tab w:val="left" w:pos="2295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="00EE39A7">
        <w:rPr>
          <w:rFonts w:ascii="Times New Roman" w:hAnsi="Times New Roman" w:cs="Times New Roman"/>
          <w:sz w:val="24"/>
          <w:szCs w:val="24"/>
        </w:rPr>
        <w:t>Назовите наиболее благоприятные периоды</w:t>
      </w:r>
      <w:r w:rsidR="00A704E9">
        <w:rPr>
          <w:rFonts w:ascii="Times New Roman" w:hAnsi="Times New Roman" w:cs="Times New Roman"/>
          <w:sz w:val="24"/>
          <w:szCs w:val="24"/>
        </w:rPr>
        <w:t xml:space="preserve"> в онтогенезе человека для</w:t>
      </w:r>
      <w:r w:rsidR="00EE39A7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A704E9">
        <w:rPr>
          <w:rFonts w:ascii="Times New Roman" w:hAnsi="Times New Roman" w:cs="Times New Roman"/>
          <w:sz w:val="24"/>
          <w:szCs w:val="24"/>
        </w:rPr>
        <w:t>силовых способностей</w:t>
      </w:r>
      <w:r w:rsidR="00EE39A7">
        <w:rPr>
          <w:rFonts w:ascii="Times New Roman" w:hAnsi="Times New Roman" w:cs="Times New Roman"/>
          <w:sz w:val="24"/>
          <w:szCs w:val="24"/>
        </w:rPr>
        <w:t>.</w:t>
      </w:r>
    </w:p>
    <w:p w14:paraId="728A3984" w14:textId="77777777" w:rsidR="00EE39A7" w:rsidRDefault="006F2DC5" w:rsidP="00EE39A7">
      <w:pPr>
        <w:tabs>
          <w:tab w:val="left" w:pos="2295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546C9C">
        <w:rPr>
          <w:rFonts w:ascii="Times New Roman" w:hAnsi="Times New Roman" w:cs="Times New Roman"/>
          <w:sz w:val="24"/>
          <w:szCs w:val="24"/>
        </w:rPr>
        <w:t>. Н</w:t>
      </w:r>
      <w:r w:rsidR="00EE39A7">
        <w:rPr>
          <w:rFonts w:ascii="Times New Roman" w:hAnsi="Times New Roman" w:cs="Times New Roman"/>
          <w:sz w:val="24"/>
          <w:szCs w:val="24"/>
        </w:rPr>
        <w:t xml:space="preserve">азовите типичные варианты планирования </w:t>
      </w:r>
      <w:r w:rsidR="00AB3DEB">
        <w:rPr>
          <w:rFonts w:ascii="Times New Roman" w:hAnsi="Times New Roman" w:cs="Times New Roman"/>
          <w:sz w:val="24"/>
          <w:szCs w:val="24"/>
        </w:rPr>
        <w:t>силовой</w:t>
      </w:r>
      <w:r w:rsidR="00EE39A7">
        <w:rPr>
          <w:rFonts w:ascii="Times New Roman" w:hAnsi="Times New Roman" w:cs="Times New Roman"/>
          <w:sz w:val="24"/>
          <w:szCs w:val="24"/>
        </w:rPr>
        <w:t xml:space="preserve"> тренировки в соревновательном периоде.</w:t>
      </w:r>
    </w:p>
    <w:p w14:paraId="55FC5134" w14:textId="77777777" w:rsidR="004A0EBF" w:rsidRDefault="004A0EBF" w:rsidP="004A0EBF">
      <w:pPr>
        <w:tabs>
          <w:tab w:val="left" w:pos="229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490B2" w14:textId="77777777" w:rsidR="004A0EBF" w:rsidRPr="00935E52" w:rsidRDefault="004A0EBF" w:rsidP="000C2154">
      <w:pPr>
        <w:pStyle w:val="a6"/>
        <w:numPr>
          <w:ilvl w:val="1"/>
          <w:numId w:val="20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E52">
        <w:rPr>
          <w:rFonts w:ascii="Times New Roman" w:hAnsi="Times New Roman" w:cs="Times New Roman"/>
          <w:b/>
          <w:bCs/>
          <w:sz w:val="24"/>
          <w:szCs w:val="24"/>
        </w:rPr>
        <w:t>Темы для презентации</w:t>
      </w:r>
    </w:p>
    <w:p w14:paraId="166FD828" w14:textId="77777777" w:rsidR="004A0EBF" w:rsidRDefault="004A0EBF" w:rsidP="000C2154">
      <w:pPr>
        <w:spacing w:after="0" w:line="240" w:lineRule="auto"/>
        <w:ind w:left="57"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4A0EBF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4A0EBF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546C9C" w:rsidRPr="00546C9C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Общие основы развития силы</w:t>
      </w:r>
      <w:r w:rsidRPr="00546C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C421B0" w14:textId="77777777" w:rsidR="00EE39A7" w:rsidRDefault="00EE39A7" w:rsidP="00EE39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D4EC2" w14:textId="77777777" w:rsidR="00EE39A7" w:rsidRDefault="00EE39A7" w:rsidP="00EE39A7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летическая гимнастика, как </w:t>
      </w:r>
      <w:r w:rsidR="00354069">
        <w:rPr>
          <w:rFonts w:ascii="Times New Roman" w:hAnsi="Times New Roman" w:cs="Times New Roman"/>
          <w:sz w:val="24"/>
          <w:szCs w:val="24"/>
        </w:rPr>
        <w:t>универсальное средство</w:t>
      </w:r>
      <w:r>
        <w:rPr>
          <w:rFonts w:ascii="Times New Roman" w:hAnsi="Times New Roman" w:cs="Times New Roman"/>
          <w:sz w:val="24"/>
          <w:szCs w:val="24"/>
        </w:rPr>
        <w:t xml:space="preserve"> развития силы.</w:t>
      </w:r>
    </w:p>
    <w:p w14:paraId="46D31895" w14:textId="77777777" w:rsidR="00EE39A7" w:rsidRDefault="00EE39A7" w:rsidP="00EE39A7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редства силовой подготовки.</w:t>
      </w:r>
    </w:p>
    <w:p w14:paraId="2B62D722" w14:textId="77777777" w:rsidR="00EE39A7" w:rsidRDefault="00EE39A7" w:rsidP="00EE39A7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нтели – доступный и необходимый снаряд для </w:t>
      </w:r>
      <w:r w:rsidR="00354069">
        <w:rPr>
          <w:rFonts w:ascii="Times New Roman" w:hAnsi="Times New Roman" w:cs="Times New Roman"/>
          <w:sz w:val="24"/>
          <w:szCs w:val="24"/>
        </w:rPr>
        <w:t xml:space="preserve">силового </w:t>
      </w:r>
      <w:r>
        <w:rPr>
          <w:rFonts w:ascii="Times New Roman" w:hAnsi="Times New Roman" w:cs="Times New Roman"/>
          <w:sz w:val="24"/>
          <w:szCs w:val="24"/>
        </w:rPr>
        <w:t>тренинга.</w:t>
      </w:r>
    </w:p>
    <w:p w14:paraId="09E40660" w14:textId="77777777" w:rsidR="00EE39A7" w:rsidRDefault="00EE39A7" w:rsidP="00EE39A7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тренажеров д</w:t>
      </w:r>
      <w:r w:rsidR="00354069">
        <w:rPr>
          <w:rFonts w:ascii="Times New Roman" w:hAnsi="Times New Roman" w:cs="Times New Roman"/>
          <w:sz w:val="24"/>
          <w:szCs w:val="24"/>
        </w:rPr>
        <w:t>ля разностороннего развития силы мыш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D54E3F" w14:textId="77777777" w:rsidR="00EE39A7" w:rsidRDefault="00EE39A7" w:rsidP="00EE39A7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штанги для развития </w:t>
      </w:r>
      <w:r w:rsidR="00005743">
        <w:rPr>
          <w:rFonts w:ascii="Times New Roman" w:hAnsi="Times New Roman" w:cs="Times New Roman"/>
          <w:sz w:val="24"/>
          <w:szCs w:val="24"/>
        </w:rPr>
        <w:t>силы и мышечной массы.</w:t>
      </w:r>
    </w:p>
    <w:p w14:paraId="1127714D" w14:textId="77777777" w:rsidR="00005743" w:rsidRDefault="00005743" w:rsidP="00EE39A7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036DE0">
        <w:rPr>
          <w:rFonts w:ascii="Times New Roman" w:hAnsi="Times New Roman" w:cs="Times New Roman"/>
          <w:sz w:val="24"/>
          <w:szCs w:val="24"/>
        </w:rPr>
        <w:t>нужно знать, чтобы тренировать силу</w:t>
      </w:r>
      <w:r>
        <w:rPr>
          <w:rFonts w:ascii="Times New Roman" w:hAnsi="Times New Roman" w:cs="Times New Roman"/>
          <w:sz w:val="24"/>
          <w:szCs w:val="24"/>
        </w:rPr>
        <w:t xml:space="preserve"> правильно.</w:t>
      </w:r>
    </w:p>
    <w:p w14:paraId="3132431B" w14:textId="77777777" w:rsidR="00005743" w:rsidRDefault="00005743" w:rsidP="00EE39A7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силового тренинга.</w:t>
      </w:r>
    </w:p>
    <w:p w14:paraId="70453C1F" w14:textId="77777777" w:rsidR="00005743" w:rsidRDefault="00005743" w:rsidP="00EE39A7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тренинга для начального уровня подготовки.</w:t>
      </w:r>
    </w:p>
    <w:p w14:paraId="2B205EE2" w14:textId="77777777" w:rsidR="00005743" w:rsidRDefault="00005743" w:rsidP="00EE39A7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составления программы </w:t>
      </w:r>
      <w:r w:rsidR="00CA08E9">
        <w:rPr>
          <w:rFonts w:ascii="Times New Roman" w:hAnsi="Times New Roman" w:cs="Times New Roman"/>
          <w:sz w:val="24"/>
          <w:szCs w:val="24"/>
        </w:rPr>
        <w:t xml:space="preserve">силового тренинга </w:t>
      </w:r>
      <w:r>
        <w:rPr>
          <w:rFonts w:ascii="Times New Roman" w:hAnsi="Times New Roman" w:cs="Times New Roman"/>
          <w:sz w:val="24"/>
          <w:szCs w:val="24"/>
        </w:rPr>
        <w:t>для мышц всего тела.</w:t>
      </w:r>
    </w:p>
    <w:p w14:paraId="13E4D40E" w14:textId="77777777" w:rsidR="00005743" w:rsidRDefault="00005743" w:rsidP="00EE39A7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сокращенных программ </w:t>
      </w:r>
      <w:r w:rsidR="00CA08E9">
        <w:rPr>
          <w:rFonts w:ascii="Times New Roman" w:hAnsi="Times New Roman" w:cs="Times New Roman"/>
          <w:sz w:val="24"/>
          <w:szCs w:val="24"/>
        </w:rPr>
        <w:t xml:space="preserve">силового </w:t>
      </w:r>
      <w:r>
        <w:rPr>
          <w:rFonts w:ascii="Times New Roman" w:hAnsi="Times New Roman" w:cs="Times New Roman"/>
          <w:sz w:val="24"/>
          <w:szCs w:val="24"/>
        </w:rPr>
        <w:t>тренинга.</w:t>
      </w:r>
    </w:p>
    <w:p w14:paraId="114DE979" w14:textId="77777777" w:rsidR="004A0EBF" w:rsidRPr="00935E52" w:rsidRDefault="004A0EBF" w:rsidP="004A0EB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27064" w14:textId="77777777" w:rsidR="004A0EBF" w:rsidRPr="00935E52" w:rsidRDefault="004A0EBF" w:rsidP="000C2154">
      <w:pPr>
        <w:pStyle w:val="a6"/>
        <w:numPr>
          <w:ilvl w:val="1"/>
          <w:numId w:val="20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E52">
        <w:rPr>
          <w:rFonts w:ascii="Times New Roman" w:hAnsi="Times New Roman" w:cs="Times New Roman"/>
          <w:b/>
          <w:sz w:val="24"/>
          <w:szCs w:val="24"/>
        </w:rPr>
        <w:t xml:space="preserve">Темы для </w:t>
      </w:r>
      <w:r w:rsidRPr="000C2154">
        <w:rPr>
          <w:rFonts w:ascii="Times New Roman" w:hAnsi="Times New Roman" w:cs="Times New Roman"/>
          <w:b/>
          <w:bCs/>
          <w:sz w:val="24"/>
          <w:szCs w:val="24"/>
        </w:rPr>
        <w:t>рефератов</w:t>
      </w:r>
    </w:p>
    <w:p w14:paraId="726B5CAB" w14:textId="77777777" w:rsidR="00005743" w:rsidRPr="00005743" w:rsidRDefault="00005743" w:rsidP="00005743">
      <w:pPr>
        <w:pStyle w:val="a6"/>
        <w:numPr>
          <w:ilvl w:val="0"/>
          <w:numId w:val="23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005743">
        <w:rPr>
          <w:rFonts w:ascii="Times New Roman" w:hAnsi="Times New Roman" w:cs="Times New Roman"/>
          <w:sz w:val="24"/>
          <w:szCs w:val="24"/>
        </w:rPr>
        <w:t>Основные виды силовых способностей.</w:t>
      </w:r>
    </w:p>
    <w:p w14:paraId="1BCF10BF" w14:textId="77777777" w:rsidR="004A0EBF" w:rsidRPr="00005743" w:rsidRDefault="00005743" w:rsidP="00005743">
      <w:pPr>
        <w:pStyle w:val="a6"/>
        <w:numPr>
          <w:ilvl w:val="0"/>
          <w:numId w:val="23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005743">
        <w:rPr>
          <w:rFonts w:ascii="Times New Roman" w:hAnsi="Times New Roman" w:cs="Times New Roman"/>
          <w:sz w:val="24"/>
          <w:szCs w:val="24"/>
        </w:rPr>
        <w:t>Неко</w:t>
      </w:r>
      <w:r w:rsidR="00CA08E9">
        <w:rPr>
          <w:rFonts w:ascii="Times New Roman" w:hAnsi="Times New Roman" w:cs="Times New Roman"/>
          <w:sz w:val="24"/>
          <w:szCs w:val="24"/>
        </w:rPr>
        <w:t>торые сведения о мышечной системе</w:t>
      </w:r>
      <w:r w:rsidRPr="00005743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14:paraId="71C23657" w14:textId="77777777" w:rsidR="00005743" w:rsidRPr="00005743" w:rsidRDefault="00005743" w:rsidP="00005743">
      <w:pPr>
        <w:pStyle w:val="a6"/>
        <w:numPr>
          <w:ilvl w:val="0"/>
          <w:numId w:val="23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005743">
        <w:rPr>
          <w:rFonts w:ascii="Times New Roman" w:hAnsi="Times New Roman" w:cs="Times New Roman"/>
          <w:sz w:val="24"/>
          <w:szCs w:val="24"/>
        </w:rPr>
        <w:t>Закономерности процесса адаптации организма после нагрузки.</w:t>
      </w:r>
    </w:p>
    <w:p w14:paraId="42ABA855" w14:textId="77777777" w:rsidR="00005743" w:rsidRPr="00005743" w:rsidRDefault="000F28E1" w:rsidP="00005743">
      <w:pPr>
        <w:pStyle w:val="a6"/>
        <w:numPr>
          <w:ilvl w:val="0"/>
          <w:numId w:val="23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ое</w:t>
      </w:r>
      <w:r w:rsidR="00005743" w:rsidRPr="00005743">
        <w:rPr>
          <w:rFonts w:ascii="Times New Roman" w:hAnsi="Times New Roman" w:cs="Times New Roman"/>
          <w:sz w:val="24"/>
          <w:szCs w:val="24"/>
        </w:rPr>
        <w:t xml:space="preserve"> питание – важный </w:t>
      </w:r>
      <w:r w:rsidR="00005743">
        <w:rPr>
          <w:rFonts w:ascii="Times New Roman" w:hAnsi="Times New Roman" w:cs="Times New Roman"/>
          <w:sz w:val="24"/>
          <w:szCs w:val="24"/>
        </w:rPr>
        <w:t>ф</w:t>
      </w:r>
      <w:r w:rsidR="00005743" w:rsidRPr="00005743">
        <w:rPr>
          <w:rFonts w:ascii="Times New Roman" w:hAnsi="Times New Roman" w:cs="Times New Roman"/>
          <w:sz w:val="24"/>
          <w:szCs w:val="24"/>
        </w:rPr>
        <w:t>актор для роста мышц.</w:t>
      </w:r>
    </w:p>
    <w:p w14:paraId="4E65A11D" w14:textId="77777777" w:rsidR="00005743" w:rsidRDefault="00005743" w:rsidP="00005743">
      <w:pPr>
        <w:pStyle w:val="a6"/>
        <w:numPr>
          <w:ilvl w:val="0"/>
          <w:numId w:val="23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005743">
        <w:rPr>
          <w:rFonts w:ascii="Times New Roman" w:hAnsi="Times New Roman" w:cs="Times New Roman"/>
          <w:sz w:val="24"/>
          <w:szCs w:val="24"/>
        </w:rPr>
        <w:t xml:space="preserve">Атлетическое </w:t>
      </w:r>
      <w:r w:rsidR="000F28E1">
        <w:rPr>
          <w:rFonts w:ascii="Times New Roman" w:hAnsi="Times New Roman" w:cs="Times New Roman"/>
          <w:sz w:val="24"/>
          <w:szCs w:val="24"/>
        </w:rPr>
        <w:t>телосложение в аспекте понятия</w:t>
      </w:r>
      <w:r w:rsidRPr="00005743">
        <w:rPr>
          <w:rFonts w:ascii="Times New Roman" w:hAnsi="Times New Roman" w:cs="Times New Roman"/>
          <w:sz w:val="24"/>
          <w:szCs w:val="24"/>
        </w:rPr>
        <w:t xml:space="preserve"> красоты.</w:t>
      </w:r>
    </w:p>
    <w:p w14:paraId="2BE2C661" w14:textId="77777777" w:rsidR="00005743" w:rsidRPr="00AB3DEB" w:rsidRDefault="00005743" w:rsidP="00AB3DEB">
      <w:pPr>
        <w:pStyle w:val="a6"/>
        <w:numPr>
          <w:ilvl w:val="0"/>
          <w:numId w:val="23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евая гимнастика </w:t>
      </w:r>
      <w:r w:rsidR="000F28E1">
        <w:rPr>
          <w:rFonts w:ascii="Times New Roman" w:hAnsi="Times New Roman" w:cs="Times New Roman"/>
          <w:sz w:val="24"/>
          <w:szCs w:val="24"/>
        </w:rPr>
        <w:t>А.К. Анохина как важный фактор силовой подготовки.</w:t>
      </w:r>
    </w:p>
    <w:p w14:paraId="25A52CA7" w14:textId="77777777" w:rsidR="0011527A" w:rsidRDefault="0011527A" w:rsidP="00005743">
      <w:pPr>
        <w:pStyle w:val="a6"/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ED5D7" w14:textId="77777777" w:rsidR="00005743" w:rsidRPr="009F18A6" w:rsidRDefault="00005743" w:rsidP="000C2154">
      <w:pPr>
        <w:pStyle w:val="a6"/>
        <w:numPr>
          <w:ilvl w:val="1"/>
          <w:numId w:val="20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8A6">
        <w:rPr>
          <w:rFonts w:ascii="Times New Roman" w:hAnsi="Times New Roman" w:cs="Times New Roman"/>
          <w:b/>
          <w:sz w:val="24"/>
          <w:szCs w:val="24"/>
        </w:rPr>
        <w:t>Темы для коллоквиумов</w:t>
      </w:r>
    </w:p>
    <w:p w14:paraId="237B3818" w14:textId="77777777" w:rsidR="009D4EFF" w:rsidRDefault="009D4EFF" w:rsidP="000C2154">
      <w:pPr>
        <w:pStyle w:val="a6"/>
        <w:numPr>
          <w:ilvl w:val="0"/>
          <w:numId w:val="25"/>
        </w:numPr>
        <w:spacing w:after="0" w:line="24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ро</w:t>
      </w:r>
      <w:r w:rsidR="00AF4685">
        <w:rPr>
          <w:rFonts w:ascii="Times New Roman" w:hAnsi="Times New Roman" w:cs="Times New Roman"/>
          <w:sz w:val="24"/>
          <w:szCs w:val="24"/>
        </w:rPr>
        <w:t>явления силовых качеств в ИВ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23C2FD" w14:textId="77777777" w:rsidR="009D4EFF" w:rsidRDefault="009D4EFF" w:rsidP="000C2154">
      <w:pPr>
        <w:pStyle w:val="a6"/>
        <w:numPr>
          <w:ilvl w:val="0"/>
          <w:numId w:val="25"/>
        </w:numPr>
        <w:spacing w:after="0" w:line="24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силы </w:t>
      </w:r>
      <w:r w:rsidR="00DE109E">
        <w:rPr>
          <w:rFonts w:ascii="Times New Roman" w:hAnsi="Times New Roman" w:cs="Times New Roman"/>
          <w:sz w:val="24"/>
          <w:szCs w:val="24"/>
        </w:rPr>
        <w:t xml:space="preserve">в становлении технико-тактического мастерства </w:t>
      </w:r>
      <w:r>
        <w:rPr>
          <w:rFonts w:ascii="Times New Roman" w:hAnsi="Times New Roman" w:cs="Times New Roman"/>
          <w:sz w:val="24"/>
          <w:szCs w:val="24"/>
        </w:rPr>
        <w:t xml:space="preserve">в различных видах спорта. </w:t>
      </w:r>
    </w:p>
    <w:p w14:paraId="7BFC4EAE" w14:textId="77777777" w:rsidR="00005743" w:rsidRDefault="00005743" w:rsidP="000C2154">
      <w:pPr>
        <w:pStyle w:val="a6"/>
        <w:numPr>
          <w:ilvl w:val="0"/>
          <w:numId w:val="25"/>
        </w:numPr>
        <w:spacing w:after="0" w:line="24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 w:rsidRPr="009D4EFF">
        <w:rPr>
          <w:rFonts w:ascii="Times New Roman" w:hAnsi="Times New Roman" w:cs="Times New Roman"/>
          <w:sz w:val="24"/>
          <w:szCs w:val="24"/>
        </w:rPr>
        <w:t>Осно</w:t>
      </w:r>
      <w:r w:rsidR="009D4EFF" w:rsidRPr="009D4EFF">
        <w:rPr>
          <w:rFonts w:ascii="Times New Roman" w:hAnsi="Times New Roman" w:cs="Times New Roman"/>
          <w:sz w:val="24"/>
          <w:szCs w:val="24"/>
        </w:rPr>
        <w:t>в</w:t>
      </w:r>
      <w:r w:rsidRPr="009D4EFF">
        <w:rPr>
          <w:rFonts w:ascii="Times New Roman" w:hAnsi="Times New Roman" w:cs="Times New Roman"/>
          <w:sz w:val="24"/>
          <w:szCs w:val="24"/>
        </w:rPr>
        <w:t>ы методики рекреационных занятий с отягощениями.</w:t>
      </w:r>
    </w:p>
    <w:p w14:paraId="19636332" w14:textId="77777777" w:rsidR="009D4EFF" w:rsidRDefault="009D4EFF" w:rsidP="000C2154">
      <w:pPr>
        <w:pStyle w:val="a6"/>
        <w:numPr>
          <w:ilvl w:val="0"/>
          <w:numId w:val="25"/>
        </w:numPr>
        <w:spacing w:after="0" w:line="24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тренажеры для локального развития силы мышц</w:t>
      </w:r>
      <w:r w:rsidR="00AF4685">
        <w:rPr>
          <w:rFonts w:ascii="Times New Roman" w:hAnsi="Times New Roman" w:cs="Times New Roman"/>
          <w:sz w:val="24"/>
          <w:szCs w:val="24"/>
        </w:rPr>
        <w:t>.</w:t>
      </w:r>
    </w:p>
    <w:p w14:paraId="14E143EB" w14:textId="77777777" w:rsidR="00DE109E" w:rsidRDefault="00DE109E" w:rsidP="000C2154">
      <w:pPr>
        <w:pStyle w:val="a6"/>
        <w:numPr>
          <w:ilvl w:val="0"/>
          <w:numId w:val="25"/>
        </w:numPr>
        <w:spacing w:after="0" w:line="24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ы и технические устройства для специализированного развития силы в ИВС.</w:t>
      </w:r>
    </w:p>
    <w:p w14:paraId="20F73E2D" w14:textId="77777777" w:rsidR="00DE109E" w:rsidRDefault="00DE109E" w:rsidP="000C2154">
      <w:pPr>
        <w:pStyle w:val="a6"/>
        <w:numPr>
          <w:ilvl w:val="0"/>
          <w:numId w:val="25"/>
        </w:numPr>
        <w:spacing w:after="0" w:line="24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программ силовой подготовки </w:t>
      </w:r>
      <w:r w:rsidR="001D1CBC">
        <w:rPr>
          <w:rFonts w:ascii="Times New Roman" w:hAnsi="Times New Roman" w:cs="Times New Roman"/>
          <w:sz w:val="24"/>
          <w:szCs w:val="24"/>
        </w:rPr>
        <w:t>с учетом индивидуальных особенностей спортсменов в ИВС.</w:t>
      </w:r>
    </w:p>
    <w:p w14:paraId="481919D7" w14:textId="77777777" w:rsidR="001D1CBC" w:rsidRDefault="001D1CBC" w:rsidP="000C2154">
      <w:pPr>
        <w:pStyle w:val="a6"/>
        <w:numPr>
          <w:ilvl w:val="0"/>
          <w:numId w:val="25"/>
        </w:numPr>
        <w:spacing w:after="0" w:line="240" w:lineRule="auto"/>
        <w:ind w:left="426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основных средств тренировки и силовой</w:t>
      </w:r>
      <w:r w:rsidR="00B13898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в годичном цикле </w:t>
      </w:r>
      <w:r w:rsidR="00B13898">
        <w:rPr>
          <w:rFonts w:ascii="Times New Roman" w:hAnsi="Times New Roman" w:cs="Times New Roman"/>
          <w:sz w:val="24"/>
          <w:szCs w:val="24"/>
        </w:rPr>
        <w:t>подготовки спортсменов высшего мастерства в ИВ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1309D" w14:textId="38151876" w:rsidR="00B13898" w:rsidRDefault="00B13898" w:rsidP="00B13898">
      <w:pPr>
        <w:pStyle w:val="a6"/>
        <w:spacing w:after="0" w:line="240" w:lineRule="auto"/>
        <w:ind w:left="1080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7FA8FD94" w14:textId="77777777" w:rsidR="00126985" w:rsidRPr="00055FF1" w:rsidRDefault="00126985" w:rsidP="00126985">
      <w:pPr>
        <w:pStyle w:val="a6"/>
        <w:numPr>
          <w:ilvl w:val="1"/>
          <w:numId w:val="20"/>
        </w:num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985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071C0B">
        <w:rPr>
          <w:rFonts w:ascii="Times New Roman" w:hAnsi="Times New Roman"/>
          <w:b/>
          <w:bCs/>
          <w:sz w:val="24"/>
          <w:szCs w:val="24"/>
        </w:rPr>
        <w:t xml:space="preserve"> по оцениванию результатов достижения компетенций.</w:t>
      </w:r>
    </w:p>
    <w:p w14:paraId="1C5839AA" w14:textId="27157730" w:rsidR="00126985" w:rsidRDefault="00126985" w:rsidP="0012698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71BD7FC" w14:textId="77777777" w:rsidR="00126985" w:rsidRDefault="00126985" w:rsidP="00126985">
      <w:pPr>
        <w:tabs>
          <w:tab w:val="left" w:pos="229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зачета:</w:t>
      </w:r>
    </w:p>
    <w:p w14:paraId="72399E75" w14:textId="77777777" w:rsidR="00126985" w:rsidRDefault="00126985" w:rsidP="0012698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оценка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«зачтено»</w:t>
      </w:r>
      <w:r>
        <w:rPr>
          <w:rFonts w:ascii="Times New Roman" w:hAnsi="Times New Roman" w:cs="Times New Roman"/>
          <w:iCs/>
          <w:sz w:val="24"/>
          <w:szCs w:val="24"/>
        </w:rPr>
        <w:t xml:space="preserve"> ставится магистра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14:paraId="2780EC63" w14:textId="77777777" w:rsidR="00126985" w:rsidRDefault="00126985" w:rsidP="0012698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оценка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«не зачтено»</w:t>
      </w:r>
      <w:r>
        <w:rPr>
          <w:rFonts w:ascii="Times New Roman" w:hAnsi="Times New Roman" w:cs="Times New Roman"/>
          <w:iCs/>
          <w:sz w:val="24"/>
          <w:szCs w:val="24"/>
        </w:rPr>
        <w:t xml:space="preserve"> ставится магистранту, если он: не знает значительной части учебного материала, не владеет основной терминологией и понятиями, при ответе на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14:paraId="7D8A2D2C" w14:textId="2B2096DA" w:rsidR="00126985" w:rsidRDefault="00126985" w:rsidP="0012698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36219911" w14:textId="77777777" w:rsidR="00126985" w:rsidRDefault="00126985" w:rsidP="00126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презентации:</w:t>
      </w:r>
    </w:p>
    <w:p w14:paraId="41F9E523" w14:textId="77777777" w:rsidR="00126985" w:rsidRDefault="00126985" w:rsidP="0012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ка </w:t>
      </w:r>
      <w:r>
        <w:rPr>
          <w:rFonts w:ascii="Times New Roman" w:hAnsi="Times New Roman" w:cs="Times New Roman"/>
          <w:b/>
          <w:bCs/>
          <w:sz w:val="24"/>
          <w:szCs w:val="24"/>
        </w:rPr>
        <w:t>«зачтено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 если представлена презентация, разработанная магистрантом собственноручно, представляющий собой краткое связное изложение содержания источника или его части, без подробностей и второстепенных деталей.</w:t>
      </w:r>
    </w:p>
    <w:p w14:paraId="2AD83FE4" w14:textId="77777777" w:rsidR="00126985" w:rsidRDefault="00126985" w:rsidP="0012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ка </w:t>
      </w:r>
      <w:r>
        <w:rPr>
          <w:rFonts w:ascii="Times New Roman" w:hAnsi="Times New Roman" w:cs="Times New Roman"/>
          <w:b/>
          <w:bCs/>
          <w:sz w:val="24"/>
          <w:szCs w:val="24"/>
        </w:rPr>
        <w:t>«не зачтено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, если: студент проигнорировал данный вид работы; предоставил презентацию, написанную третьим лицом; не отражающую сути изучаемого источника.</w:t>
      </w:r>
    </w:p>
    <w:p w14:paraId="1C47EF08" w14:textId="44733137" w:rsidR="00126985" w:rsidRDefault="00126985" w:rsidP="0012698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1A1B79E" w14:textId="77777777" w:rsidR="00126985" w:rsidRDefault="00126985" w:rsidP="00126985">
      <w:pPr>
        <w:tabs>
          <w:tab w:val="left" w:pos="229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реферата:</w:t>
      </w:r>
    </w:p>
    <w:p w14:paraId="740DF8B8" w14:textId="77777777" w:rsidR="00126985" w:rsidRDefault="00126985" w:rsidP="00126985">
      <w:pPr>
        <w:pStyle w:val="a6"/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 оценка «5 баллов»</w:t>
      </w:r>
      <w:r>
        <w:rPr>
          <w:rFonts w:ascii="Times New Roman" w:hAnsi="Times New Roman"/>
          <w:bCs/>
          <w:sz w:val="24"/>
          <w:szCs w:val="24"/>
        </w:rPr>
        <w:t xml:space="preserve"> выставляется в том случае,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ов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570BA041" w14:textId="77777777" w:rsidR="00126985" w:rsidRDefault="00126985" w:rsidP="00126985">
      <w:pPr>
        <w:pStyle w:val="a6"/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оценка «4 балла»</w:t>
      </w:r>
      <w:r>
        <w:rPr>
          <w:rFonts w:ascii="Times New Roman" w:hAnsi="Times New Roman"/>
          <w:bCs/>
          <w:sz w:val="24"/>
          <w:szCs w:val="24"/>
        </w:rPr>
        <w:t xml:space="preserve"> выставляется в случае,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740FCFBA" w14:textId="77777777" w:rsidR="00126985" w:rsidRDefault="00126985" w:rsidP="00126985">
      <w:pPr>
        <w:pStyle w:val="a6"/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 оценка «3 балла»</w:t>
      </w:r>
      <w:r>
        <w:rPr>
          <w:rFonts w:ascii="Times New Roman" w:hAnsi="Times New Roman"/>
          <w:bCs/>
          <w:sz w:val="24"/>
          <w:szCs w:val="24"/>
        </w:rPr>
        <w:t xml:space="preserve"> выставляется в случае, если содержание реферата соответствует заявленной в названии тематике; в реферате отмечены нарушения общих требований написания реферата; есть погрешности в техническом оформлении; в целом реферат имеет чёткую композицию и структуру, но в подаче реферат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лексические, стилистические и иные ошибки в изложении и орфографические, пунктуационные, грамматические, в тексте; </w:t>
      </w:r>
    </w:p>
    <w:p w14:paraId="1DA104EA" w14:textId="77777777" w:rsidR="00126985" w:rsidRDefault="00126985" w:rsidP="00126985">
      <w:pPr>
        <w:pStyle w:val="a6"/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 оценка «2 балла»</w:t>
      </w:r>
      <w:r>
        <w:rPr>
          <w:rFonts w:ascii="Times New Roman" w:hAnsi="Times New Roman"/>
          <w:bCs/>
          <w:sz w:val="24"/>
          <w:szCs w:val="24"/>
        </w:rPr>
        <w:t xml:space="preserve"> выставляется в случае, если в целом содержание реферата соответствует заявленной в названии тематике; в реферате отмечены нарушения общих требований написания реферата; есть ошибки в техническом оформлении; в подаче реферат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реферат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14:paraId="70D451A5" w14:textId="3A8F9E98" w:rsidR="00126985" w:rsidRDefault="00126985" w:rsidP="0012698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32C40662" w14:textId="77777777" w:rsidR="00126985" w:rsidRPr="00126985" w:rsidRDefault="00126985" w:rsidP="0012698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76B2B2E6" w14:textId="731EC52C" w:rsidR="00005743" w:rsidRPr="00935E52" w:rsidRDefault="00005743" w:rsidP="00126985">
      <w:pPr>
        <w:tabs>
          <w:tab w:val="left" w:pos="2295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E52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</w:t>
      </w:r>
      <w:r w:rsidR="00126985">
        <w:rPr>
          <w:rFonts w:ascii="Times New Roman" w:hAnsi="Times New Roman" w:cs="Times New Roman"/>
          <w:b/>
          <w:sz w:val="24"/>
          <w:szCs w:val="24"/>
        </w:rPr>
        <w:t xml:space="preserve"> коллоквиум</w:t>
      </w:r>
      <w:r w:rsidR="00E73C10">
        <w:rPr>
          <w:rFonts w:ascii="Times New Roman" w:hAnsi="Times New Roman" w:cs="Times New Roman"/>
          <w:b/>
          <w:sz w:val="24"/>
          <w:szCs w:val="24"/>
        </w:rPr>
        <w:t>а</w:t>
      </w:r>
      <w:r w:rsidRPr="00935E52">
        <w:rPr>
          <w:rFonts w:ascii="Times New Roman" w:hAnsi="Times New Roman" w:cs="Times New Roman"/>
          <w:b/>
          <w:sz w:val="24"/>
          <w:szCs w:val="24"/>
        </w:rPr>
        <w:t>:</w:t>
      </w:r>
    </w:p>
    <w:p w14:paraId="408626C7" w14:textId="77777777" w:rsidR="00005743" w:rsidRPr="00935E52" w:rsidRDefault="00005743" w:rsidP="00005743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5E52">
        <w:rPr>
          <w:rFonts w:ascii="Times New Roman" w:hAnsi="Times New Roman" w:cs="Times New Roman"/>
          <w:iCs/>
          <w:sz w:val="24"/>
          <w:szCs w:val="24"/>
        </w:rPr>
        <w:t xml:space="preserve">- оценка </w:t>
      </w:r>
      <w:r w:rsidRPr="00126985">
        <w:rPr>
          <w:rFonts w:ascii="Times New Roman" w:hAnsi="Times New Roman" w:cs="Times New Roman"/>
          <w:b/>
          <w:bCs/>
          <w:iCs/>
          <w:sz w:val="24"/>
          <w:szCs w:val="24"/>
        </w:rPr>
        <w:t>«зачтено»</w:t>
      </w:r>
      <w:r w:rsidRPr="00935E52">
        <w:rPr>
          <w:rFonts w:ascii="Times New Roman" w:hAnsi="Times New Roman" w:cs="Times New Roman"/>
          <w:iCs/>
          <w:sz w:val="24"/>
          <w:szCs w:val="24"/>
        </w:rPr>
        <w:t xml:space="preserve"> ставится </w:t>
      </w:r>
      <w:r>
        <w:rPr>
          <w:rFonts w:ascii="Times New Roman" w:hAnsi="Times New Roman" w:cs="Times New Roman"/>
          <w:iCs/>
          <w:sz w:val="24"/>
          <w:szCs w:val="24"/>
        </w:rPr>
        <w:t>магистранту</w:t>
      </w:r>
      <w:r w:rsidRPr="00935E52">
        <w:rPr>
          <w:rFonts w:ascii="Times New Roman" w:hAnsi="Times New Roman" w:cs="Times New Roman"/>
          <w:iCs/>
          <w:sz w:val="24"/>
          <w:szCs w:val="24"/>
        </w:rPr>
        <w:t>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</w:t>
      </w:r>
      <w:r>
        <w:rPr>
          <w:rFonts w:ascii="Times New Roman" w:hAnsi="Times New Roman" w:cs="Times New Roman"/>
          <w:iCs/>
          <w:sz w:val="24"/>
          <w:szCs w:val="24"/>
        </w:rPr>
        <w:t xml:space="preserve"> самостоятельной работы магистранта</w:t>
      </w:r>
      <w:r w:rsidRPr="00935E52">
        <w:rPr>
          <w:rFonts w:ascii="Times New Roman" w:hAnsi="Times New Roman" w:cs="Times New Roman"/>
          <w:iCs/>
          <w:sz w:val="24"/>
          <w:szCs w:val="24"/>
        </w:rPr>
        <w:t>.</w:t>
      </w:r>
    </w:p>
    <w:p w14:paraId="758A78A1" w14:textId="6D012232" w:rsidR="00005743" w:rsidRDefault="00005743" w:rsidP="0011527A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5E52">
        <w:rPr>
          <w:rFonts w:ascii="Times New Roman" w:hAnsi="Times New Roman" w:cs="Times New Roman"/>
          <w:iCs/>
          <w:sz w:val="24"/>
          <w:szCs w:val="24"/>
        </w:rPr>
        <w:t xml:space="preserve">- оценка </w:t>
      </w:r>
      <w:r w:rsidRPr="00126985">
        <w:rPr>
          <w:rFonts w:ascii="Times New Roman" w:hAnsi="Times New Roman" w:cs="Times New Roman"/>
          <w:b/>
          <w:bCs/>
          <w:iCs/>
          <w:sz w:val="24"/>
          <w:szCs w:val="24"/>
        </w:rPr>
        <w:t>«не зачтено»</w:t>
      </w:r>
      <w:r w:rsidRPr="00935E52">
        <w:rPr>
          <w:rFonts w:ascii="Times New Roman" w:hAnsi="Times New Roman" w:cs="Times New Roman"/>
          <w:iCs/>
          <w:sz w:val="24"/>
          <w:szCs w:val="24"/>
        </w:rPr>
        <w:t xml:space="preserve"> ставится </w:t>
      </w:r>
      <w:r>
        <w:rPr>
          <w:rFonts w:ascii="Times New Roman" w:hAnsi="Times New Roman" w:cs="Times New Roman"/>
          <w:iCs/>
          <w:sz w:val="24"/>
          <w:szCs w:val="24"/>
        </w:rPr>
        <w:t>магистранту</w:t>
      </w:r>
      <w:r w:rsidRPr="00935E52">
        <w:rPr>
          <w:rFonts w:ascii="Times New Roman" w:hAnsi="Times New Roman" w:cs="Times New Roman"/>
          <w:iCs/>
          <w:sz w:val="24"/>
          <w:szCs w:val="24"/>
        </w:rPr>
        <w:t>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</w:t>
      </w:r>
      <w:r>
        <w:rPr>
          <w:rFonts w:ascii="Times New Roman" w:hAnsi="Times New Roman" w:cs="Times New Roman"/>
          <w:iCs/>
          <w:sz w:val="24"/>
          <w:szCs w:val="24"/>
        </w:rPr>
        <w:t xml:space="preserve"> самостоятельной работы магистранта</w:t>
      </w:r>
      <w:r w:rsidRPr="00935E52">
        <w:rPr>
          <w:rFonts w:ascii="Times New Roman" w:hAnsi="Times New Roman" w:cs="Times New Roman"/>
          <w:iCs/>
          <w:sz w:val="24"/>
          <w:szCs w:val="24"/>
        </w:rPr>
        <w:t>.</w:t>
      </w:r>
    </w:p>
    <w:p w14:paraId="5F89BA2B" w14:textId="77777777" w:rsidR="00471D7A" w:rsidRDefault="00471D7A" w:rsidP="0011527A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C1B2DC" w14:textId="77777777" w:rsidR="00005743" w:rsidRPr="00935E52" w:rsidRDefault="00005743" w:rsidP="00126985">
      <w:pPr>
        <w:pStyle w:val="a"/>
        <w:widowControl w:val="0"/>
        <w:numPr>
          <w:ilvl w:val="0"/>
          <w:numId w:val="0"/>
        </w:numPr>
        <w:spacing w:line="240" w:lineRule="auto"/>
        <w:ind w:firstLine="709"/>
      </w:pPr>
      <w:r w:rsidRPr="00935E52">
        <w:t xml:space="preserve">Формой промежуточной аттестации по дисциплине является зачет. </w:t>
      </w:r>
    </w:p>
    <w:p w14:paraId="63F764C2" w14:textId="77777777" w:rsidR="00005743" w:rsidRPr="00935E52" w:rsidRDefault="00005743" w:rsidP="00005743">
      <w:pPr>
        <w:pStyle w:val="a"/>
        <w:widowControl w:val="0"/>
        <w:numPr>
          <w:ilvl w:val="0"/>
          <w:numId w:val="0"/>
        </w:numPr>
        <w:spacing w:line="240" w:lineRule="auto"/>
        <w:ind w:firstLine="709"/>
      </w:pPr>
      <w:r w:rsidRPr="00935E52">
        <w:t xml:space="preserve">По результатам освоения дисциплины магистрант получает оценку, отражающую качество выполнения программных заданий. </w:t>
      </w:r>
      <w:r w:rsidRPr="00935E52">
        <w:rPr>
          <w:bCs/>
        </w:rPr>
        <w:t xml:space="preserve"> </w:t>
      </w:r>
    </w:p>
    <w:p w14:paraId="24E14137" w14:textId="77777777" w:rsidR="00005743" w:rsidRPr="00935E52" w:rsidRDefault="00005743" w:rsidP="00005743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гистрант, не выполнивший программу дисциплины по уважительной причине, может получить дополнительное задание к указанны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делам </w:t>
      </w: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боче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е, и выполнить зачетные </w:t>
      </w: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в свободное от учёбы время, в соответствии с дополнительным приказом по академии.</w:t>
      </w:r>
    </w:p>
    <w:p w14:paraId="708FB38B" w14:textId="77777777" w:rsidR="00005743" w:rsidRPr="00493F7B" w:rsidRDefault="00005743" w:rsidP="00493F7B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истрант, не выполнивший программу освоения дисциплины без уважительной причины или не получивший зачета в установленный срок, может быть отчислен из академии как имеющий академическую задолженность.</w:t>
      </w:r>
    </w:p>
    <w:p w14:paraId="53E7D029" w14:textId="77777777" w:rsidR="00005743" w:rsidRPr="00935E52" w:rsidRDefault="00005743" w:rsidP="00005743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сдаче зачета о</w:t>
      </w: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нка </w:t>
      </w:r>
      <w:r w:rsidRPr="00935E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зачет»</w:t>
      </w: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тавляется, если:</w:t>
      </w:r>
    </w:p>
    <w:p w14:paraId="7F2987B0" w14:textId="77777777" w:rsidR="00005743" w:rsidRPr="00935E52" w:rsidRDefault="00005743" w:rsidP="00005743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егулярное посещение практики (не менее 80% посещений);</w:t>
      </w:r>
    </w:p>
    <w:p w14:paraId="7747601F" w14:textId="77777777" w:rsidR="00005743" w:rsidRPr="0026095C" w:rsidRDefault="00005743" w:rsidP="00005743">
      <w:pPr>
        <w:widowControl w:val="0"/>
        <w:shd w:val="clear" w:color="auto" w:fill="FFFFFF"/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высокий уровень теоретической подготовленности в области </w:t>
      </w:r>
      <w:r w:rsidRPr="0026095C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</w:t>
      </w:r>
      <w:r w:rsidR="0026095C" w:rsidRPr="0026095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2609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095C" w:rsidRPr="0026095C">
        <w:rPr>
          <w:rFonts w:ascii="Times New Roman" w:hAnsi="Times New Roman" w:cs="Times New Roman"/>
          <w:bCs/>
          <w:sz w:val="24"/>
          <w:szCs w:val="24"/>
        </w:rPr>
        <w:t>современных технологий силовой подготовки спортсменов на различных этапах подготовки</w:t>
      </w:r>
      <w:r w:rsidRPr="0026095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083F88C4" w14:textId="77777777" w:rsidR="00005743" w:rsidRPr="00935E52" w:rsidRDefault="00005743" w:rsidP="00005743">
      <w:pPr>
        <w:widowControl w:val="0"/>
        <w:shd w:val="clear" w:color="auto" w:fill="FFFFFF"/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ил умение анализировать требования к уровню квалификации тренера</w:t>
      </w:r>
      <w:r w:rsidR="0026095C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еподавателя</w:t>
      </w: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086E724A" w14:textId="77777777" w:rsidR="00005743" w:rsidRPr="00935E52" w:rsidRDefault="00005743" w:rsidP="00005743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935E52">
        <w:rPr>
          <w:rFonts w:ascii="Times New Roman" w:hAnsi="Times New Roman" w:cs="Times New Roman"/>
          <w:color w:val="000000"/>
          <w:sz w:val="24"/>
          <w:szCs w:val="24"/>
        </w:rPr>
        <w:t>высокая степень добросовестности и самостоятельности в работе</w:t>
      </w: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023455F" w14:textId="77777777" w:rsidR="00005743" w:rsidRPr="00935E52" w:rsidRDefault="0011527A" w:rsidP="001152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="00005743"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мотно составлены презентация и доклад, сданы в</w:t>
      </w:r>
      <w:r w:rsidR="000057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 и с положительной оценкой</w:t>
      </w:r>
      <w:r w:rsidR="00AB3DE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42901BD" w14:textId="77777777" w:rsidR="00005743" w:rsidRPr="00935E52" w:rsidRDefault="00005743" w:rsidP="00005743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</w:t>
      </w:r>
      <w:r w:rsidRPr="00935E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не зачет»</w:t>
      </w: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тавляется, если:</w:t>
      </w:r>
    </w:p>
    <w:p w14:paraId="24347A4A" w14:textId="77777777" w:rsidR="00005743" w:rsidRPr="00935E52" w:rsidRDefault="00005743" w:rsidP="00005743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сещение менее 50%;</w:t>
      </w:r>
    </w:p>
    <w:p w14:paraId="0C443F6E" w14:textId="77777777" w:rsidR="009F2FDA" w:rsidRPr="0026095C" w:rsidRDefault="00005743" w:rsidP="009F2FDA">
      <w:pPr>
        <w:widowControl w:val="0"/>
        <w:shd w:val="clear" w:color="auto" w:fill="FFFFFF"/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низкий уровень теоретической подготовленности в области </w:t>
      </w:r>
      <w:r w:rsidR="009F2FDA" w:rsidRPr="002609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ний </w:t>
      </w:r>
      <w:r w:rsidR="009F2FDA" w:rsidRPr="0026095C">
        <w:rPr>
          <w:rFonts w:ascii="Times New Roman" w:hAnsi="Times New Roman" w:cs="Times New Roman"/>
          <w:bCs/>
          <w:sz w:val="24"/>
          <w:szCs w:val="24"/>
        </w:rPr>
        <w:t>современных технологий силовой подготовки спортсменов на различных этапах подготовки</w:t>
      </w:r>
      <w:r w:rsidR="009F2FDA" w:rsidRPr="0026095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31420A92" w14:textId="77777777" w:rsidR="00005743" w:rsidRPr="00935E52" w:rsidRDefault="00005743" w:rsidP="00005743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лная безучастность и не</w:t>
      </w:r>
      <w:r w:rsidRPr="00935E52">
        <w:rPr>
          <w:rFonts w:ascii="Times New Roman" w:hAnsi="Times New Roman" w:cs="Times New Roman"/>
          <w:color w:val="000000"/>
          <w:sz w:val="24"/>
          <w:szCs w:val="24"/>
        </w:rPr>
        <w:t>самостоятельность в работе</w:t>
      </w: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4D9C51F0" w14:textId="77777777" w:rsidR="00005743" w:rsidRPr="00935E52" w:rsidRDefault="00005743" w:rsidP="00005743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>• зачетные требо</w:t>
      </w:r>
      <w:r w:rsidR="0011527A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я предоставляются с большим</w:t>
      </w: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озданием и замечаниями;</w:t>
      </w:r>
    </w:p>
    <w:p w14:paraId="0100484C" w14:textId="77777777" w:rsidR="00005743" w:rsidRDefault="00005743" w:rsidP="00005743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зентация и докла</w:t>
      </w:r>
      <w:r w:rsidR="0011527A">
        <w:rPr>
          <w:rFonts w:ascii="Times New Roman" w:eastAsiaTheme="minorHAnsi" w:hAnsi="Times New Roman" w:cs="Times New Roman"/>
          <w:sz w:val="24"/>
          <w:szCs w:val="24"/>
          <w:lang w:eastAsia="en-US"/>
        </w:rPr>
        <w:t>д по итогам</w:t>
      </w:r>
      <w:r w:rsidR="002718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дачи зачета</w:t>
      </w:r>
      <w:r w:rsidRPr="00935E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влены небрежно и с замечаниями.</w:t>
      </w:r>
    </w:p>
    <w:sectPr w:rsidR="00005743" w:rsidSect="00941884">
      <w:headerReference w:type="default" r:id="rId29"/>
      <w:headerReference w:type="first" r:id="rId3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F003" w14:textId="77777777" w:rsidR="00783208" w:rsidRDefault="00783208" w:rsidP="00941884">
      <w:pPr>
        <w:spacing w:after="0" w:line="240" w:lineRule="auto"/>
      </w:pPr>
      <w:r>
        <w:separator/>
      </w:r>
    </w:p>
  </w:endnote>
  <w:endnote w:type="continuationSeparator" w:id="0">
    <w:p w14:paraId="55D9BBFA" w14:textId="77777777" w:rsidR="00783208" w:rsidRDefault="00783208" w:rsidP="0094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7F0F" w14:textId="77777777" w:rsidR="00783208" w:rsidRDefault="00783208" w:rsidP="00941884">
      <w:pPr>
        <w:spacing w:after="0" w:line="240" w:lineRule="auto"/>
      </w:pPr>
      <w:r>
        <w:separator/>
      </w:r>
    </w:p>
  </w:footnote>
  <w:footnote w:type="continuationSeparator" w:id="0">
    <w:p w14:paraId="31B3B78C" w14:textId="77777777" w:rsidR="00783208" w:rsidRDefault="00783208" w:rsidP="0094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416486"/>
      <w:docPartObj>
        <w:docPartGallery w:val="Page Numbers (Top of Page)"/>
        <w:docPartUnique/>
      </w:docPartObj>
    </w:sdtPr>
    <w:sdtEndPr/>
    <w:sdtContent>
      <w:p w14:paraId="5DC0501C" w14:textId="77777777" w:rsidR="005447F0" w:rsidRDefault="005447F0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92FA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5CE22E8" w14:textId="77777777" w:rsidR="005447F0" w:rsidRDefault="005447F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D02B" w14:textId="77777777" w:rsidR="005447F0" w:rsidRDefault="005447F0">
    <w:pPr>
      <w:pStyle w:val="a9"/>
      <w:jc w:val="center"/>
    </w:pPr>
  </w:p>
  <w:p w14:paraId="52FBF250" w14:textId="77777777" w:rsidR="005447F0" w:rsidRDefault="005447F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BDB0662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A1B3E"/>
    <w:multiLevelType w:val="hybridMultilevel"/>
    <w:tmpl w:val="83304606"/>
    <w:lvl w:ilvl="0" w:tplc="4C361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D0F10"/>
    <w:multiLevelType w:val="hybridMultilevel"/>
    <w:tmpl w:val="A1F23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56A1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6B66F7C"/>
    <w:multiLevelType w:val="hybridMultilevel"/>
    <w:tmpl w:val="457A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4E5C"/>
    <w:multiLevelType w:val="hybridMultilevel"/>
    <w:tmpl w:val="065C38F4"/>
    <w:lvl w:ilvl="0" w:tplc="000F4243">
      <w:start w:val="1"/>
      <w:numFmt w:val="decimal"/>
      <w:pStyle w:val="a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D0311"/>
    <w:multiLevelType w:val="hybridMultilevel"/>
    <w:tmpl w:val="457A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D04FF"/>
    <w:multiLevelType w:val="hybridMultilevel"/>
    <w:tmpl w:val="A30A67F4"/>
    <w:lvl w:ilvl="0" w:tplc="4F060F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052A3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30CD2"/>
    <w:multiLevelType w:val="hybridMultilevel"/>
    <w:tmpl w:val="24E835C2"/>
    <w:lvl w:ilvl="0" w:tplc="9FD4319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8C33D8D"/>
    <w:multiLevelType w:val="hybridMultilevel"/>
    <w:tmpl w:val="F07A3DA8"/>
    <w:lvl w:ilvl="0" w:tplc="6A6E6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981B4A"/>
    <w:multiLevelType w:val="multilevel"/>
    <w:tmpl w:val="BC5806E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7D3354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34C7B65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83DF7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77EA8"/>
    <w:multiLevelType w:val="hybridMultilevel"/>
    <w:tmpl w:val="78A4B7DA"/>
    <w:lvl w:ilvl="0" w:tplc="B8AE8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3F0819"/>
    <w:multiLevelType w:val="multilevel"/>
    <w:tmpl w:val="F8AEE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982412"/>
    <w:multiLevelType w:val="hybridMultilevel"/>
    <w:tmpl w:val="9C66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94FC1"/>
    <w:multiLevelType w:val="hybridMultilevel"/>
    <w:tmpl w:val="65E6B056"/>
    <w:lvl w:ilvl="0" w:tplc="7BCE0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5402F7"/>
    <w:multiLevelType w:val="hybridMultilevel"/>
    <w:tmpl w:val="6B480CE2"/>
    <w:lvl w:ilvl="0" w:tplc="FA3C5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A3599C"/>
    <w:multiLevelType w:val="hybridMultilevel"/>
    <w:tmpl w:val="67C0B080"/>
    <w:lvl w:ilvl="0" w:tplc="AC68859E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D0665E"/>
    <w:multiLevelType w:val="hybridMultilevel"/>
    <w:tmpl w:val="457A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7C38C4"/>
    <w:multiLevelType w:val="multilevel"/>
    <w:tmpl w:val="E8FA4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5F475C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35D69"/>
    <w:multiLevelType w:val="hybridMultilevel"/>
    <w:tmpl w:val="AEBA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5"/>
  </w:num>
  <w:num w:numId="5">
    <w:abstractNumId w:val="20"/>
  </w:num>
  <w:num w:numId="6">
    <w:abstractNumId w:val="3"/>
  </w:num>
  <w:num w:numId="7">
    <w:abstractNumId w:val="19"/>
  </w:num>
  <w:num w:numId="8">
    <w:abstractNumId w:val="26"/>
  </w:num>
  <w:num w:numId="9">
    <w:abstractNumId w:val="18"/>
  </w:num>
  <w:num w:numId="10">
    <w:abstractNumId w:val="21"/>
  </w:num>
  <w:num w:numId="11">
    <w:abstractNumId w:val="7"/>
  </w:num>
  <w:num w:numId="12">
    <w:abstractNumId w:val="13"/>
  </w:num>
  <w:num w:numId="13">
    <w:abstractNumId w:val="27"/>
  </w:num>
  <w:num w:numId="14">
    <w:abstractNumId w:val="25"/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1"/>
  </w:num>
  <w:num w:numId="19">
    <w:abstractNumId w:val="15"/>
  </w:num>
  <w:num w:numId="20">
    <w:abstractNumId w:val="0"/>
  </w:num>
  <w:num w:numId="21">
    <w:abstractNumId w:val="2"/>
  </w:num>
  <w:num w:numId="22">
    <w:abstractNumId w:val="28"/>
  </w:num>
  <w:num w:numId="23">
    <w:abstractNumId w:val="11"/>
  </w:num>
  <w:num w:numId="24">
    <w:abstractNumId w:val="9"/>
  </w:num>
  <w:num w:numId="25">
    <w:abstractNumId w:val="2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4DD"/>
    <w:rsid w:val="00005743"/>
    <w:rsid w:val="00017547"/>
    <w:rsid w:val="00036DE0"/>
    <w:rsid w:val="00057F0C"/>
    <w:rsid w:val="00074F4F"/>
    <w:rsid w:val="0008546C"/>
    <w:rsid w:val="00090404"/>
    <w:rsid w:val="000C2154"/>
    <w:rsid w:val="000D36BE"/>
    <w:rsid w:val="000F28E1"/>
    <w:rsid w:val="000F719F"/>
    <w:rsid w:val="0010407D"/>
    <w:rsid w:val="0011527A"/>
    <w:rsid w:val="001210F8"/>
    <w:rsid w:val="00121F7C"/>
    <w:rsid w:val="00124095"/>
    <w:rsid w:val="00126985"/>
    <w:rsid w:val="00142CB3"/>
    <w:rsid w:val="0014721D"/>
    <w:rsid w:val="00163628"/>
    <w:rsid w:val="001913A1"/>
    <w:rsid w:val="001B0C31"/>
    <w:rsid w:val="001B6BF6"/>
    <w:rsid w:val="001D1C43"/>
    <w:rsid w:val="001D1CBC"/>
    <w:rsid w:val="00202585"/>
    <w:rsid w:val="00216A34"/>
    <w:rsid w:val="002279D6"/>
    <w:rsid w:val="00234006"/>
    <w:rsid w:val="0026095C"/>
    <w:rsid w:val="002624D3"/>
    <w:rsid w:val="00267D87"/>
    <w:rsid w:val="00271815"/>
    <w:rsid w:val="00282125"/>
    <w:rsid w:val="002C599A"/>
    <w:rsid w:val="002D4ABE"/>
    <w:rsid w:val="00310CC9"/>
    <w:rsid w:val="00311724"/>
    <w:rsid w:val="00316992"/>
    <w:rsid w:val="0031778F"/>
    <w:rsid w:val="00320D00"/>
    <w:rsid w:val="00345D08"/>
    <w:rsid w:val="00352C95"/>
    <w:rsid w:val="00354069"/>
    <w:rsid w:val="003638F4"/>
    <w:rsid w:val="00395946"/>
    <w:rsid w:val="003B355D"/>
    <w:rsid w:val="003D030D"/>
    <w:rsid w:val="003F0F04"/>
    <w:rsid w:val="00420748"/>
    <w:rsid w:val="0043015E"/>
    <w:rsid w:val="00434FA1"/>
    <w:rsid w:val="004551DC"/>
    <w:rsid w:val="00471D7A"/>
    <w:rsid w:val="00473F39"/>
    <w:rsid w:val="00475E86"/>
    <w:rsid w:val="00482202"/>
    <w:rsid w:val="0048413B"/>
    <w:rsid w:val="00492925"/>
    <w:rsid w:val="00493F7B"/>
    <w:rsid w:val="00495051"/>
    <w:rsid w:val="00496B52"/>
    <w:rsid w:val="004A0EBF"/>
    <w:rsid w:val="004C002B"/>
    <w:rsid w:val="004C1ED6"/>
    <w:rsid w:val="004C2809"/>
    <w:rsid w:val="004C3432"/>
    <w:rsid w:val="004D3B19"/>
    <w:rsid w:val="004F0E80"/>
    <w:rsid w:val="00500FFC"/>
    <w:rsid w:val="005050F7"/>
    <w:rsid w:val="00521957"/>
    <w:rsid w:val="0053478E"/>
    <w:rsid w:val="005447F0"/>
    <w:rsid w:val="00546C9C"/>
    <w:rsid w:val="00574386"/>
    <w:rsid w:val="00593726"/>
    <w:rsid w:val="00595C19"/>
    <w:rsid w:val="005B37EA"/>
    <w:rsid w:val="005C1C22"/>
    <w:rsid w:val="005F3F53"/>
    <w:rsid w:val="00610E30"/>
    <w:rsid w:val="006426BB"/>
    <w:rsid w:val="006468C0"/>
    <w:rsid w:val="00680BD0"/>
    <w:rsid w:val="006859C5"/>
    <w:rsid w:val="006A3B96"/>
    <w:rsid w:val="006B0EFA"/>
    <w:rsid w:val="006C3C3D"/>
    <w:rsid w:val="006C760F"/>
    <w:rsid w:val="006E191F"/>
    <w:rsid w:val="006E6EAB"/>
    <w:rsid w:val="006F2DC5"/>
    <w:rsid w:val="00700446"/>
    <w:rsid w:val="00726301"/>
    <w:rsid w:val="0073575C"/>
    <w:rsid w:val="007633CC"/>
    <w:rsid w:val="00783208"/>
    <w:rsid w:val="007A4189"/>
    <w:rsid w:val="007B4BBC"/>
    <w:rsid w:val="007C6F65"/>
    <w:rsid w:val="007D0048"/>
    <w:rsid w:val="007F5E15"/>
    <w:rsid w:val="007F714F"/>
    <w:rsid w:val="00800664"/>
    <w:rsid w:val="00820755"/>
    <w:rsid w:val="00834346"/>
    <w:rsid w:val="0084605D"/>
    <w:rsid w:val="00885A10"/>
    <w:rsid w:val="008869E3"/>
    <w:rsid w:val="008C5212"/>
    <w:rsid w:val="008E5F15"/>
    <w:rsid w:val="009069C4"/>
    <w:rsid w:val="009363B9"/>
    <w:rsid w:val="009402E0"/>
    <w:rsid w:val="00941884"/>
    <w:rsid w:val="00980FEB"/>
    <w:rsid w:val="00987778"/>
    <w:rsid w:val="009A13FC"/>
    <w:rsid w:val="009C78CF"/>
    <w:rsid w:val="009D4EFF"/>
    <w:rsid w:val="009D6CCD"/>
    <w:rsid w:val="009F18A6"/>
    <w:rsid w:val="009F240C"/>
    <w:rsid w:val="009F2FDA"/>
    <w:rsid w:val="00A13D7D"/>
    <w:rsid w:val="00A567F7"/>
    <w:rsid w:val="00A60693"/>
    <w:rsid w:val="00A704E9"/>
    <w:rsid w:val="00A77815"/>
    <w:rsid w:val="00A81212"/>
    <w:rsid w:val="00A92FA7"/>
    <w:rsid w:val="00AA075B"/>
    <w:rsid w:val="00AB3DEB"/>
    <w:rsid w:val="00AD3591"/>
    <w:rsid w:val="00AD57CD"/>
    <w:rsid w:val="00AF4685"/>
    <w:rsid w:val="00B063EF"/>
    <w:rsid w:val="00B13898"/>
    <w:rsid w:val="00B21EC4"/>
    <w:rsid w:val="00B355DF"/>
    <w:rsid w:val="00B66432"/>
    <w:rsid w:val="00BA0AA3"/>
    <w:rsid w:val="00BB0282"/>
    <w:rsid w:val="00BB0F02"/>
    <w:rsid w:val="00C07B0F"/>
    <w:rsid w:val="00C12E7C"/>
    <w:rsid w:val="00C35197"/>
    <w:rsid w:val="00C44396"/>
    <w:rsid w:val="00C520C5"/>
    <w:rsid w:val="00CA08E9"/>
    <w:rsid w:val="00CA2A0F"/>
    <w:rsid w:val="00CE367A"/>
    <w:rsid w:val="00CF45E1"/>
    <w:rsid w:val="00D1407F"/>
    <w:rsid w:val="00D8178C"/>
    <w:rsid w:val="00D82BC4"/>
    <w:rsid w:val="00D873FB"/>
    <w:rsid w:val="00D91F63"/>
    <w:rsid w:val="00D95048"/>
    <w:rsid w:val="00D9635F"/>
    <w:rsid w:val="00DB776D"/>
    <w:rsid w:val="00DC2BB6"/>
    <w:rsid w:val="00DE109E"/>
    <w:rsid w:val="00DF307D"/>
    <w:rsid w:val="00DF7A82"/>
    <w:rsid w:val="00E31F5B"/>
    <w:rsid w:val="00E44197"/>
    <w:rsid w:val="00E564DD"/>
    <w:rsid w:val="00E73C10"/>
    <w:rsid w:val="00EC29B4"/>
    <w:rsid w:val="00ED1F79"/>
    <w:rsid w:val="00ED2F1F"/>
    <w:rsid w:val="00EE39A7"/>
    <w:rsid w:val="00EE758B"/>
    <w:rsid w:val="00EF01D3"/>
    <w:rsid w:val="00F06FCA"/>
    <w:rsid w:val="00F32635"/>
    <w:rsid w:val="00F46C26"/>
    <w:rsid w:val="00F55628"/>
    <w:rsid w:val="00F64113"/>
    <w:rsid w:val="00FA31DB"/>
    <w:rsid w:val="00FA7EB0"/>
    <w:rsid w:val="00FD3BBC"/>
    <w:rsid w:val="00FE088F"/>
    <w:rsid w:val="00FE0E15"/>
    <w:rsid w:val="00FE5A98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8B94"/>
  <w15:docId w15:val="{A427EF99-8E72-41C7-8D93-145B33EA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64D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56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564D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1"/>
    <w:uiPriority w:val="99"/>
    <w:rsid w:val="00E564DD"/>
    <w:rPr>
      <w:rFonts w:cs="Times New Roman"/>
      <w:b w:val="0"/>
      <w:color w:val="106BBE"/>
    </w:rPr>
  </w:style>
  <w:style w:type="table" w:styleId="a5">
    <w:name w:val="Table Grid"/>
    <w:basedOn w:val="a2"/>
    <w:uiPriority w:val="59"/>
    <w:rsid w:val="00E5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Paragraphe de liste1"/>
    <w:basedOn w:val="a0"/>
    <w:link w:val="a7"/>
    <w:uiPriority w:val="34"/>
    <w:qFormat/>
    <w:rsid w:val="00E564D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1"/>
    <w:uiPriority w:val="99"/>
    <w:unhideWhenUsed/>
    <w:rsid w:val="009363B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F32635"/>
    <w:rPr>
      <w:color w:val="605E5C"/>
      <w:shd w:val="clear" w:color="auto" w:fill="E1DFDD"/>
    </w:rPr>
  </w:style>
  <w:style w:type="paragraph" w:styleId="a9">
    <w:name w:val="header"/>
    <w:basedOn w:val="a0"/>
    <w:link w:val="aa"/>
    <w:uiPriority w:val="99"/>
    <w:unhideWhenUsed/>
    <w:rsid w:val="0094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41884"/>
    <w:rPr>
      <w:rFonts w:eastAsiaTheme="minorEastAsia"/>
      <w:lang w:eastAsia="ru-RU"/>
    </w:rPr>
  </w:style>
  <w:style w:type="paragraph" w:styleId="ab">
    <w:name w:val="footer"/>
    <w:basedOn w:val="a0"/>
    <w:link w:val="ac"/>
    <w:uiPriority w:val="99"/>
    <w:unhideWhenUsed/>
    <w:rsid w:val="0094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41884"/>
    <w:rPr>
      <w:rFonts w:eastAsiaTheme="minorEastAsia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A60693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1"/>
    <w:link w:val="ad"/>
    <w:uiPriority w:val="99"/>
    <w:semiHidden/>
    <w:rsid w:val="00A60693"/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aliases w:val="Bullet List Знак,FooterText Знак,Paragraphe de liste1 Знак"/>
    <w:link w:val="a6"/>
    <w:uiPriority w:val="34"/>
    <w:locked/>
    <w:rsid w:val="00A60693"/>
  </w:style>
  <w:style w:type="paragraph" w:customStyle="1" w:styleId="TableParagraph">
    <w:name w:val="Table Paragraph"/>
    <w:basedOn w:val="a0"/>
    <w:uiPriority w:val="1"/>
    <w:qFormat/>
    <w:rsid w:val="004A0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rsid w:val="00005743"/>
    <w:pPr>
      <w:numPr>
        <w:numId w:val="26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C07B0F"/>
    <w:rPr>
      <w:color w:val="954F72" w:themeColor="followedHyperlink"/>
      <w:u w:val="single"/>
    </w:rPr>
  </w:style>
  <w:style w:type="paragraph" w:customStyle="1" w:styleId="Default">
    <w:name w:val="Default"/>
    <w:rsid w:val="00311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D14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D1407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urait.ru/bcode/474233" TargetMode="External"/><Relationship Id="rId18" Type="http://schemas.openxmlformats.org/officeDocument/2006/relationships/hyperlink" Target="https://mgafk.ru/" TargetMode="Externa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obrnadzor.gov.ru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.rucont.ru/efd/713604" TargetMode="External"/><Relationship Id="rId17" Type="http://schemas.openxmlformats.org/officeDocument/2006/relationships/hyperlink" Target="http://www.minsport.gov.ru/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hyperlink" Target="https://vks.mgafk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806" TargetMode="External"/><Relationship Id="rId24" Type="http://schemas.openxmlformats.org/officeDocument/2006/relationships/hyperlink" Target="http://lib.mgafk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ntiplagiat.ru/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hyperlink" Target="https://lib.rucont.ru" TargetMode="External"/><Relationship Id="rId10" Type="http://schemas.openxmlformats.org/officeDocument/2006/relationships/hyperlink" Target="https://www.iprbookshop.ru/95623.html" TargetMode="External"/><Relationship Id="rId19" Type="http://schemas.openxmlformats.org/officeDocument/2006/relationships/hyperlink" Target="https://edu.mgafk.ru/porta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88520.html" TargetMode="External"/><Relationship Id="rId14" Type="http://schemas.openxmlformats.org/officeDocument/2006/relationships/hyperlink" Target="https://lib.rucont.ru/efd/18791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89AF-D0EF-45B1-BBA7-B0537BEC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7</Pages>
  <Words>5111</Words>
  <Characters>2913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ндреянова</cp:lastModifiedBy>
  <cp:revision>77</cp:revision>
  <cp:lastPrinted>2021-11-19T09:20:00Z</cp:lastPrinted>
  <dcterms:created xsi:type="dcterms:W3CDTF">2021-10-13T07:48:00Z</dcterms:created>
  <dcterms:modified xsi:type="dcterms:W3CDTF">2023-06-23T07:09:00Z</dcterms:modified>
</cp:coreProperties>
</file>